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B3" w:rsidRDefault="00CF1575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710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CD" w:rsidRDefault="00FA33CD" w:rsidP="0067103F">
      <w:pPr>
        <w:spacing w:after="0" w:line="240" w:lineRule="auto"/>
      </w:pPr>
      <w:r>
        <w:separator/>
      </w:r>
    </w:p>
  </w:endnote>
  <w:endnote w:type="continuationSeparator" w:id="0">
    <w:p w:rsidR="00FA33CD" w:rsidRDefault="00FA33CD" w:rsidP="0067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CD" w:rsidRDefault="00FA33CD" w:rsidP="0067103F">
      <w:pPr>
        <w:spacing w:after="0" w:line="240" w:lineRule="auto"/>
      </w:pPr>
      <w:r>
        <w:separator/>
      </w:r>
    </w:p>
  </w:footnote>
  <w:footnote w:type="continuationSeparator" w:id="0">
    <w:p w:rsidR="00FA33CD" w:rsidRDefault="00FA33CD" w:rsidP="00671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75"/>
    <w:rsid w:val="0019188F"/>
    <w:rsid w:val="001F498A"/>
    <w:rsid w:val="0026250A"/>
    <w:rsid w:val="003C008D"/>
    <w:rsid w:val="0041480B"/>
    <w:rsid w:val="005961A1"/>
    <w:rsid w:val="005B0B09"/>
    <w:rsid w:val="005E4C0A"/>
    <w:rsid w:val="0067103F"/>
    <w:rsid w:val="007101B3"/>
    <w:rsid w:val="007E2534"/>
    <w:rsid w:val="008E0932"/>
    <w:rsid w:val="009F4B52"/>
    <w:rsid w:val="00B251BE"/>
    <w:rsid w:val="00CF1575"/>
    <w:rsid w:val="00E00380"/>
    <w:rsid w:val="00E94CD3"/>
    <w:rsid w:val="00FA33CD"/>
    <w:rsid w:val="00F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0217B6-51A8-4626-BAFE-38F65D0A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3F"/>
  </w:style>
  <w:style w:type="paragraph" w:styleId="Footer">
    <w:name w:val="footer"/>
    <w:basedOn w:val="Normal"/>
    <w:link w:val="FooterChar"/>
    <w:uiPriority w:val="99"/>
    <w:unhideWhenUsed/>
    <w:rsid w:val="0067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FBDE82-1D26-4F36-8D3A-3BBCC433CD47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5BE7703-7827-4088-9A9C-131600EBA118}">
      <dgm:prSet phldrT="[Text]" custT="1"/>
      <dgm:spPr/>
      <dgm:t>
        <a:bodyPr/>
        <a:lstStyle/>
        <a:p>
          <a:r>
            <a:rPr lang="en-US" sz="800"/>
            <a:t>UH&amp;FPO</a:t>
          </a:r>
        </a:p>
      </dgm:t>
    </dgm:pt>
    <dgm:pt modelId="{01AF692A-56FF-4C16-B893-2703792FFC40}" type="parTrans" cxnId="{CE9B207D-3684-49BA-A63D-D2C659BFC2C9}">
      <dgm:prSet/>
      <dgm:spPr/>
      <dgm:t>
        <a:bodyPr/>
        <a:lstStyle/>
        <a:p>
          <a:endParaRPr lang="en-US" sz="400"/>
        </a:p>
      </dgm:t>
    </dgm:pt>
    <dgm:pt modelId="{ACEBBC9B-B50D-483C-9F96-4DF2BFE69232}" type="sibTrans" cxnId="{CE9B207D-3684-49BA-A63D-D2C659BFC2C9}">
      <dgm:prSet/>
      <dgm:spPr/>
      <dgm:t>
        <a:bodyPr/>
        <a:lstStyle/>
        <a:p>
          <a:endParaRPr lang="en-US" sz="400"/>
        </a:p>
      </dgm:t>
    </dgm:pt>
    <dgm:pt modelId="{9E0D7072-FA52-4E3B-8D4C-9102FE414A86}">
      <dgm:prSet phldrT="[Text]" custT="1"/>
      <dgm:spPr/>
      <dgm:t>
        <a:bodyPr/>
        <a:lstStyle/>
        <a:p>
          <a:r>
            <a:rPr lang="en-US" sz="400"/>
            <a:t>Union level</a:t>
          </a:r>
        </a:p>
      </dgm:t>
    </dgm:pt>
    <dgm:pt modelId="{C4484C07-B177-46FC-A32F-A783B75E459F}" type="parTrans" cxnId="{DEC2ED53-7509-47DB-A24F-01C4D6DEB608}">
      <dgm:prSet/>
      <dgm:spPr/>
      <dgm:t>
        <a:bodyPr/>
        <a:lstStyle/>
        <a:p>
          <a:endParaRPr lang="en-US" sz="400"/>
        </a:p>
      </dgm:t>
    </dgm:pt>
    <dgm:pt modelId="{D0D0703A-C587-4714-B542-25BA659E9A62}" type="sibTrans" cxnId="{DEC2ED53-7509-47DB-A24F-01C4D6DEB608}">
      <dgm:prSet/>
      <dgm:spPr/>
      <dgm:t>
        <a:bodyPr/>
        <a:lstStyle/>
        <a:p>
          <a:endParaRPr lang="en-US" sz="400"/>
        </a:p>
      </dgm:t>
    </dgm:pt>
    <dgm:pt modelId="{85436E80-961A-45BB-841A-E98816FF311E}">
      <dgm:prSet phldrT="[Text]" custT="1"/>
      <dgm:spPr/>
      <dgm:t>
        <a:bodyPr/>
        <a:lstStyle/>
        <a:p>
          <a:r>
            <a:rPr lang="en-US" sz="400"/>
            <a:t>union health and family welfare centre</a:t>
          </a:r>
        </a:p>
      </dgm:t>
    </dgm:pt>
    <dgm:pt modelId="{9348DCDC-4504-4C75-8E63-B40BF493A6DC}" type="parTrans" cxnId="{A24FD4DD-A3A6-4AC5-BB7D-45CF35EBF1FF}">
      <dgm:prSet/>
      <dgm:spPr/>
      <dgm:t>
        <a:bodyPr/>
        <a:lstStyle/>
        <a:p>
          <a:endParaRPr lang="en-US" sz="400"/>
        </a:p>
      </dgm:t>
    </dgm:pt>
    <dgm:pt modelId="{BDF1ACE9-0111-4B56-8C30-09C6EDEC7AED}" type="sibTrans" cxnId="{A24FD4DD-A3A6-4AC5-BB7D-45CF35EBF1FF}">
      <dgm:prSet/>
      <dgm:spPr/>
      <dgm:t>
        <a:bodyPr/>
        <a:lstStyle/>
        <a:p>
          <a:endParaRPr lang="en-US" sz="400"/>
        </a:p>
      </dgm:t>
    </dgm:pt>
    <dgm:pt modelId="{0B6A4812-B3C7-44A7-AEDF-351B4D36113E}">
      <dgm:prSet custT="1"/>
      <dgm:spPr/>
      <dgm:t>
        <a:bodyPr/>
        <a:lstStyle/>
        <a:p>
          <a:r>
            <a:rPr lang="en-US" sz="400"/>
            <a:t>Administration</a:t>
          </a:r>
        </a:p>
      </dgm:t>
    </dgm:pt>
    <dgm:pt modelId="{75911561-4D51-4339-B7BF-D828577B6FFA}" type="parTrans" cxnId="{275CFFAC-3453-4E0E-817C-A53E05D9A47B}">
      <dgm:prSet/>
      <dgm:spPr/>
      <dgm:t>
        <a:bodyPr/>
        <a:lstStyle/>
        <a:p>
          <a:endParaRPr lang="en-US" sz="400"/>
        </a:p>
      </dgm:t>
    </dgm:pt>
    <dgm:pt modelId="{B064E1C7-5785-439D-B814-9598EB1D7EA3}" type="sibTrans" cxnId="{275CFFAC-3453-4E0E-817C-A53E05D9A47B}">
      <dgm:prSet/>
      <dgm:spPr/>
      <dgm:t>
        <a:bodyPr/>
        <a:lstStyle/>
        <a:p>
          <a:endParaRPr lang="en-US" sz="400"/>
        </a:p>
      </dgm:t>
    </dgm:pt>
    <dgm:pt modelId="{EBD1A122-D4CC-4705-B70D-0C4E75B3F7FC}">
      <dgm:prSet custT="1"/>
      <dgm:spPr/>
      <dgm:t>
        <a:bodyPr/>
        <a:lstStyle/>
        <a:p>
          <a:r>
            <a:rPr lang="en-US" sz="400"/>
            <a:t>Emergency </a:t>
          </a:r>
        </a:p>
      </dgm:t>
    </dgm:pt>
    <dgm:pt modelId="{134A22D8-707B-4507-AF10-F7A732228091}" type="parTrans" cxnId="{8D9E942C-BC1F-4A8C-BE6A-9D0DE7191D8E}">
      <dgm:prSet/>
      <dgm:spPr/>
      <dgm:t>
        <a:bodyPr/>
        <a:lstStyle/>
        <a:p>
          <a:endParaRPr lang="en-US" sz="400"/>
        </a:p>
      </dgm:t>
    </dgm:pt>
    <dgm:pt modelId="{9FA8FDFA-2745-451C-8588-10622F0755DD}" type="sibTrans" cxnId="{8D9E942C-BC1F-4A8C-BE6A-9D0DE7191D8E}">
      <dgm:prSet/>
      <dgm:spPr/>
      <dgm:t>
        <a:bodyPr/>
        <a:lstStyle/>
        <a:p>
          <a:endParaRPr lang="en-US" sz="400"/>
        </a:p>
      </dgm:t>
    </dgm:pt>
    <dgm:pt modelId="{190545FE-9C98-4830-80D3-C7D040ACD91D}">
      <dgm:prSet custT="1"/>
      <dgm:spPr/>
      <dgm:t>
        <a:bodyPr/>
        <a:lstStyle/>
        <a:p>
          <a:r>
            <a:rPr lang="en-US" sz="400"/>
            <a:t>Indoor</a:t>
          </a:r>
        </a:p>
      </dgm:t>
    </dgm:pt>
    <dgm:pt modelId="{4A619B35-C476-4EDA-9130-298D5B536C21}" type="parTrans" cxnId="{CB8A4B11-D209-4F90-B5D5-4B64F04D6ED2}">
      <dgm:prSet/>
      <dgm:spPr/>
      <dgm:t>
        <a:bodyPr/>
        <a:lstStyle/>
        <a:p>
          <a:endParaRPr lang="en-US" sz="400"/>
        </a:p>
      </dgm:t>
    </dgm:pt>
    <dgm:pt modelId="{BD4E6C31-F738-44CF-BE2A-1413E5469229}" type="sibTrans" cxnId="{CB8A4B11-D209-4F90-B5D5-4B64F04D6ED2}">
      <dgm:prSet/>
      <dgm:spPr/>
      <dgm:t>
        <a:bodyPr/>
        <a:lstStyle/>
        <a:p>
          <a:endParaRPr lang="en-US" sz="400"/>
        </a:p>
      </dgm:t>
    </dgm:pt>
    <dgm:pt modelId="{1025A781-7690-47F4-B34F-BEBFA84AB25E}">
      <dgm:prSet custT="1"/>
      <dgm:spPr/>
      <dgm:t>
        <a:bodyPr/>
        <a:lstStyle/>
        <a:p>
          <a:r>
            <a:rPr lang="en-US" sz="400"/>
            <a:t>Dentistry</a:t>
          </a:r>
        </a:p>
      </dgm:t>
    </dgm:pt>
    <dgm:pt modelId="{43271753-92FC-47CF-B690-D71ED2C55AD2}" type="parTrans" cxnId="{F775831D-7B49-4F6D-9FA1-A68E8864A646}">
      <dgm:prSet/>
      <dgm:spPr/>
      <dgm:t>
        <a:bodyPr/>
        <a:lstStyle/>
        <a:p>
          <a:endParaRPr lang="en-US" sz="400"/>
        </a:p>
      </dgm:t>
    </dgm:pt>
    <dgm:pt modelId="{8EE79317-FC0E-4347-AD50-984063BD92F9}" type="sibTrans" cxnId="{F775831D-7B49-4F6D-9FA1-A68E8864A646}">
      <dgm:prSet/>
      <dgm:spPr/>
      <dgm:t>
        <a:bodyPr/>
        <a:lstStyle/>
        <a:p>
          <a:endParaRPr lang="en-US" sz="400"/>
        </a:p>
      </dgm:t>
    </dgm:pt>
    <dgm:pt modelId="{9FA2F22E-20CD-4666-BAB5-E35457BD3C12}">
      <dgm:prSet custT="1"/>
      <dgm:spPr/>
      <dgm:t>
        <a:bodyPr/>
        <a:lstStyle/>
        <a:p>
          <a:r>
            <a:rPr lang="en-US" sz="400"/>
            <a:t>OTHERS</a:t>
          </a:r>
        </a:p>
      </dgm:t>
    </dgm:pt>
    <dgm:pt modelId="{160DADFD-EC5E-416F-BF3A-CFB40C9DE205}" type="parTrans" cxnId="{CBA9AD2F-BF33-4F3C-8D1D-3F0801E926A5}">
      <dgm:prSet/>
      <dgm:spPr/>
      <dgm:t>
        <a:bodyPr/>
        <a:lstStyle/>
        <a:p>
          <a:endParaRPr lang="en-US" sz="400"/>
        </a:p>
      </dgm:t>
    </dgm:pt>
    <dgm:pt modelId="{C70750E4-804F-4CB7-9308-6B808E9D03F5}" type="sibTrans" cxnId="{CBA9AD2F-BF33-4F3C-8D1D-3F0801E926A5}">
      <dgm:prSet/>
      <dgm:spPr/>
      <dgm:t>
        <a:bodyPr/>
        <a:lstStyle/>
        <a:p>
          <a:endParaRPr lang="en-US" sz="400"/>
        </a:p>
      </dgm:t>
    </dgm:pt>
    <dgm:pt modelId="{2F6C9AFB-1AD7-4116-BA69-669CC1869F76}">
      <dgm:prSet custT="1"/>
      <dgm:spPr/>
      <dgm:t>
        <a:bodyPr/>
        <a:lstStyle/>
        <a:p>
          <a:r>
            <a:rPr lang="en-US" sz="400"/>
            <a:t>Union sub centre</a:t>
          </a:r>
        </a:p>
      </dgm:t>
    </dgm:pt>
    <dgm:pt modelId="{72F4FF87-BF43-46F9-9754-EB944BB19861}" type="parTrans" cxnId="{C1565EF0-D9B0-4BED-9B12-5F0C708425B5}">
      <dgm:prSet/>
      <dgm:spPr/>
      <dgm:t>
        <a:bodyPr/>
        <a:lstStyle/>
        <a:p>
          <a:endParaRPr lang="en-US" sz="400"/>
        </a:p>
      </dgm:t>
    </dgm:pt>
    <dgm:pt modelId="{4C21EFB2-BCAA-4979-9D8A-70979C8B6C2A}" type="sibTrans" cxnId="{C1565EF0-D9B0-4BED-9B12-5F0C708425B5}">
      <dgm:prSet/>
      <dgm:spPr/>
      <dgm:t>
        <a:bodyPr/>
        <a:lstStyle/>
        <a:p>
          <a:endParaRPr lang="en-US" sz="400"/>
        </a:p>
      </dgm:t>
    </dgm:pt>
    <dgm:pt modelId="{45BDA8FF-497F-4415-91DA-D0D8129ECEFD}">
      <dgm:prSet custT="1"/>
      <dgm:spPr/>
      <dgm:t>
        <a:bodyPr/>
        <a:lstStyle/>
        <a:p>
          <a:r>
            <a:rPr lang="en-US" sz="400"/>
            <a:t>1.Assist. surgeon</a:t>
          </a:r>
        </a:p>
        <a:p>
          <a:endParaRPr lang="en-US" sz="400"/>
        </a:p>
        <a:p>
          <a:r>
            <a:rPr lang="en-US" sz="400"/>
            <a:t>2.SACMO</a:t>
          </a:r>
        </a:p>
        <a:p>
          <a:endParaRPr lang="en-US" sz="500"/>
        </a:p>
      </dgm:t>
    </dgm:pt>
    <dgm:pt modelId="{BEA8C861-77B2-4EF9-AEE2-4553CC840BDE}" type="parTrans" cxnId="{F6AFA1DA-F6A0-4048-8F55-58CB65277EAE}">
      <dgm:prSet/>
      <dgm:spPr/>
      <dgm:t>
        <a:bodyPr/>
        <a:lstStyle/>
        <a:p>
          <a:endParaRPr lang="en-US"/>
        </a:p>
      </dgm:t>
    </dgm:pt>
    <dgm:pt modelId="{87766F5A-8DC6-4804-B6EF-B947990EC5E5}" type="sibTrans" cxnId="{F6AFA1DA-F6A0-4048-8F55-58CB65277EAE}">
      <dgm:prSet/>
      <dgm:spPr/>
      <dgm:t>
        <a:bodyPr/>
        <a:lstStyle/>
        <a:p>
          <a:endParaRPr lang="en-US"/>
        </a:p>
      </dgm:t>
    </dgm:pt>
    <dgm:pt modelId="{D358A689-0165-4C4E-880E-11121AB3281F}">
      <dgm:prSet custT="1"/>
      <dgm:spPr/>
      <dgm:t>
        <a:bodyPr/>
        <a:lstStyle/>
        <a:p>
          <a:r>
            <a:rPr lang="en-US" sz="400"/>
            <a:t>1.Medical officer</a:t>
          </a:r>
        </a:p>
        <a:p>
          <a:r>
            <a:rPr lang="en-US" sz="400"/>
            <a:t>2.Medical assistant</a:t>
          </a:r>
        </a:p>
        <a:p>
          <a:r>
            <a:rPr lang="en-US" sz="400"/>
            <a:t>3.Pharmacist</a:t>
          </a:r>
        </a:p>
        <a:p>
          <a:r>
            <a:rPr lang="en-US" sz="400"/>
            <a:t>4.MLSS</a:t>
          </a:r>
        </a:p>
        <a:p>
          <a:endParaRPr lang="en-US" sz="400"/>
        </a:p>
      </dgm:t>
    </dgm:pt>
    <dgm:pt modelId="{821C54E6-AEF0-4998-B618-E615AC5BDA11}" type="parTrans" cxnId="{18B1A7FF-3E75-4133-A6E9-2D1358F873BB}">
      <dgm:prSet/>
      <dgm:spPr/>
      <dgm:t>
        <a:bodyPr/>
        <a:lstStyle/>
        <a:p>
          <a:endParaRPr lang="en-US"/>
        </a:p>
      </dgm:t>
    </dgm:pt>
    <dgm:pt modelId="{F103DA92-3787-4D12-A4D0-B86BEA5085A1}" type="sibTrans" cxnId="{18B1A7FF-3E75-4133-A6E9-2D1358F873BB}">
      <dgm:prSet/>
      <dgm:spPr/>
      <dgm:t>
        <a:bodyPr/>
        <a:lstStyle/>
        <a:p>
          <a:endParaRPr lang="en-US"/>
        </a:p>
      </dgm:t>
    </dgm:pt>
    <dgm:pt modelId="{355EDEAB-FC5A-42B7-880C-4B2435F3C48C}">
      <dgm:prSet custT="1"/>
      <dgm:spPr/>
      <dgm:t>
        <a:bodyPr/>
        <a:lstStyle/>
        <a:p>
          <a:r>
            <a:rPr lang="en-US" sz="400"/>
            <a:t>Consultant</a:t>
          </a:r>
        </a:p>
      </dgm:t>
    </dgm:pt>
    <dgm:pt modelId="{28A24EBA-8D54-4B8F-8BB3-B9B4043D18F2}" type="sibTrans" cxnId="{4C4F2390-D593-40F4-8ABE-1AA662F1D0DD}">
      <dgm:prSet/>
      <dgm:spPr/>
      <dgm:t>
        <a:bodyPr/>
        <a:lstStyle/>
        <a:p>
          <a:endParaRPr lang="en-US" sz="400"/>
        </a:p>
      </dgm:t>
    </dgm:pt>
    <dgm:pt modelId="{A520AD0F-4ABB-49F3-9A81-2DC21B9F8C05}" type="parTrans" cxnId="{4C4F2390-D593-40F4-8ABE-1AA662F1D0DD}">
      <dgm:prSet/>
      <dgm:spPr/>
      <dgm:t>
        <a:bodyPr/>
        <a:lstStyle/>
        <a:p>
          <a:endParaRPr lang="en-US" sz="400"/>
        </a:p>
      </dgm:t>
    </dgm:pt>
    <dgm:pt modelId="{7F1B9DF4-DC62-42B2-926D-068B2AE6B2D0}">
      <dgm:prSet custT="1"/>
      <dgm:spPr/>
      <dgm:t>
        <a:bodyPr/>
        <a:lstStyle/>
        <a:p>
          <a:r>
            <a:rPr lang="en-US" sz="400"/>
            <a:t>-RMO</a:t>
          </a:r>
        </a:p>
        <a:p>
          <a:r>
            <a:rPr lang="en-US" sz="400"/>
            <a:t>-</a:t>
          </a:r>
          <a:r>
            <a:rPr lang="en-US" sz="300"/>
            <a:t>Office</a:t>
          </a:r>
        </a:p>
        <a:p>
          <a:r>
            <a:rPr lang="en-US" sz="300"/>
            <a:t>assistant</a:t>
          </a:r>
        </a:p>
        <a:p>
          <a:r>
            <a:rPr lang="en-US" sz="300"/>
            <a:t>-accountant</a:t>
          </a:r>
        </a:p>
        <a:p>
          <a:r>
            <a:rPr lang="en-US" sz="300"/>
            <a:t>-cashier</a:t>
          </a:r>
        </a:p>
        <a:p>
          <a:r>
            <a:rPr lang="en-US" sz="300"/>
            <a:t>-MT(EPI)</a:t>
          </a:r>
        </a:p>
        <a:p>
          <a:r>
            <a:rPr lang="en-US" sz="300"/>
            <a:t>-sanitary inspector</a:t>
          </a:r>
        </a:p>
        <a:p>
          <a:endParaRPr lang="en-US" sz="500"/>
        </a:p>
      </dgm:t>
    </dgm:pt>
    <dgm:pt modelId="{397DA8DF-0B59-45C3-9C59-3C5CF92CBF0C}" type="parTrans" cxnId="{E0FF0673-099F-48A3-B10B-4A4F7F5B8DB3}">
      <dgm:prSet/>
      <dgm:spPr/>
      <dgm:t>
        <a:bodyPr/>
        <a:lstStyle/>
        <a:p>
          <a:endParaRPr lang="en-US"/>
        </a:p>
      </dgm:t>
    </dgm:pt>
    <dgm:pt modelId="{28D7B540-C25E-423D-94A4-F08D8FFCBC00}" type="sibTrans" cxnId="{E0FF0673-099F-48A3-B10B-4A4F7F5B8DB3}">
      <dgm:prSet/>
      <dgm:spPr/>
      <dgm:t>
        <a:bodyPr/>
        <a:lstStyle/>
        <a:p>
          <a:endParaRPr lang="en-US"/>
        </a:p>
      </dgm:t>
    </dgm:pt>
    <dgm:pt modelId="{D5AF2306-84E7-4A86-A730-13882C5FD26B}">
      <dgm:prSet custT="1"/>
      <dgm:spPr/>
      <dgm:t>
        <a:bodyPr/>
        <a:lstStyle/>
        <a:p>
          <a:r>
            <a:rPr lang="en-US" sz="500"/>
            <a:t>-</a:t>
          </a:r>
          <a:r>
            <a:rPr lang="en-US" sz="300"/>
            <a:t>driver</a:t>
          </a:r>
        </a:p>
        <a:p>
          <a:r>
            <a:rPr lang="en-US" sz="300"/>
            <a:t>-mali</a:t>
          </a:r>
        </a:p>
        <a:p>
          <a:r>
            <a:rPr lang="en-US" sz="300"/>
            <a:t>-security guard</a:t>
          </a:r>
        </a:p>
        <a:p>
          <a:r>
            <a:rPr lang="en-US" sz="300"/>
            <a:t>-MLSS</a:t>
          </a:r>
        </a:p>
        <a:p>
          <a:endParaRPr lang="en-US" sz="500"/>
        </a:p>
      </dgm:t>
    </dgm:pt>
    <dgm:pt modelId="{882B492F-86D1-45B0-9E9A-18F5F8089C26}" type="parTrans" cxnId="{86A9749A-0521-45EE-9EC7-95CCE3D3485F}">
      <dgm:prSet/>
      <dgm:spPr/>
      <dgm:t>
        <a:bodyPr/>
        <a:lstStyle/>
        <a:p>
          <a:endParaRPr lang="en-US"/>
        </a:p>
      </dgm:t>
    </dgm:pt>
    <dgm:pt modelId="{0D0211BA-B05D-4F73-8289-45E7F71A6869}" type="sibTrans" cxnId="{86A9749A-0521-45EE-9EC7-95CCE3D3485F}">
      <dgm:prSet/>
      <dgm:spPr/>
      <dgm:t>
        <a:bodyPr/>
        <a:lstStyle/>
        <a:p>
          <a:endParaRPr lang="en-US"/>
        </a:p>
      </dgm:t>
    </dgm:pt>
    <dgm:pt modelId="{0DBF0320-792D-4D6E-BD17-A37487D00E29}">
      <dgm:prSet/>
      <dgm:spPr/>
      <dgm:t>
        <a:bodyPr/>
        <a:lstStyle/>
        <a:p>
          <a:r>
            <a:rPr lang="en-US"/>
            <a:t>laboratory</a:t>
          </a:r>
        </a:p>
      </dgm:t>
    </dgm:pt>
    <dgm:pt modelId="{E808646F-E6A6-4433-9ED4-9BB73DDF8ECA}" type="parTrans" cxnId="{9D9D92B0-6A1E-4EA8-963C-0D9DD3E0E47D}">
      <dgm:prSet/>
      <dgm:spPr/>
      <dgm:t>
        <a:bodyPr/>
        <a:lstStyle/>
        <a:p>
          <a:endParaRPr lang="en-US"/>
        </a:p>
      </dgm:t>
    </dgm:pt>
    <dgm:pt modelId="{CBFF1839-0C67-47FB-A64C-7CFDB83AA7D2}" type="sibTrans" cxnId="{9D9D92B0-6A1E-4EA8-963C-0D9DD3E0E47D}">
      <dgm:prSet/>
      <dgm:spPr/>
      <dgm:t>
        <a:bodyPr/>
        <a:lstStyle/>
        <a:p>
          <a:endParaRPr lang="en-US"/>
        </a:p>
      </dgm:t>
    </dgm:pt>
    <dgm:pt modelId="{A3D83531-F6FB-4F27-AB76-3261FA51D82C}">
      <dgm:prSet/>
      <dgm:spPr/>
      <dgm:t>
        <a:bodyPr/>
        <a:lstStyle/>
        <a:p>
          <a:r>
            <a:rPr lang="en-US"/>
            <a:t>store &amp; dispensary</a:t>
          </a:r>
        </a:p>
      </dgm:t>
    </dgm:pt>
    <dgm:pt modelId="{466258D8-F3E1-4F68-99C9-94A3900985B9}" type="parTrans" cxnId="{401CC3A1-E5AD-4CED-AB00-97FFB7B6849C}">
      <dgm:prSet/>
      <dgm:spPr/>
      <dgm:t>
        <a:bodyPr/>
        <a:lstStyle/>
        <a:p>
          <a:endParaRPr lang="en-US"/>
        </a:p>
      </dgm:t>
    </dgm:pt>
    <dgm:pt modelId="{564D8A6C-9792-4EA1-AD18-52DC191F00D7}" type="sibTrans" cxnId="{401CC3A1-E5AD-4CED-AB00-97FFB7B6849C}">
      <dgm:prSet/>
      <dgm:spPr/>
      <dgm:t>
        <a:bodyPr/>
        <a:lstStyle/>
        <a:p>
          <a:endParaRPr lang="en-US"/>
        </a:p>
      </dgm:t>
    </dgm:pt>
    <dgm:pt modelId="{80A779DD-35A7-4BDE-A9CD-FFFCF58E1DD9}">
      <dgm:prSet custT="1"/>
      <dgm:spPr/>
      <dgm:t>
        <a:bodyPr/>
        <a:lstStyle/>
        <a:p>
          <a:r>
            <a:rPr lang="en-US" sz="400"/>
            <a:t>Outdoor</a:t>
          </a:r>
        </a:p>
      </dgm:t>
    </dgm:pt>
    <dgm:pt modelId="{84DEF700-474D-4AFD-950D-0536BCA1BD27}" type="sibTrans" cxnId="{31011002-7D90-4293-A779-A9C5BD5FBE60}">
      <dgm:prSet/>
      <dgm:spPr/>
      <dgm:t>
        <a:bodyPr/>
        <a:lstStyle/>
        <a:p>
          <a:endParaRPr lang="en-US" sz="400"/>
        </a:p>
      </dgm:t>
    </dgm:pt>
    <dgm:pt modelId="{EF941D2E-4A27-4AA8-A77F-6B97BF22F5C3}" type="parTrans" cxnId="{31011002-7D90-4293-A779-A9C5BD5FBE60}">
      <dgm:prSet/>
      <dgm:spPr/>
      <dgm:t>
        <a:bodyPr/>
        <a:lstStyle/>
        <a:p>
          <a:endParaRPr lang="en-US" sz="400"/>
        </a:p>
      </dgm:t>
    </dgm:pt>
    <dgm:pt modelId="{D1127958-9A31-4CCA-A6B4-F1C4FD934725}">
      <dgm:prSet/>
      <dgm:spPr/>
      <dgm:t>
        <a:bodyPr/>
        <a:lstStyle/>
        <a:p>
          <a:r>
            <a:rPr lang="en-US"/>
            <a:t>EMO</a:t>
          </a:r>
        </a:p>
        <a:p>
          <a:r>
            <a:rPr lang="en-US"/>
            <a:t>SACMO</a:t>
          </a:r>
        </a:p>
        <a:p>
          <a:r>
            <a:rPr lang="en-US"/>
            <a:t>MLSS</a:t>
          </a:r>
        </a:p>
        <a:p>
          <a:endParaRPr lang="en-US"/>
        </a:p>
      </dgm:t>
    </dgm:pt>
    <dgm:pt modelId="{5DE0CBAA-9819-4C72-9EC4-DA83FD236D68}" type="sibTrans" cxnId="{CCA6FB06-1350-4028-8798-5E533C050BDE}">
      <dgm:prSet/>
      <dgm:spPr/>
      <dgm:t>
        <a:bodyPr/>
        <a:lstStyle/>
        <a:p>
          <a:endParaRPr lang="en-US"/>
        </a:p>
      </dgm:t>
    </dgm:pt>
    <dgm:pt modelId="{00A3DF0F-8969-4268-997B-9EBD9444AE35}" type="parTrans" cxnId="{CCA6FB06-1350-4028-8798-5E533C050BDE}">
      <dgm:prSet/>
      <dgm:spPr/>
      <dgm:t>
        <a:bodyPr/>
        <a:lstStyle/>
        <a:p>
          <a:endParaRPr lang="en-US"/>
        </a:p>
      </dgm:t>
    </dgm:pt>
    <dgm:pt modelId="{65EC13E6-1004-4E58-91CA-AB7D80FAEB8B}">
      <dgm:prSet/>
      <dgm:spPr/>
      <dgm:t>
        <a:bodyPr/>
        <a:lstStyle/>
        <a:p>
          <a:r>
            <a:rPr lang="en-US"/>
            <a:t>MO</a:t>
          </a:r>
        </a:p>
        <a:p>
          <a:r>
            <a:rPr lang="en-US"/>
            <a:t>SACMO</a:t>
          </a:r>
        </a:p>
        <a:p>
          <a:r>
            <a:rPr lang="en-US"/>
            <a:t>MLSS</a:t>
          </a:r>
        </a:p>
      </dgm:t>
    </dgm:pt>
    <dgm:pt modelId="{828D80E3-002B-42CD-8900-F1BAFD499C99}" type="parTrans" cxnId="{3B0CE732-DE52-4E9F-85B8-D4688A00F87A}">
      <dgm:prSet/>
      <dgm:spPr/>
      <dgm:t>
        <a:bodyPr/>
        <a:lstStyle/>
        <a:p>
          <a:endParaRPr lang="en-US"/>
        </a:p>
      </dgm:t>
    </dgm:pt>
    <dgm:pt modelId="{B4A7643A-C948-47B5-8874-76282B4811F0}" type="sibTrans" cxnId="{3B0CE732-DE52-4E9F-85B8-D4688A00F87A}">
      <dgm:prSet/>
      <dgm:spPr/>
      <dgm:t>
        <a:bodyPr/>
        <a:lstStyle/>
        <a:p>
          <a:endParaRPr lang="en-US"/>
        </a:p>
      </dgm:t>
    </dgm:pt>
    <dgm:pt modelId="{542AAD1F-7977-46AE-A52A-F4C8AB7678B9}">
      <dgm:prSet/>
      <dgm:spPr/>
      <dgm:t>
        <a:bodyPr/>
        <a:lstStyle/>
        <a:p>
          <a:r>
            <a:rPr lang="en-US"/>
            <a:t>-IMO</a:t>
          </a:r>
        </a:p>
        <a:p>
          <a:r>
            <a:rPr lang="en-US"/>
            <a:t>-Senior staff nurses</a:t>
          </a:r>
        </a:p>
        <a:p>
          <a:r>
            <a:rPr lang="en-US"/>
            <a:t>-midwives</a:t>
          </a:r>
        </a:p>
        <a:p>
          <a:r>
            <a:rPr lang="en-US"/>
            <a:t>-Cook</a:t>
          </a:r>
        </a:p>
        <a:p>
          <a:r>
            <a:rPr lang="en-US"/>
            <a:t>-MLSS</a:t>
          </a:r>
        </a:p>
      </dgm:t>
    </dgm:pt>
    <dgm:pt modelId="{2F170E26-2BC5-40E1-9BF4-B76485AF6A0F}" type="parTrans" cxnId="{FD538DA8-CB05-48F9-A47D-90D6BA8DA526}">
      <dgm:prSet/>
      <dgm:spPr/>
      <dgm:t>
        <a:bodyPr/>
        <a:lstStyle/>
        <a:p>
          <a:endParaRPr lang="en-US"/>
        </a:p>
      </dgm:t>
    </dgm:pt>
    <dgm:pt modelId="{317C9419-AA1F-44AA-9D94-2708435F9EB8}" type="sibTrans" cxnId="{FD538DA8-CB05-48F9-A47D-90D6BA8DA526}">
      <dgm:prSet/>
      <dgm:spPr/>
      <dgm:t>
        <a:bodyPr/>
        <a:lstStyle/>
        <a:p>
          <a:endParaRPr lang="en-US"/>
        </a:p>
      </dgm:t>
    </dgm:pt>
    <dgm:pt modelId="{39130350-4B96-43C4-9D50-6F1E11BE0219}">
      <dgm:prSet/>
      <dgm:spPr/>
      <dgm:t>
        <a:bodyPr/>
        <a:lstStyle/>
        <a:p>
          <a:r>
            <a:rPr lang="en-US"/>
            <a:t>Dental surgeon</a:t>
          </a:r>
        </a:p>
        <a:p>
          <a:r>
            <a:rPr lang="en-US"/>
            <a:t>MT (dentistry)</a:t>
          </a:r>
        </a:p>
        <a:p>
          <a:endParaRPr lang="en-US"/>
        </a:p>
      </dgm:t>
    </dgm:pt>
    <dgm:pt modelId="{7A902D82-2C52-4464-8AA9-ED7E7761FF19}" type="parTrans" cxnId="{4F85F62F-192A-4827-B7BA-4CDEC060A624}">
      <dgm:prSet/>
      <dgm:spPr/>
      <dgm:t>
        <a:bodyPr/>
        <a:lstStyle/>
        <a:p>
          <a:endParaRPr lang="en-US"/>
        </a:p>
      </dgm:t>
    </dgm:pt>
    <dgm:pt modelId="{199B8300-0342-4EFD-889E-614EA9F6EDA0}" type="sibTrans" cxnId="{4F85F62F-192A-4827-B7BA-4CDEC060A624}">
      <dgm:prSet/>
      <dgm:spPr/>
      <dgm:t>
        <a:bodyPr/>
        <a:lstStyle/>
        <a:p>
          <a:endParaRPr lang="en-US"/>
        </a:p>
      </dgm:t>
    </dgm:pt>
    <dgm:pt modelId="{E5DF7E36-039E-4A29-9423-2A5B3C853585}">
      <dgm:prSet/>
      <dgm:spPr/>
      <dgm:t>
        <a:bodyPr/>
        <a:lstStyle/>
        <a:p>
          <a:r>
            <a:rPr lang="en-US"/>
            <a:t>-MT(Lab)</a:t>
          </a:r>
        </a:p>
        <a:p>
          <a:r>
            <a:rPr lang="en-US"/>
            <a:t>-Lab attendent</a:t>
          </a:r>
        </a:p>
      </dgm:t>
    </dgm:pt>
    <dgm:pt modelId="{4AA67FF3-3F3D-476A-9C04-80E0C499FA5D}" type="parTrans" cxnId="{69127636-0248-4F1A-BDE0-23D30D0FA84E}">
      <dgm:prSet/>
      <dgm:spPr/>
      <dgm:t>
        <a:bodyPr/>
        <a:lstStyle/>
        <a:p>
          <a:endParaRPr lang="en-US"/>
        </a:p>
      </dgm:t>
    </dgm:pt>
    <dgm:pt modelId="{5B3CEB27-5AA6-4249-9730-C10BFBDBF883}" type="sibTrans" cxnId="{69127636-0248-4F1A-BDE0-23D30D0FA84E}">
      <dgm:prSet/>
      <dgm:spPr/>
      <dgm:t>
        <a:bodyPr/>
        <a:lstStyle/>
        <a:p>
          <a:endParaRPr lang="en-US"/>
        </a:p>
      </dgm:t>
    </dgm:pt>
    <dgm:pt modelId="{A6031DFD-66C7-445D-B9CD-C0DE52DD7278}">
      <dgm:prSet/>
      <dgm:spPr/>
      <dgm:t>
        <a:bodyPr/>
        <a:lstStyle/>
        <a:p>
          <a:r>
            <a:rPr lang="en-US"/>
            <a:t>store keeper</a:t>
          </a:r>
        </a:p>
        <a:p>
          <a:r>
            <a:rPr lang="en-US"/>
            <a:t>pharmacist</a:t>
          </a:r>
        </a:p>
      </dgm:t>
    </dgm:pt>
    <dgm:pt modelId="{F5E4BE40-ACC3-41A3-B608-A7BCDC4B830D}" type="parTrans" cxnId="{4C0859F1-21E2-456F-99E8-DE567A54BA9D}">
      <dgm:prSet/>
      <dgm:spPr/>
      <dgm:t>
        <a:bodyPr/>
        <a:lstStyle/>
        <a:p>
          <a:endParaRPr lang="en-US"/>
        </a:p>
      </dgm:t>
    </dgm:pt>
    <dgm:pt modelId="{CE04977C-9672-4D6D-8CCC-B957247F15A9}" type="sibTrans" cxnId="{4C0859F1-21E2-456F-99E8-DE567A54BA9D}">
      <dgm:prSet/>
      <dgm:spPr/>
      <dgm:t>
        <a:bodyPr/>
        <a:lstStyle/>
        <a:p>
          <a:endParaRPr lang="en-US"/>
        </a:p>
      </dgm:t>
    </dgm:pt>
    <dgm:pt modelId="{B7A3819E-8400-4063-BEE0-A8C92BD3BB52}">
      <dgm:prSet/>
      <dgm:spPr/>
      <dgm:t>
        <a:bodyPr/>
        <a:lstStyle/>
        <a:p>
          <a:r>
            <a:rPr lang="en-US"/>
            <a:t>Field services</a:t>
          </a:r>
        </a:p>
      </dgm:t>
    </dgm:pt>
    <dgm:pt modelId="{BC8BF85B-25D5-4DB1-ABDA-77ADB0211F7C}" type="parTrans" cxnId="{BF2C9B7C-8491-4B05-8F03-183BE2A1821D}">
      <dgm:prSet/>
      <dgm:spPr/>
      <dgm:t>
        <a:bodyPr/>
        <a:lstStyle/>
        <a:p>
          <a:endParaRPr lang="en-US"/>
        </a:p>
      </dgm:t>
    </dgm:pt>
    <dgm:pt modelId="{027B539F-11A0-4B35-9870-A8CA3D9620C5}" type="sibTrans" cxnId="{BF2C9B7C-8491-4B05-8F03-183BE2A1821D}">
      <dgm:prSet/>
      <dgm:spPr/>
      <dgm:t>
        <a:bodyPr/>
        <a:lstStyle/>
        <a:p>
          <a:endParaRPr lang="en-US"/>
        </a:p>
      </dgm:t>
    </dgm:pt>
    <dgm:pt modelId="{EC06834C-0D1A-4F6B-9CBA-8D9BB1C8F536}">
      <dgm:prSet/>
      <dgm:spPr/>
      <dgm:t>
        <a:bodyPr/>
        <a:lstStyle/>
        <a:p>
          <a:r>
            <a:rPr lang="en-US"/>
            <a:t>HI</a:t>
          </a:r>
        </a:p>
        <a:p>
          <a:r>
            <a:rPr lang="en-US"/>
            <a:t>AHI</a:t>
          </a:r>
        </a:p>
        <a:p>
          <a:r>
            <a:rPr lang="en-US"/>
            <a:t>HA</a:t>
          </a:r>
        </a:p>
        <a:p>
          <a:r>
            <a:rPr lang="en-US"/>
            <a:t>TLCA</a:t>
          </a:r>
        </a:p>
      </dgm:t>
    </dgm:pt>
    <dgm:pt modelId="{59C61078-9BDB-4E5F-B8AD-FDC056E21CAD}" type="parTrans" cxnId="{06FE7A6A-BF1A-4CB8-98AD-EF6B887FF7FC}">
      <dgm:prSet/>
      <dgm:spPr/>
      <dgm:t>
        <a:bodyPr/>
        <a:lstStyle/>
        <a:p>
          <a:endParaRPr lang="en-US"/>
        </a:p>
      </dgm:t>
    </dgm:pt>
    <dgm:pt modelId="{908D3174-6D44-4D3B-B087-9B149D6F5555}" type="sibTrans" cxnId="{06FE7A6A-BF1A-4CB8-98AD-EF6B887FF7FC}">
      <dgm:prSet/>
      <dgm:spPr/>
      <dgm:t>
        <a:bodyPr/>
        <a:lstStyle/>
        <a:p>
          <a:endParaRPr lang="en-US"/>
        </a:p>
      </dgm:t>
    </dgm:pt>
    <dgm:pt modelId="{6040FE0A-0232-4F54-9206-719C1B94717A}">
      <dgm:prSet/>
      <dgm:spPr/>
      <dgm:t>
        <a:bodyPr/>
        <a:lstStyle/>
        <a:p>
          <a:endParaRPr lang="en-US"/>
        </a:p>
      </dgm:t>
    </dgm:pt>
    <dgm:pt modelId="{DA3A84C2-0197-45D4-87BC-B751B3883BF1}" type="parTrans" cxnId="{CEFFC6E8-5AA8-431D-A969-21A157EADEE1}">
      <dgm:prSet/>
      <dgm:spPr/>
      <dgm:t>
        <a:bodyPr/>
        <a:lstStyle/>
        <a:p>
          <a:endParaRPr lang="en-US"/>
        </a:p>
      </dgm:t>
    </dgm:pt>
    <dgm:pt modelId="{9F5A7351-8286-4B4B-83A0-C3CC89966D1D}" type="sibTrans" cxnId="{CEFFC6E8-5AA8-431D-A969-21A157EADEE1}">
      <dgm:prSet/>
      <dgm:spPr/>
      <dgm:t>
        <a:bodyPr/>
        <a:lstStyle/>
        <a:p>
          <a:endParaRPr lang="en-US"/>
        </a:p>
      </dgm:t>
    </dgm:pt>
    <dgm:pt modelId="{0BDA32F4-202B-4A36-AC05-4884C968716B}">
      <dgm:prSet/>
      <dgm:spPr/>
      <dgm:t>
        <a:bodyPr/>
        <a:lstStyle/>
        <a:p>
          <a:r>
            <a:rPr lang="en-US"/>
            <a:t>MO(DC)</a:t>
          </a:r>
        </a:p>
      </dgm:t>
    </dgm:pt>
    <dgm:pt modelId="{67C0E614-3259-445E-8684-70B526EC14B2}" type="parTrans" cxnId="{B527E118-7D7E-4DB6-8A3C-591956D1C661}">
      <dgm:prSet/>
      <dgm:spPr/>
      <dgm:t>
        <a:bodyPr/>
        <a:lstStyle/>
        <a:p>
          <a:endParaRPr lang="en-US"/>
        </a:p>
      </dgm:t>
    </dgm:pt>
    <dgm:pt modelId="{D03A756E-6A7E-40DB-966C-2DEB10913C30}" type="sibTrans" cxnId="{B527E118-7D7E-4DB6-8A3C-591956D1C661}">
      <dgm:prSet/>
      <dgm:spPr/>
      <dgm:t>
        <a:bodyPr/>
        <a:lstStyle/>
        <a:p>
          <a:endParaRPr lang="en-US"/>
        </a:p>
      </dgm:t>
    </dgm:pt>
    <dgm:pt modelId="{85B28A79-3B0B-44DB-B7C7-210F45D7A56F}">
      <dgm:prSet/>
      <dgm:spPr/>
      <dgm:t>
        <a:bodyPr/>
        <a:lstStyle/>
        <a:p>
          <a:r>
            <a:rPr lang="en-US"/>
            <a:t>Community clinic</a:t>
          </a:r>
        </a:p>
      </dgm:t>
    </dgm:pt>
    <dgm:pt modelId="{C1D52E58-C969-4B63-9261-75D45B1FF94B}" type="parTrans" cxnId="{F3C9F975-6438-42B6-A56C-0139BB9B7DC9}">
      <dgm:prSet/>
      <dgm:spPr/>
      <dgm:t>
        <a:bodyPr/>
        <a:lstStyle/>
        <a:p>
          <a:endParaRPr lang="en-US"/>
        </a:p>
      </dgm:t>
    </dgm:pt>
    <dgm:pt modelId="{0BAB49FB-49D0-4EED-8CEC-9F5B53300D81}" type="sibTrans" cxnId="{F3C9F975-6438-42B6-A56C-0139BB9B7DC9}">
      <dgm:prSet/>
      <dgm:spPr/>
      <dgm:t>
        <a:bodyPr/>
        <a:lstStyle/>
        <a:p>
          <a:endParaRPr lang="en-US"/>
        </a:p>
      </dgm:t>
    </dgm:pt>
    <dgm:pt modelId="{D700F2E6-0E8C-404F-B1E7-1E334B6B1E58}">
      <dgm:prSet/>
      <dgm:spPr/>
      <dgm:t>
        <a:bodyPr/>
        <a:lstStyle/>
        <a:p>
          <a:r>
            <a:rPr lang="en-US"/>
            <a:t>CHCP</a:t>
          </a:r>
        </a:p>
      </dgm:t>
    </dgm:pt>
    <dgm:pt modelId="{9B9F9DB5-167A-4280-AD89-58BE0F4500FD}" type="parTrans" cxnId="{1A03B1FE-1B95-44BB-A2B8-559CC9A01272}">
      <dgm:prSet/>
      <dgm:spPr/>
      <dgm:t>
        <a:bodyPr/>
        <a:lstStyle/>
        <a:p>
          <a:endParaRPr lang="en-US"/>
        </a:p>
      </dgm:t>
    </dgm:pt>
    <dgm:pt modelId="{12B12E4B-E76F-46E9-A82F-EBC6BC7BAE3D}" type="sibTrans" cxnId="{1A03B1FE-1B95-44BB-A2B8-559CC9A01272}">
      <dgm:prSet/>
      <dgm:spPr/>
      <dgm:t>
        <a:bodyPr/>
        <a:lstStyle/>
        <a:p>
          <a:endParaRPr lang="en-US"/>
        </a:p>
      </dgm:t>
    </dgm:pt>
    <dgm:pt modelId="{FB0B8F01-3352-4E39-BCE4-F46477337D71}">
      <dgm:prSet/>
      <dgm:spPr/>
      <dgm:t>
        <a:bodyPr/>
        <a:lstStyle/>
        <a:p>
          <a:r>
            <a:rPr lang="en-US"/>
            <a:t>Nursing dept.</a:t>
          </a:r>
        </a:p>
      </dgm:t>
    </dgm:pt>
    <dgm:pt modelId="{7876F6E0-9BD4-4D32-A1BD-1467843912F2}" type="parTrans" cxnId="{F4D62E27-CE80-47B5-AB07-8D1775D636B3}">
      <dgm:prSet/>
      <dgm:spPr/>
      <dgm:t>
        <a:bodyPr/>
        <a:lstStyle/>
        <a:p>
          <a:endParaRPr lang="en-US"/>
        </a:p>
      </dgm:t>
    </dgm:pt>
    <dgm:pt modelId="{60B4AF45-718E-4375-B356-D661E653A453}" type="sibTrans" cxnId="{F4D62E27-CE80-47B5-AB07-8D1775D636B3}">
      <dgm:prSet/>
      <dgm:spPr/>
      <dgm:t>
        <a:bodyPr/>
        <a:lstStyle/>
        <a:p>
          <a:endParaRPr lang="en-US"/>
        </a:p>
      </dgm:t>
    </dgm:pt>
    <dgm:pt modelId="{C8DFDAC9-3F36-4A96-8268-B49B8A8229EC}">
      <dgm:prSet/>
      <dgm:spPr/>
      <dgm:t>
        <a:bodyPr/>
        <a:lstStyle/>
        <a:p>
          <a:r>
            <a:rPr lang="en-US"/>
            <a:t>-nursing supervisor</a:t>
          </a:r>
        </a:p>
        <a:p>
          <a:r>
            <a:rPr lang="en-US"/>
            <a:t>-senior staff nurses</a:t>
          </a:r>
        </a:p>
        <a:p>
          <a:r>
            <a:rPr lang="en-US"/>
            <a:t>-midwivse</a:t>
          </a:r>
        </a:p>
      </dgm:t>
    </dgm:pt>
    <dgm:pt modelId="{BC1F0A00-5130-4DB5-AFA8-4F0685025082}" type="parTrans" cxnId="{12E94911-5C39-43DF-802D-A76D5CAB8D3B}">
      <dgm:prSet/>
      <dgm:spPr/>
      <dgm:t>
        <a:bodyPr/>
        <a:lstStyle/>
        <a:p>
          <a:endParaRPr lang="en-US"/>
        </a:p>
      </dgm:t>
    </dgm:pt>
    <dgm:pt modelId="{D7C3BD5A-AF1F-4571-B67D-3C646BF54EDC}" type="sibTrans" cxnId="{12E94911-5C39-43DF-802D-A76D5CAB8D3B}">
      <dgm:prSet/>
      <dgm:spPr/>
      <dgm:t>
        <a:bodyPr/>
        <a:lstStyle/>
        <a:p>
          <a:endParaRPr lang="en-US"/>
        </a:p>
      </dgm:t>
    </dgm:pt>
    <dgm:pt modelId="{B63CDECA-A869-422D-A577-F3CC6FEE955E}">
      <dgm:prSet/>
      <dgm:spPr/>
      <dgm:t>
        <a:bodyPr/>
        <a:lstStyle/>
        <a:p>
          <a:r>
            <a:rPr lang="en-US"/>
            <a:t>Clinical</a:t>
          </a:r>
        </a:p>
      </dgm:t>
    </dgm:pt>
    <dgm:pt modelId="{01984C45-5595-46DA-94C1-D6DBD56E83A5}" type="parTrans" cxnId="{7E82BBDB-FACD-40AD-BEA9-E0C4FF02365E}">
      <dgm:prSet/>
      <dgm:spPr/>
      <dgm:t>
        <a:bodyPr/>
        <a:lstStyle/>
        <a:p>
          <a:endParaRPr lang="en-US"/>
        </a:p>
      </dgm:t>
    </dgm:pt>
    <dgm:pt modelId="{F257C771-F5E5-411F-B25E-48703DFEB081}" type="sibTrans" cxnId="{7E82BBDB-FACD-40AD-BEA9-E0C4FF02365E}">
      <dgm:prSet/>
      <dgm:spPr/>
      <dgm:t>
        <a:bodyPr/>
        <a:lstStyle/>
        <a:p>
          <a:endParaRPr lang="en-US"/>
        </a:p>
      </dgm:t>
    </dgm:pt>
    <dgm:pt modelId="{154E54B2-448C-443B-98A5-7991BF33A497}" type="pres">
      <dgm:prSet presAssocID="{D7FBDE82-1D26-4F36-8D3A-3BBCC433CD4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70B8F57-D127-4A8F-BED2-AD5FDA1B7488}" type="pres">
      <dgm:prSet presAssocID="{D7FBDE82-1D26-4F36-8D3A-3BBCC433CD47}" presName="hierFlow" presStyleCnt="0"/>
      <dgm:spPr/>
      <dgm:t>
        <a:bodyPr/>
        <a:lstStyle/>
        <a:p>
          <a:endParaRPr lang="en-US"/>
        </a:p>
      </dgm:t>
    </dgm:pt>
    <dgm:pt modelId="{911F674B-605B-475D-9D7E-C98602EDF6D3}" type="pres">
      <dgm:prSet presAssocID="{D7FBDE82-1D26-4F36-8D3A-3BBCC433CD47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6534994-43B3-482A-AF77-3DE9BBC75862}" type="pres">
      <dgm:prSet presAssocID="{55BE7703-7827-4088-9A9C-131600EBA118}" presName="Name14" presStyleCnt="0"/>
      <dgm:spPr/>
      <dgm:t>
        <a:bodyPr/>
        <a:lstStyle/>
        <a:p>
          <a:endParaRPr lang="en-US"/>
        </a:p>
      </dgm:t>
    </dgm:pt>
    <dgm:pt modelId="{D3FD2EB2-BF9F-4BAD-92F4-90ADE9077DBA}" type="pres">
      <dgm:prSet presAssocID="{55BE7703-7827-4088-9A9C-131600EBA118}" presName="level1Shape" presStyleLbl="node0" presStyleIdx="0" presStyleCnt="1" custScaleX="273476" custLinFactY="-30576" custLinFactNeighborX="-8304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DEA63D-BBFD-4E44-AE26-99CA4F2EDDAE}" type="pres">
      <dgm:prSet presAssocID="{55BE7703-7827-4088-9A9C-131600EBA118}" presName="hierChild2" presStyleCnt="0"/>
      <dgm:spPr/>
      <dgm:t>
        <a:bodyPr/>
        <a:lstStyle/>
        <a:p>
          <a:endParaRPr lang="en-US"/>
        </a:p>
      </dgm:t>
    </dgm:pt>
    <dgm:pt modelId="{4F70C07A-F507-419D-99A7-0745CC7B94D2}" type="pres">
      <dgm:prSet presAssocID="{DA3A84C2-0197-45D4-87BC-B751B3883BF1}" presName="Name19" presStyleLbl="parChTrans1D2" presStyleIdx="0" presStyleCnt="3"/>
      <dgm:spPr/>
      <dgm:t>
        <a:bodyPr/>
        <a:lstStyle/>
        <a:p>
          <a:endParaRPr lang="en-US"/>
        </a:p>
      </dgm:t>
    </dgm:pt>
    <dgm:pt modelId="{1271DEDD-5963-42C6-81B2-DD773E2A9A8C}" type="pres">
      <dgm:prSet presAssocID="{6040FE0A-0232-4F54-9206-719C1B94717A}" presName="Name21" presStyleCnt="0"/>
      <dgm:spPr/>
    </dgm:pt>
    <dgm:pt modelId="{B3A8638A-9E88-486D-B53A-B276659F2A2A}" type="pres">
      <dgm:prSet presAssocID="{6040FE0A-0232-4F54-9206-719C1B94717A}" presName="level2Shape" presStyleLbl="node2" presStyleIdx="0" presStyleCnt="3"/>
      <dgm:spPr/>
      <dgm:t>
        <a:bodyPr/>
        <a:lstStyle/>
        <a:p>
          <a:endParaRPr lang="en-US"/>
        </a:p>
      </dgm:t>
    </dgm:pt>
    <dgm:pt modelId="{816ABA89-2886-4C45-A57C-C35AEBF7FDF4}" type="pres">
      <dgm:prSet presAssocID="{6040FE0A-0232-4F54-9206-719C1B94717A}" presName="hierChild3" presStyleCnt="0"/>
      <dgm:spPr/>
    </dgm:pt>
    <dgm:pt modelId="{F0D306FA-0FF5-42FB-AA5B-D61AE16A0D2E}" type="pres">
      <dgm:prSet presAssocID="{C4484C07-B177-46FC-A32F-A783B75E459F}" presName="Name19" presStyleLbl="parChTrans1D3" presStyleIdx="0" presStyleCnt="3"/>
      <dgm:spPr/>
      <dgm:t>
        <a:bodyPr/>
        <a:lstStyle/>
        <a:p>
          <a:endParaRPr lang="en-US"/>
        </a:p>
      </dgm:t>
    </dgm:pt>
    <dgm:pt modelId="{A57E02A2-C2BC-4E56-86D4-4FFABD296C31}" type="pres">
      <dgm:prSet presAssocID="{9E0D7072-FA52-4E3B-8D4C-9102FE414A86}" presName="Name21" presStyleCnt="0"/>
      <dgm:spPr/>
      <dgm:t>
        <a:bodyPr/>
        <a:lstStyle/>
        <a:p>
          <a:endParaRPr lang="en-US"/>
        </a:p>
      </dgm:t>
    </dgm:pt>
    <dgm:pt modelId="{6C4A2FAD-CC8D-4BD0-B578-41A122457D49}" type="pres">
      <dgm:prSet presAssocID="{9E0D7072-FA52-4E3B-8D4C-9102FE414A86}" presName="level2Shape" presStyleLbl="node3" presStyleIdx="0" presStyleCnt="3"/>
      <dgm:spPr/>
      <dgm:t>
        <a:bodyPr/>
        <a:lstStyle/>
        <a:p>
          <a:endParaRPr lang="en-US"/>
        </a:p>
      </dgm:t>
    </dgm:pt>
    <dgm:pt modelId="{E88DC2ED-C7F3-4A74-9D41-41BBB19F766C}" type="pres">
      <dgm:prSet presAssocID="{9E0D7072-FA52-4E3B-8D4C-9102FE414A86}" presName="hierChild3" presStyleCnt="0"/>
      <dgm:spPr/>
      <dgm:t>
        <a:bodyPr/>
        <a:lstStyle/>
        <a:p>
          <a:endParaRPr lang="en-US"/>
        </a:p>
      </dgm:t>
    </dgm:pt>
    <dgm:pt modelId="{28990D85-7DB6-465A-9F95-10991AA7D876}" type="pres">
      <dgm:prSet presAssocID="{9348DCDC-4504-4C75-8E63-B40BF493A6DC}" presName="Name19" presStyleLbl="parChTrans1D4" presStyleIdx="0" presStyleCnt="25"/>
      <dgm:spPr/>
      <dgm:t>
        <a:bodyPr/>
        <a:lstStyle/>
        <a:p>
          <a:endParaRPr lang="en-US"/>
        </a:p>
      </dgm:t>
    </dgm:pt>
    <dgm:pt modelId="{C5CE5EF1-146E-475F-AE32-641B9E68F36A}" type="pres">
      <dgm:prSet presAssocID="{85436E80-961A-45BB-841A-E98816FF311E}" presName="Name21" presStyleCnt="0"/>
      <dgm:spPr/>
      <dgm:t>
        <a:bodyPr/>
        <a:lstStyle/>
        <a:p>
          <a:endParaRPr lang="en-US"/>
        </a:p>
      </dgm:t>
    </dgm:pt>
    <dgm:pt modelId="{38456D75-C2F2-4AF0-A579-4CB7F9447A15}" type="pres">
      <dgm:prSet presAssocID="{85436E80-961A-45BB-841A-E98816FF311E}" presName="level2Shape" presStyleLbl="node4" presStyleIdx="0" presStyleCnt="25" custScaleX="80622" custScaleY="174891"/>
      <dgm:spPr/>
      <dgm:t>
        <a:bodyPr/>
        <a:lstStyle/>
        <a:p>
          <a:endParaRPr lang="en-US"/>
        </a:p>
      </dgm:t>
    </dgm:pt>
    <dgm:pt modelId="{82F4B91D-1B3E-4C81-BB58-B3D8F80E3D73}" type="pres">
      <dgm:prSet presAssocID="{85436E80-961A-45BB-841A-E98816FF311E}" presName="hierChild3" presStyleCnt="0"/>
      <dgm:spPr/>
      <dgm:t>
        <a:bodyPr/>
        <a:lstStyle/>
        <a:p>
          <a:endParaRPr lang="en-US"/>
        </a:p>
      </dgm:t>
    </dgm:pt>
    <dgm:pt modelId="{675E6CB4-B02D-46DB-8311-0BDD216A5CA5}" type="pres">
      <dgm:prSet presAssocID="{BEA8C861-77B2-4EF9-AEE2-4553CC840BDE}" presName="Name19" presStyleLbl="parChTrans1D4" presStyleIdx="1" presStyleCnt="25"/>
      <dgm:spPr/>
      <dgm:t>
        <a:bodyPr/>
        <a:lstStyle/>
        <a:p>
          <a:endParaRPr lang="en-US"/>
        </a:p>
      </dgm:t>
    </dgm:pt>
    <dgm:pt modelId="{FC216F20-F63C-4DED-9919-23CB59A9ABF2}" type="pres">
      <dgm:prSet presAssocID="{45BDA8FF-497F-4415-91DA-D0D8129ECEFD}" presName="Name21" presStyleCnt="0"/>
      <dgm:spPr/>
      <dgm:t>
        <a:bodyPr/>
        <a:lstStyle/>
        <a:p>
          <a:endParaRPr lang="en-US"/>
        </a:p>
      </dgm:t>
    </dgm:pt>
    <dgm:pt modelId="{5452352B-B58C-4DC1-A15F-6515A8E803BD}" type="pres">
      <dgm:prSet presAssocID="{45BDA8FF-497F-4415-91DA-D0D8129ECEFD}" presName="level2Shape" presStyleLbl="node4" presStyleIdx="1" presStyleCnt="25" custScaleX="93285" custScaleY="322156"/>
      <dgm:spPr/>
      <dgm:t>
        <a:bodyPr/>
        <a:lstStyle/>
        <a:p>
          <a:endParaRPr lang="en-US"/>
        </a:p>
      </dgm:t>
    </dgm:pt>
    <dgm:pt modelId="{A6CE290A-FC0F-44B5-9C83-DE4C889DFEC7}" type="pres">
      <dgm:prSet presAssocID="{45BDA8FF-497F-4415-91DA-D0D8129ECEFD}" presName="hierChild3" presStyleCnt="0"/>
      <dgm:spPr/>
      <dgm:t>
        <a:bodyPr/>
        <a:lstStyle/>
        <a:p>
          <a:endParaRPr lang="en-US"/>
        </a:p>
      </dgm:t>
    </dgm:pt>
    <dgm:pt modelId="{E65B7979-19CA-47D2-A1AE-59DCC139C16F}" type="pres">
      <dgm:prSet presAssocID="{72F4FF87-BF43-46F9-9754-EB944BB19861}" presName="Name19" presStyleLbl="parChTrans1D4" presStyleIdx="2" presStyleCnt="25"/>
      <dgm:spPr/>
      <dgm:t>
        <a:bodyPr/>
        <a:lstStyle/>
        <a:p>
          <a:endParaRPr lang="en-US"/>
        </a:p>
      </dgm:t>
    </dgm:pt>
    <dgm:pt modelId="{7135CCA1-58CF-4E15-ABB1-9527D9389A0B}" type="pres">
      <dgm:prSet presAssocID="{2F6C9AFB-1AD7-4116-BA69-669CC1869F76}" presName="Name21" presStyleCnt="0"/>
      <dgm:spPr/>
      <dgm:t>
        <a:bodyPr/>
        <a:lstStyle/>
        <a:p>
          <a:endParaRPr lang="en-US"/>
        </a:p>
      </dgm:t>
    </dgm:pt>
    <dgm:pt modelId="{3ADE83B8-A66B-40DE-BC5C-04A56673BD4E}" type="pres">
      <dgm:prSet presAssocID="{2F6C9AFB-1AD7-4116-BA69-669CC1869F76}" presName="level2Shape" presStyleLbl="node4" presStyleIdx="2" presStyleCnt="25" custScaleX="102286" custScaleY="136463"/>
      <dgm:spPr/>
      <dgm:t>
        <a:bodyPr/>
        <a:lstStyle/>
        <a:p>
          <a:endParaRPr lang="en-US"/>
        </a:p>
      </dgm:t>
    </dgm:pt>
    <dgm:pt modelId="{79D1B037-4F78-4EA3-B6AE-3E7F10C28F39}" type="pres">
      <dgm:prSet presAssocID="{2F6C9AFB-1AD7-4116-BA69-669CC1869F76}" presName="hierChild3" presStyleCnt="0"/>
      <dgm:spPr/>
      <dgm:t>
        <a:bodyPr/>
        <a:lstStyle/>
        <a:p>
          <a:endParaRPr lang="en-US"/>
        </a:p>
      </dgm:t>
    </dgm:pt>
    <dgm:pt modelId="{B112172F-27F7-4296-99DA-E4ACFFFB045C}" type="pres">
      <dgm:prSet presAssocID="{821C54E6-AEF0-4998-B618-E615AC5BDA11}" presName="Name19" presStyleLbl="parChTrans1D4" presStyleIdx="3" presStyleCnt="25"/>
      <dgm:spPr/>
      <dgm:t>
        <a:bodyPr/>
        <a:lstStyle/>
        <a:p>
          <a:endParaRPr lang="en-US"/>
        </a:p>
      </dgm:t>
    </dgm:pt>
    <dgm:pt modelId="{7759F7BF-E9F4-4E01-82CE-3AA3F03AC038}" type="pres">
      <dgm:prSet presAssocID="{D358A689-0165-4C4E-880E-11121AB3281F}" presName="Name21" presStyleCnt="0"/>
      <dgm:spPr/>
      <dgm:t>
        <a:bodyPr/>
        <a:lstStyle/>
        <a:p>
          <a:endParaRPr lang="en-US"/>
        </a:p>
      </dgm:t>
    </dgm:pt>
    <dgm:pt modelId="{BC87E3DF-883F-42BF-AF46-F556A0B9D6B1}" type="pres">
      <dgm:prSet presAssocID="{D358A689-0165-4C4E-880E-11121AB3281F}" presName="level2Shape" presStyleLbl="node4" presStyleIdx="3" presStyleCnt="25" custScaleX="66557" custScaleY="280153" custLinFactNeighborX="681" custLinFactNeighborY="2043"/>
      <dgm:spPr/>
      <dgm:t>
        <a:bodyPr/>
        <a:lstStyle/>
        <a:p>
          <a:endParaRPr lang="en-US"/>
        </a:p>
      </dgm:t>
    </dgm:pt>
    <dgm:pt modelId="{FE35E780-42A5-499E-AA8B-080CF1EC6809}" type="pres">
      <dgm:prSet presAssocID="{D358A689-0165-4C4E-880E-11121AB3281F}" presName="hierChild3" presStyleCnt="0"/>
      <dgm:spPr/>
      <dgm:t>
        <a:bodyPr/>
        <a:lstStyle/>
        <a:p>
          <a:endParaRPr lang="en-US"/>
        </a:p>
      </dgm:t>
    </dgm:pt>
    <dgm:pt modelId="{04862726-F94B-47FA-BD7F-2DC35B1C2AB1}" type="pres">
      <dgm:prSet presAssocID="{67C0E614-3259-445E-8684-70B526EC14B2}" presName="Name19" presStyleLbl="parChTrans1D4" presStyleIdx="4" presStyleCnt="25"/>
      <dgm:spPr/>
      <dgm:t>
        <a:bodyPr/>
        <a:lstStyle/>
        <a:p>
          <a:endParaRPr lang="en-US"/>
        </a:p>
      </dgm:t>
    </dgm:pt>
    <dgm:pt modelId="{7A2890F0-8C82-497A-ABDB-58852AA7D44D}" type="pres">
      <dgm:prSet presAssocID="{0BDA32F4-202B-4A36-AC05-4884C968716B}" presName="Name21" presStyleCnt="0"/>
      <dgm:spPr/>
    </dgm:pt>
    <dgm:pt modelId="{27C7750F-2679-4143-B41F-727F82450084}" type="pres">
      <dgm:prSet presAssocID="{0BDA32F4-202B-4A36-AC05-4884C968716B}" presName="level2Shape" presStyleLbl="node4" presStyleIdx="4" presStyleCnt="25"/>
      <dgm:spPr/>
      <dgm:t>
        <a:bodyPr/>
        <a:lstStyle/>
        <a:p>
          <a:endParaRPr lang="en-US"/>
        </a:p>
      </dgm:t>
    </dgm:pt>
    <dgm:pt modelId="{43ED9D3B-6384-4A41-96E3-E68781834E49}" type="pres">
      <dgm:prSet presAssocID="{0BDA32F4-202B-4A36-AC05-4884C968716B}" presName="hierChild3" presStyleCnt="0"/>
      <dgm:spPr/>
    </dgm:pt>
    <dgm:pt modelId="{2E9A4177-90A7-4921-A58E-C4469834A0ED}" type="pres">
      <dgm:prSet presAssocID="{BC8BF85B-25D5-4DB1-ABDA-77ADB0211F7C}" presName="Name19" presStyleLbl="parChTrans1D4" presStyleIdx="5" presStyleCnt="25"/>
      <dgm:spPr/>
      <dgm:t>
        <a:bodyPr/>
        <a:lstStyle/>
        <a:p>
          <a:endParaRPr lang="en-US"/>
        </a:p>
      </dgm:t>
    </dgm:pt>
    <dgm:pt modelId="{66DA5CFF-DD9C-40C5-9CA1-2E61F8A956F8}" type="pres">
      <dgm:prSet presAssocID="{B7A3819E-8400-4063-BEE0-A8C92BD3BB52}" presName="Name21" presStyleCnt="0"/>
      <dgm:spPr/>
    </dgm:pt>
    <dgm:pt modelId="{E432FE76-2102-4630-A399-0895C2E17055}" type="pres">
      <dgm:prSet presAssocID="{B7A3819E-8400-4063-BEE0-A8C92BD3BB52}" presName="level2Shape" presStyleLbl="node4" presStyleIdx="5" presStyleCnt="25"/>
      <dgm:spPr/>
      <dgm:t>
        <a:bodyPr/>
        <a:lstStyle/>
        <a:p>
          <a:endParaRPr lang="en-US"/>
        </a:p>
      </dgm:t>
    </dgm:pt>
    <dgm:pt modelId="{69FCB638-EF78-4BC3-8E3B-252C2D81EEED}" type="pres">
      <dgm:prSet presAssocID="{B7A3819E-8400-4063-BEE0-A8C92BD3BB52}" presName="hierChild3" presStyleCnt="0"/>
      <dgm:spPr/>
    </dgm:pt>
    <dgm:pt modelId="{AF353A4A-129E-4477-B0AC-E0AC502A50D1}" type="pres">
      <dgm:prSet presAssocID="{59C61078-9BDB-4E5F-B8AD-FDC056E21CAD}" presName="Name19" presStyleLbl="parChTrans1D4" presStyleIdx="6" presStyleCnt="25"/>
      <dgm:spPr/>
      <dgm:t>
        <a:bodyPr/>
        <a:lstStyle/>
        <a:p>
          <a:endParaRPr lang="en-US"/>
        </a:p>
      </dgm:t>
    </dgm:pt>
    <dgm:pt modelId="{35B2842E-D699-4FB9-8D2E-4206216D0235}" type="pres">
      <dgm:prSet presAssocID="{EC06834C-0D1A-4F6B-9CBA-8D9BB1C8F536}" presName="Name21" presStyleCnt="0"/>
      <dgm:spPr/>
    </dgm:pt>
    <dgm:pt modelId="{1EBB9563-5ECB-427F-9482-30D833326994}" type="pres">
      <dgm:prSet presAssocID="{EC06834C-0D1A-4F6B-9CBA-8D9BB1C8F536}" presName="level2Shape" presStyleLbl="node4" presStyleIdx="6" presStyleCnt="25" custScaleX="60785" custScaleY="312597"/>
      <dgm:spPr/>
      <dgm:t>
        <a:bodyPr/>
        <a:lstStyle/>
        <a:p>
          <a:endParaRPr lang="en-US"/>
        </a:p>
      </dgm:t>
    </dgm:pt>
    <dgm:pt modelId="{912694F6-6C91-410A-BB62-59CC940B062C}" type="pres">
      <dgm:prSet presAssocID="{EC06834C-0D1A-4F6B-9CBA-8D9BB1C8F536}" presName="hierChild3" presStyleCnt="0"/>
      <dgm:spPr/>
    </dgm:pt>
    <dgm:pt modelId="{06B518CC-6AE8-48D7-A0C5-A7DD19D88688}" type="pres">
      <dgm:prSet presAssocID="{C1D52E58-C969-4B63-9261-75D45B1FF94B}" presName="Name19" presStyleLbl="parChTrans1D4" presStyleIdx="7" presStyleCnt="25"/>
      <dgm:spPr/>
      <dgm:t>
        <a:bodyPr/>
        <a:lstStyle/>
        <a:p>
          <a:endParaRPr lang="en-US"/>
        </a:p>
      </dgm:t>
    </dgm:pt>
    <dgm:pt modelId="{0DE3E16F-F2A8-4013-BF2A-1B2D80421960}" type="pres">
      <dgm:prSet presAssocID="{85B28A79-3B0B-44DB-B7C7-210F45D7A56F}" presName="Name21" presStyleCnt="0"/>
      <dgm:spPr/>
    </dgm:pt>
    <dgm:pt modelId="{76932724-38BE-4F87-8170-791C2BBE7094}" type="pres">
      <dgm:prSet presAssocID="{85B28A79-3B0B-44DB-B7C7-210F45D7A56F}" presName="level2Shape" presStyleLbl="node4" presStyleIdx="7" presStyleCnt="25"/>
      <dgm:spPr/>
      <dgm:t>
        <a:bodyPr/>
        <a:lstStyle/>
        <a:p>
          <a:endParaRPr lang="en-US"/>
        </a:p>
      </dgm:t>
    </dgm:pt>
    <dgm:pt modelId="{17C79739-2293-4B6F-A2AB-7041EFE57929}" type="pres">
      <dgm:prSet presAssocID="{85B28A79-3B0B-44DB-B7C7-210F45D7A56F}" presName="hierChild3" presStyleCnt="0"/>
      <dgm:spPr/>
    </dgm:pt>
    <dgm:pt modelId="{79BEF9B2-BBB6-4335-BB0C-CA121676BC82}" type="pres">
      <dgm:prSet presAssocID="{9B9F9DB5-167A-4280-AD89-58BE0F4500FD}" presName="Name19" presStyleLbl="parChTrans1D4" presStyleIdx="8" presStyleCnt="25"/>
      <dgm:spPr/>
      <dgm:t>
        <a:bodyPr/>
        <a:lstStyle/>
        <a:p>
          <a:endParaRPr lang="en-US"/>
        </a:p>
      </dgm:t>
    </dgm:pt>
    <dgm:pt modelId="{E24344D5-1AE0-44BC-A4DE-09F4D5C7DF12}" type="pres">
      <dgm:prSet presAssocID="{D700F2E6-0E8C-404F-B1E7-1E334B6B1E58}" presName="Name21" presStyleCnt="0"/>
      <dgm:spPr/>
    </dgm:pt>
    <dgm:pt modelId="{66196157-A659-4EAF-831C-AD6F6E3A9C3F}" type="pres">
      <dgm:prSet presAssocID="{D700F2E6-0E8C-404F-B1E7-1E334B6B1E58}" presName="level2Shape" presStyleLbl="node4" presStyleIdx="8" presStyleCnt="25"/>
      <dgm:spPr/>
      <dgm:t>
        <a:bodyPr/>
        <a:lstStyle/>
        <a:p>
          <a:endParaRPr lang="en-US"/>
        </a:p>
      </dgm:t>
    </dgm:pt>
    <dgm:pt modelId="{4FC6159A-C3D6-4B0D-9E86-F7852CE59065}" type="pres">
      <dgm:prSet presAssocID="{D700F2E6-0E8C-404F-B1E7-1E334B6B1E58}" presName="hierChild3" presStyleCnt="0"/>
      <dgm:spPr/>
    </dgm:pt>
    <dgm:pt modelId="{FAD18142-9384-416E-898A-4110A9571E91}" type="pres">
      <dgm:prSet presAssocID="{75911561-4D51-4339-B7BF-D828577B6FFA}" presName="Name19" presStyleLbl="parChTrans1D2" presStyleIdx="1" presStyleCnt="3"/>
      <dgm:spPr/>
      <dgm:t>
        <a:bodyPr/>
        <a:lstStyle/>
        <a:p>
          <a:endParaRPr lang="en-US"/>
        </a:p>
      </dgm:t>
    </dgm:pt>
    <dgm:pt modelId="{10BB82C8-D18E-4DE0-B966-2182E415ECBC}" type="pres">
      <dgm:prSet presAssocID="{0B6A4812-B3C7-44A7-AEDF-351B4D36113E}" presName="Name21" presStyleCnt="0"/>
      <dgm:spPr/>
      <dgm:t>
        <a:bodyPr/>
        <a:lstStyle/>
        <a:p>
          <a:endParaRPr lang="en-US"/>
        </a:p>
      </dgm:t>
    </dgm:pt>
    <dgm:pt modelId="{8C851B50-7B9F-450F-A39D-EDC6437D6156}" type="pres">
      <dgm:prSet presAssocID="{0B6A4812-B3C7-44A7-AEDF-351B4D36113E}" presName="level2Shape" presStyleLbl="node2" presStyleIdx="1" presStyleCnt="3" custScaleX="125368" custLinFactNeighborX="9547"/>
      <dgm:spPr/>
      <dgm:t>
        <a:bodyPr/>
        <a:lstStyle/>
        <a:p>
          <a:endParaRPr lang="en-US"/>
        </a:p>
      </dgm:t>
    </dgm:pt>
    <dgm:pt modelId="{37D63ADB-A414-495D-8125-3810B2DE5105}" type="pres">
      <dgm:prSet presAssocID="{0B6A4812-B3C7-44A7-AEDF-351B4D36113E}" presName="hierChild3" presStyleCnt="0"/>
      <dgm:spPr/>
      <dgm:t>
        <a:bodyPr/>
        <a:lstStyle/>
        <a:p>
          <a:endParaRPr lang="en-US"/>
        </a:p>
      </dgm:t>
    </dgm:pt>
    <dgm:pt modelId="{C8DC40FE-AE79-4C33-9A68-6F4EC1124646}" type="pres">
      <dgm:prSet presAssocID="{397DA8DF-0B59-45C3-9C59-3C5CF92CBF0C}" presName="Name19" presStyleLbl="parChTrans1D3" presStyleIdx="1" presStyleCnt="3"/>
      <dgm:spPr/>
      <dgm:t>
        <a:bodyPr/>
        <a:lstStyle/>
        <a:p>
          <a:endParaRPr lang="en-US"/>
        </a:p>
      </dgm:t>
    </dgm:pt>
    <dgm:pt modelId="{86E15217-2617-444A-8227-CF68D63535E0}" type="pres">
      <dgm:prSet presAssocID="{7F1B9DF4-DC62-42B2-926D-068B2AE6B2D0}" presName="Name21" presStyleCnt="0"/>
      <dgm:spPr/>
    </dgm:pt>
    <dgm:pt modelId="{F0B51B21-8318-4D38-85AC-98996F3CCDAC}" type="pres">
      <dgm:prSet presAssocID="{7F1B9DF4-DC62-42B2-926D-068B2AE6B2D0}" presName="level2Shape" presStyleLbl="node3" presStyleIdx="1" presStyleCnt="3" custScaleX="120613" custScaleY="269818" custLinFactNeighborX="5203" custLinFactNeighborY="-7808"/>
      <dgm:spPr/>
      <dgm:t>
        <a:bodyPr/>
        <a:lstStyle/>
        <a:p>
          <a:endParaRPr lang="en-US"/>
        </a:p>
      </dgm:t>
    </dgm:pt>
    <dgm:pt modelId="{BE63D4D4-672E-43D9-A2B3-1CCF39565D5E}" type="pres">
      <dgm:prSet presAssocID="{7F1B9DF4-DC62-42B2-926D-068B2AE6B2D0}" presName="hierChild3" presStyleCnt="0"/>
      <dgm:spPr/>
    </dgm:pt>
    <dgm:pt modelId="{3DEB5B47-F1BB-49D5-82D3-55A4C751C4CF}" type="pres">
      <dgm:prSet presAssocID="{882B492F-86D1-45B0-9E9A-18F5F8089C26}" presName="Name19" presStyleLbl="parChTrans1D4" presStyleIdx="9" presStyleCnt="25"/>
      <dgm:spPr/>
      <dgm:t>
        <a:bodyPr/>
        <a:lstStyle/>
        <a:p>
          <a:endParaRPr lang="en-US"/>
        </a:p>
      </dgm:t>
    </dgm:pt>
    <dgm:pt modelId="{E7C669D6-C817-42CC-AF35-FB970538F5CB}" type="pres">
      <dgm:prSet presAssocID="{D5AF2306-84E7-4A86-A730-13882C5FD26B}" presName="Name21" presStyleCnt="0"/>
      <dgm:spPr/>
    </dgm:pt>
    <dgm:pt modelId="{45654FEA-9B93-4A61-95FF-7FCB9D920985}" type="pres">
      <dgm:prSet presAssocID="{D5AF2306-84E7-4A86-A730-13882C5FD26B}" presName="level2Shape" presStyleLbl="node4" presStyleIdx="9" presStyleCnt="25" custScaleX="91261" custScaleY="309172" custLinFactNeighborX="2973" custLinFactNeighborY="34562"/>
      <dgm:spPr/>
      <dgm:t>
        <a:bodyPr/>
        <a:lstStyle/>
        <a:p>
          <a:endParaRPr lang="en-US"/>
        </a:p>
      </dgm:t>
    </dgm:pt>
    <dgm:pt modelId="{BD1DC62E-BA66-4C88-8948-6D6B2A956F2E}" type="pres">
      <dgm:prSet presAssocID="{D5AF2306-84E7-4A86-A730-13882C5FD26B}" presName="hierChild3" presStyleCnt="0"/>
      <dgm:spPr/>
    </dgm:pt>
    <dgm:pt modelId="{E72374C3-8397-4E6D-96EC-159733E3780F}" type="pres">
      <dgm:prSet presAssocID="{01984C45-5595-46DA-94C1-D6DBD56E83A5}" presName="Name19" presStyleLbl="parChTrans1D2" presStyleIdx="2" presStyleCnt="3"/>
      <dgm:spPr/>
    </dgm:pt>
    <dgm:pt modelId="{34DED1A1-39B0-4998-B888-C865DFE21638}" type="pres">
      <dgm:prSet presAssocID="{B63CDECA-A869-422D-A577-F3CC6FEE955E}" presName="Name21" presStyleCnt="0"/>
      <dgm:spPr/>
    </dgm:pt>
    <dgm:pt modelId="{22C10FEC-5E7A-4068-88B9-C2ABC809ABF1}" type="pres">
      <dgm:prSet presAssocID="{B63CDECA-A869-422D-A577-F3CC6FEE955E}" presName="level2Shape" presStyleLbl="node2" presStyleIdx="2" presStyleCnt="3"/>
      <dgm:spPr/>
      <dgm:t>
        <a:bodyPr/>
        <a:lstStyle/>
        <a:p>
          <a:endParaRPr lang="en-US"/>
        </a:p>
      </dgm:t>
    </dgm:pt>
    <dgm:pt modelId="{287BEA5D-F3AA-4BF2-AB7C-14355F2D8A2C}" type="pres">
      <dgm:prSet presAssocID="{B63CDECA-A869-422D-A577-F3CC6FEE955E}" presName="hierChild3" presStyleCnt="0"/>
      <dgm:spPr/>
    </dgm:pt>
    <dgm:pt modelId="{DC50D0BB-FAAB-42EF-9124-B2D2F5A320A0}" type="pres">
      <dgm:prSet presAssocID="{A520AD0F-4ABB-49F3-9A81-2DC21B9F8C05}" presName="Name19" presStyleLbl="parChTrans1D3" presStyleIdx="2" presStyleCnt="3"/>
      <dgm:spPr/>
      <dgm:t>
        <a:bodyPr/>
        <a:lstStyle/>
        <a:p>
          <a:endParaRPr lang="en-US"/>
        </a:p>
      </dgm:t>
    </dgm:pt>
    <dgm:pt modelId="{38E66B73-6D89-4509-87FA-4069BBF310C4}" type="pres">
      <dgm:prSet presAssocID="{355EDEAB-FC5A-42B7-880C-4B2435F3C48C}" presName="Name21" presStyleCnt="0"/>
      <dgm:spPr/>
      <dgm:t>
        <a:bodyPr/>
        <a:lstStyle/>
        <a:p>
          <a:endParaRPr lang="en-US"/>
        </a:p>
      </dgm:t>
    </dgm:pt>
    <dgm:pt modelId="{ACF860BB-5596-4114-A6B7-8161E1F77A27}" type="pres">
      <dgm:prSet presAssocID="{355EDEAB-FC5A-42B7-880C-4B2435F3C48C}" presName="level2Shape" presStyleLbl="node3" presStyleIdx="2" presStyleCnt="3"/>
      <dgm:spPr/>
      <dgm:t>
        <a:bodyPr/>
        <a:lstStyle/>
        <a:p>
          <a:endParaRPr lang="en-US"/>
        </a:p>
      </dgm:t>
    </dgm:pt>
    <dgm:pt modelId="{42B53B13-F297-43D4-BF60-2C3D15C3DA15}" type="pres">
      <dgm:prSet presAssocID="{355EDEAB-FC5A-42B7-880C-4B2435F3C48C}" presName="hierChild3" presStyleCnt="0"/>
      <dgm:spPr/>
      <dgm:t>
        <a:bodyPr/>
        <a:lstStyle/>
        <a:p>
          <a:endParaRPr lang="en-US"/>
        </a:p>
      </dgm:t>
    </dgm:pt>
    <dgm:pt modelId="{1C2A47F5-610A-4213-AB86-FF490EFC9BC7}" type="pres">
      <dgm:prSet presAssocID="{134A22D8-707B-4507-AF10-F7A732228091}" presName="Name19" presStyleLbl="parChTrans1D4" presStyleIdx="10" presStyleCnt="25"/>
      <dgm:spPr/>
      <dgm:t>
        <a:bodyPr/>
        <a:lstStyle/>
        <a:p>
          <a:endParaRPr lang="en-US"/>
        </a:p>
      </dgm:t>
    </dgm:pt>
    <dgm:pt modelId="{1C37535A-3DEE-44B2-9256-A399DE1EA617}" type="pres">
      <dgm:prSet presAssocID="{EBD1A122-D4CC-4705-B70D-0C4E75B3F7FC}" presName="Name21" presStyleCnt="0"/>
      <dgm:spPr/>
      <dgm:t>
        <a:bodyPr/>
        <a:lstStyle/>
        <a:p>
          <a:endParaRPr lang="en-US"/>
        </a:p>
      </dgm:t>
    </dgm:pt>
    <dgm:pt modelId="{D3EE93E2-E63C-41C7-A8B3-51874631AA88}" type="pres">
      <dgm:prSet presAssocID="{EBD1A122-D4CC-4705-B70D-0C4E75B3F7FC}" presName="level2Shape" presStyleLbl="node4" presStyleIdx="10" presStyleCnt="25"/>
      <dgm:spPr/>
      <dgm:t>
        <a:bodyPr/>
        <a:lstStyle/>
        <a:p>
          <a:endParaRPr lang="en-US"/>
        </a:p>
      </dgm:t>
    </dgm:pt>
    <dgm:pt modelId="{663F0AE4-68E6-440F-A681-7359745AFE18}" type="pres">
      <dgm:prSet presAssocID="{EBD1A122-D4CC-4705-B70D-0C4E75B3F7FC}" presName="hierChild3" presStyleCnt="0"/>
      <dgm:spPr/>
      <dgm:t>
        <a:bodyPr/>
        <a:lstStyle/>
        <a:p>
          <a:endParaRPr lang="en-US"/>
        </a:p>
      </dgm:t>
    </dgm:pt>
    <dgm:pt modelId="{0E66C085-7EF8-4062-9C4E-1D7791DAB7DE}" type="pres">
      <dgm:prSet presAssocID="{00A3DF0F-8969-4268-997B-9EBD9444AE35}" presName="Name19" presStyleLbl="parChTrans1D4" presStyleIdx="11" presStyleCnt="25"/>
      <dgm:spPr/>
      <dgm:t>
        <a:bodyPr/>
        <a:lstStyle/>
        <a:p>
          <a:endParaRPr lang="en-US"/>
        </a:p>
      </dgm:t>
    </dgm:pt>
    <dgm:pt modelId="{7BD0D0B2-FA0F-47BB-8934-FC8BE48875A8}" type="pres">
      <dgm:prSet presAssocID="{D1127958-9A31-4CCA-A6B4-F1C4FD934725}" presName="Name21" presStyleCnt="0"/>
      <dgm:spPr/>
    </dgm:pt>
    <dgm:pt modelId="{D4431E25-165D-4FFB-B0E6-E6A9CDBA0EFC}" type="pres">
      <dgm:prSet presAssocID="{D1127958-9A31-4CCA-A6B4-F1C4FD934725}" presName="level2Shape" presStyleLbl="node4" presStyleIdx="11" presStyleCnt="25" custScaleX="102648" custScaleY="163087"/>
      <dgm:spPr/>
      <dgm:t>
        <a:bodyPr/>
        <a:lstStyle/>
        <a:p>
          <a:endParaRPr lang="en-US"/>
        </a:p>
      </dgm:t>
    </dgm:pt>
    <dgm:pt modelId="{8BE73F07-9101-4A8C-BF0D-33C23CEA7D08}" type="pres">
      <dgm:prSet presAssocID="{D1127958-9A31-4CCA-A6B4-F1C4FD934725}" presName="hierChild3" presStyleCnt="0"/>
      <dgm:spPr/>
    </dgm:pt>
    <dgm:pt modelId="{B401D1C6-BCA9-44F3-92B0-34DC4F608A69}" type="pres">
      <dgm:prSet presAssocID="{EF941D2E-4A27-4AA8-A77F-6B97BF22F5C3}" presName="Name19" presStyleLbl="parChTrans1D4" presStyleIdx="12" presStyleCnt="25"/>
      <dgm:spPr/>
      <dgm:t>
        <a:bodyPr/>
        <a:lstStyle/>
        <a:p>
          <a:endParaRPr lang="en-US"/>
        </a:p>
      </dgm:t>
    </dgm:pt>
    <dgm:pt modelId="{524F076F-4E35-4A48-AC92-6B39A8CC3CE0}" type="pres">
      <dgm:prSet presAssocID="{80A779DD-35A7-4BDE-A9CD-FFFCF58E1DD9}" presName="Name21" presStyleCnt="0"/>
      <dgm:spPr/>
      <dgm:t>
        <a:bodyPr/>
        <a:lstStyle/>
        <a:p>
          <a:endParaRPr lang="en-US"/>
        </a:p>
      </dgm:t>
    </dgm:pt>
    <dgm:pt modelId="{443CFD3F-0630-4597-B0FC-1A4F5D5DD680}" type="pres">
      <dgm:prSet presAssocID="{80A779DD-35A7-4BDE-A9CD-FFFCF58E1DD9}" presName="level2Shape" presStyleLbl="node4" presStyleIdx="12" presStyleCnt="25"/>
      <dgm:spPr/>
      <dgm:t>
        <a:bodyPr/>
        <a:lstStyle/>
        <a:p>
          <a:endParaRPr lang="en-US"/>
        </a:p>
      </dgm:t>
    </dgm:pt>
    <dgm:pt modelId="{20A0CAF1-3FEF-4907-B3E7-1C57D7207668}" type="pres">
      <dgm:prSet presAssocID="{80A779DD-35A7-4BDE-A9CD-FFFCF58E1DD9}" presName="hierChild3" presStyleCnt="0"/>
      <dgm:spPr/>
      <dgm:t>
        <a:bodyPr/>
        <a:lstStyle/>
        <a:p>
          <a:endParaRPr lang="en-US"/>
        </a:p>
      </dgm:t>
    </dgm:pt>
    <dgm:pt modelId="{004FB4A1-0E57-4628-9774-50266E89730D}" type="pres">
      <dgm:prSet presAssocID="{828D80E3-002B-42CD-8900-F1BAFD499C99}" presName="Name19" presStyleLbl="parChTrans1D4" presStyleIdx="13" presStyleCnt="25"/>
      <dgm:spPr/>
      <dgm:t>
        <a:bodyPr/>
        <a:lstStyle/>
        <a:p>
          <a:endParaRPr lang="en-US"/>
        </a:p>
      </dgm:t>
    </dgm:pt>
    <dgm:pt modelId="{9DBADD32-7BFD-43E8-8110-2923650F2CD8}" type="pres">
      <dgm:prSet presAssocID="{65EC13E6-1004-4E58-91CA-AB7D80FAEB8B}" presName="Name21" presStyleCnt="0"/>
      <dgm:spPr/>
    </dgm:pt>
    <dgm:pt modelId="{E4097250-F1FA-412A-8D78-99B4DE617CC6}" type="pres">
      <dgm:prSet presAssocID="{65EC13E6-1004-4E58-91CA-AB7D80FAEB8B}" presName="level2Shape" presStyleLbl="node4" presStyleIdx="13" presStyleCnt="25" custScaleX="106242" custScaleY="134497" custLinFactNeighborX="4194" custLinFactNeighborY="35228"/>
      <dgm:spPr/>
      <dgm:t>
        <a:bodyPr/>
        <a:lstStyle/>
        <a:p>
          <a:endParaRPr lang="en-US"/>
        </a:p>
      </dgm:t>
    </dgm:pt>
    <dgm:pt modelId="{3F36B284-EF05-48E4-803E-84A6B55A3B8E}" type="pres">
      <dgm:prSet presAssocID="{65EC13E6-1004-4E58-91CA-AB7D80FAEB8B}" presName="hierChild3" presStyleCnt="0"/>
      <dgm:spPr/>
    </dgm:pt>
    <dgm:pt modelId="{7C0FAFCC-8DBD-4D87-9A28-F3B1F1609B0D}" type="pres">
      <dgm:prSet presAssocID="{4A619B35-C476-4EDA-9130-298D5B536C21}" presName="Name19" presStyleLbl="parChTrans1D4" presStyleIdx="14" presStyleCnt="25"/>
      <dgm:spPr/>
      <dgm:t>
        <a:bodyPr/>
        <a:lstStyle/>
        <a:p>
          <a:endParaRPr lang="en-US"/>
        </a:p>
      </dgm:t>
    </dgm:pt>
    <dgm:pt modelId="{06A33951-D394-475C-AD0B-B44C102D002C}" type="pres">
      <dgm:prSet presAssocID="{190545FE-9C98-4830-80D3-C7D040ACD91D}" presName="Name21" presStyleCnt="0"/>
      <dgm:spPr/>
      <dgm:t>
        <a:bodyPr/>
        <a:lstStyle/>
        <a:p>
          <a:endParaRPr lang="en-US"/>
        </a:p>
      </dgm:t>
    </dgm:pt>
    <dgm:pt modelId="{BA07AB27-F7D0-4954-9599-3D11934381EE}" type="pres">
      <dgm:prSet presAssocID="{190545FE-9C98-4830-80D3-C7D040ACD91D}" presName="level2Shape" presStyleLbl="node4" presStyleIdx="14" presStyleCnt="25"/>
      <dgm:spPr/>
      <dgm:t>
        <a:bodyPr/>
        <a:lstStyle/>
        <a:p>
          <a:endParaRPr lang="en-US"/>
        </a:p>
      </dgm:t>
    </dgm:pt>
    <dgm:pt modelId="{35F10CA9-E349-418F-A44E-A7C35A6D44B6}" type="pres">
      <dgm:prSet presAssocID="{190545FE-9C98-4830-80D3-C7D040ACD91D}" presName="hierChild3" presStyleCnt="0"/>
      <dgm:spPr/>
      <dgm:t>
        <a:bodyPr/>
        <a:lstStyle/>
        <a:p>
          <a:endParaRPr lang="en-US"/>
        </a:p>
      </dgm:t>
    </dgm:pt>
    <dgm:pt modelId="{0A81CA27-B5DD-4AC3-8DD9-579499573EEC}" type="pres">
      <dgm:prSet presAssocID="{2F170E26-2BC5-40E1-9BF4-B76485AF6A0F}" presName="Name19" presStyleLbl="parChTrans1D4" presStyleIdx="15" presStyleCnt="25"/>
      <dgm:spPr/>
      <dgm:t>
        <a:bodyPr/>
        <a:lstStyle/>
        <a:p>
          <a:endParaRPr lang="en-US"/>
        </a:p>
      </dgm:t>
    </dgm:pt>
    <dgm:pt modelId="{D2B1F7FF-FE39-4133-B4AC-A83AB1C416C6}" type="pres">
      <dgm:prSet presAssocID="{542AAD1F-7977-46AE-A52A-F4C8AB7678B9}" presName="Name21" presStyleCnt="0"/>
      <dgm:spPr/>
    </dgm:pt>
    <dgm:pt modelId="{DD5116C8-2D12-4F49-9D54-AB878996F4E6}" type="pres">
      <dgm:prSet presAssocID="{542AAD1F-7977-46AE-A52A-F4C8AB7678B9}" presName="level2Shape" presStyleLbl="node4" presStyleIdx="15" presStyleCnt="25" custScaleX="80738" custScaleY="385890"/>
      <dgm:spPr/>
      <dgm:t>
        <a:bodyPr/>
        <a:lstStyle/>
        <a:p>
          <a:endParaRPr lang="en-US"/>
        </a:p>
      </dgm:t>
    </dgm:pt>
    <dgm:pt modelId="{6EBED460-51B1-4C02-9B50-2AAF11A0048C}" type="pres">
      <dgm:prSet presAssocID="{542AAD1F-7977-46AE-A52A-F4C8AB7678B9}" presName="hierChild3" presStyleCnt="0"/>
      <dgm:spPr/>
    </dgm:pt>
    <dgm:pt modelId="{683D37B6-7FA4-42B7-A1BF-E098E84236E5}" type="pres">
      <dgm:prSet presAssocID="{43271753-92FC-47CF-B690-D71ED2C55AD2}" presName="Name19" presStyleLbl="parChTrans1D4" presStyleIdx="16" presStyleCnt="25"/>
      <dgm:spPr/>
      <dgm:t>
        <a:bodyPr/>
        <a:lstStyle/>
        <a:p>
          <a:endParaRPr lang="en-US"/>
        </a:p>
      </dgm:t>
    </dgm:pt>
    <dgm:pt modelId="{20F26F99-0974-422E-B6B9-C5512348B83D}" type="pres">
      <dgm:prSet presAssocID="{1025A781-7690-47F4-B34F-BEBFA84AB25E}" presName="Name21" presStyleCnt="0"/>
      <dgm:spPr/>
      <dgm:t>
        <a:bodyPr/>
        <a:lstStyle/>
        <a:p>
          <a:endParaRPr lang="en-US"/>
        </a:p>
      </dgm:t>
    </dgm:pt>
    <dgm:pt modelId="{DEF60359-A2C5-45F4-B800-71DB292420DF}" type="pres">
      <dgm:prSet presAssocID="{1025A781-7690-47F4-B34F-BEBFA84AB25E}" presName="level2Shape" presStyleLbl="node4" presStyleIdx="16" presStyleCnt="25"/>
      <dgm:spPr/>
      <dgm:t>
        <a:bodyPr/>
        <a:lstStyle/>
        <a:p>
          <a:endParaRPr lang="en-US"/>
        </a:p>
      </dgm:t>
    </dgm:pt>
    <dgm:pt modelId="{D14BB6C9-3E60-446D-9FC1-B085F86FBF2E}" type="pres">
      <dgm:prSet presAssocID="{1025A781-7690-47F4-B34F-BEBFA84AB25E}" presName="hierChild3" presStyleCnt="0"/>
      <dgm:spPr/>
      <dgm:t>
        <a:bodyPr/>
        <a:lstStyle/>
        <a:p>
          <a:endParaRPr lang="en-US"/>
        </a:p>
      </dgm:t>
    </dgm:pt>
    <dgm:pt modelId="{1E7B678E-90D5-4C6E-931E-764FA825C71F}" type="pres">
      <dgm:prSet presAssocID="{7A902D82-2C52-4464-8AA9-ED7E7761FF19}" presName="Name19" presStyleLbl="parChTrans1D4" presStyleIdx="17" presStyleCnt="25"/>
      <dgm:spPr/>
      <dgm:t>
        <a:bodyPr/>
        <a:lstStyle/>
        <a:p>
          <a:endParaRPr lang="en-US"/>
        </a:p>
      </dgm:t>
    </dgm:pt>
    <dgm:pt modelId="{FC595AA8-30A1-4E3E-8771-20DFEF58111D}" type="pres">
      <dgm:prSet presAssocID="{39130350-4B96-43C4-9D50-6F1E11BE0219}" presName="Name21" presStyleCnt="0"/>
      <dgm:spPr/>
    </dgm:pt>
    <dgm:pt modelId="{2CC4A21A-85BD-4A5D-8ED4-7461757360B5}" type="pres">
      <dgm:prSet presAssocID="{39130350-4B96-43C4-9D50-6F1E11BE0219}" presName="level2Shape" presStyleLbl="node4" presStyleIdx="17" presStyleCnt="25" custScaleX="110176" custScaleY="196703" custLinFactNeighborX="1559" custLinFactNeighborY="23384"/>
      <dgm:spPr/>
      <dgm:t>
        <a:bodyPr/>
        <a:lstStyle/>
        <a:p>
          <a:endParaRPr lang="en-US"/>
        </a:p>
      </dgm:t>
    </dgm:pt>
    <dgm:pt modelId="{8751FC77-6B5F-41BC-9ED8-8BA2081CD0AF}" type="pres">
      <dgm:prSet presAssocID="{39130350-4B96-43C4-9D50-6F1E11BE0219}" presName="hierChild3" presStyleCnt="0"/>
      <dgm:spPr/>
    </dgm:pt>
    <dgm:pt modelId="{AB6084B5-AE76-4799-BF2E-4DF74BCD8607}" type="pres">
      <dgm:prSet presAssocID="{7876F6E0-9BD4-4D32-A1BD-1467843912F2}" presName="Name19" presStyleLbl="parChTrans1D4" presStyleIdx="18" presStyleCnt="25"/>
      <dgm:spPr/>
    </dgm:pt>
    <dgm:pt modelId="{BCA83C19-2CB4-46DF-9669-79B2192C86A4}" type="pres">
      <dgm:prSet presAssocID="{FB0B8F01-3352-4E39-BCE4-F46477337D71}" presName="Name21" presStyleCnt="0"/>
      <dgm:spPr/>
    </dgm:pt>
    <dgm:pt modelId="{A0645A68-45FB-4C5F-856B-5BBFEC95FE06}" type="pres">
      <dgm:prSet presAssocID="{FB0B8F01-3352-4E39-BCE4-F46477337D71}" presName="level2Shape" presStyleLbl="node4" presStyleIdx="18" presStyleCnt="25"/>
      <dgm:spPr/>
      <dgm:t>
        <a:bodyPr/>
        <a:lstStyle/>
        <a:p>
          <a:endParaRPr lang="en-US"/>
        </a:p>
      </dgm:t>
    </dgm:pt>
    <dgm:pt modelId="{15A5AD61-A4F7-4137-BAAC-E84C8D566195}" type="pres">
      <dgm:prSet presAssocID="{FB0B8F01-3352-4E39-BCE4-F46477337D71}" presName="hierChild3" presStyleCnt="0"/>
      <dgm:spPr/>
    </dgm:pt>
    <dgm:pt modelId="{474B245C-B373-4871-AB90-0885C72194D4}" type="pres">
      <dgm:prSet presAssocID="{BC1F0A00-5130-4DB5-AFA8-4F0685025082}" presName="Name19" presStyleLbl="parChTrans1D4" presStyleIdx="19" presStyleCnt="25"/>
      <dgm:spPr/>
    </dgm:pt>
    <dgm:pt modelId="{AF5D6516-C629-4E8F-A2DB-0050C38F51C9}" type="pres">
      <dgm:prSet presAssocID="{C8DFDAC9-3F36-4A96-8268-B49B8A8229EC}" presName="Name21" presStyleCnt="0"/>
      <dgm:spPr/>
    </dgm:pt>
    <dgm:pt modelId="{9710E52F-FC6A-4A7D-B9F6-4A5276D186ED}" type="pres">
      <dgm:prSet presAssocID="{C8DFDAC9-3F36-4A96-8268-B49B8A8229EC}" presName="level2Shape" presStyleLbl="node4" presStyleIdx="19" presStyleCnt="25" custScaleX="102183" custScaleY="308790"/>
      <dgm:spPr/>
      <dgm:t>
        <a:bodyPr/>
        <a:lstStyle/>
        <a:p>
          <a:endParaRPr lang="en-US"/>
        </a:p>
      </dgm:t>
    </dgm:pt>
    <dgm:pt modelId="{ADE93A3C-71E8-4A8B-8304-76BBA221C840}" type="pres">
      <dgm:prSet presAssocID="{C8DFDAC9-3F36-4A96-8268-B49B8A8229EC}" presName="hierChild3" presStyleCnt="0"/>
      <dgm:spPr/>
    </dgm:pt>
    <dgm:pt modelId="{A3B2F8BF-4F01-43D5-BB9D-F35FE9BBFF3C}" type="pres">
      <dgm:prSet presAssocID="{160DADFD-EC5E-416F-BF3A-CFB40C9DE205}" presName="Name19" presStyleLbl="parChTrans1D4" presStyleIdx="20" presStyleCnt="25"/>
      <dgm:spPr/>
      <dgm:t>
        <a:bodyPr/>
        <a:lstStyle/>
        <a:p>
          <a:endParaRPr lang="en-US"/>
        </a:p>
      </dgm:t>
    </dgm:pt>
    <dgm:pt modelId="{21C61239-B88B-4975-B773-3694F04547D0}" type="pres">
      <dgm:prSet presAssocID="{9FA2F22E-20CD-4666-BAB5-E35457BD3C12}" presName="Name21" presStyleCnt="0"/>
      <dgm:spPr/>
      <dgm:t>
        <a:bodyPr/>
        <a:lstStyle/>
        <a:p>
          <a:endParaRPr lang="en-US"/>
        </a:p>
      </dgm:t>
    </dgm:pt>
    <dgm:pt modelId="{BF209149-0E2E-4AAA-9ED9-D09B31BD81A3}" type="pres">
      <dgm:prSet presAssocID="{9FA2F22E-20CD-4666-BAB5-E35457BD3C12}" presName="level2Shape" presStyleLbl="node4" presStyleIdx="20" presStyleCnt="25"/>
      <dgm:spPr/>
      <dgm:t>
        <a:bodyPr/>
        <a:lstStyle/>
        <a:p>
          <a:endParaRPr lang="en-US"/>
        </a:p>
      </dgm:t>
    </dgm:pt>
    <dgm:pt modelId="{D9E832C4-2319-4E56-B70F-5C70D0A6182D}" type="pres">
      <dgm:prSet presAssocID="{9FA2F22E-20CD-4666-BAB5-E35457BD3C12}" presName="hierChild3" presStyleCnt="0"/>
      <dgm:spPr/>
      <dgm:t>
        <a:bodyPr/>
        <a:lstStyle/>
        <a:p>
          <a:endParaRPr lang="en-US"/>
        </a:p>
      </dgm:t>
    </dgm:pt>
    <dgm:pt modelId="{0D875389-0891-4B19-B039-A90082A45693}" type="pres">
      <dgm:prSet presAssocID="{E808646F-E6A6-4433-9ED4-9BB73DDF8ECA}" presName="Name19" presStyleLbl="parChTrans1D4" presStyleIdx="21" presStyleCnt="25"/>
      <dgm:spPr/>
      <dgm:t>
        <a:bodyPr/>
        <a:lstStyle/>
        <a:p>
          <a:endParaRPr lang="en-US"/>
        </a:p>
      </dgm:t>
    </dgm:pt>
    <dgm:pt modelId="{5BDD9535-8C1B-4686-98C1-EFF1854F2FD4}" type="pres">
      <dgm:prSet presAssocID="{0DBF0320-792D-4D6E-BD17-A37487D00E29}" presName="Name21" presStyleCnt="0"/>
      <dgm:spPr/>
    </dgm:pt>
    <dgm:pt modelId="{D4700F90-5B22-4ABD-89CD-CE10A9564B1D}" type="pres">
      <dgm:prSet presAssocID="{0DBF0320-792D-4D6E-BD17-A37487D00E29}" presName="level2Shape" presStyleLbl="node4" presStyleIdx="21" presStyleCnt="25"/>
      <dgm:spPr/>
      <dgm:t>
        <a:bodyPr/>
        <a:lstStyle/>
        <a:p>
          <a:endParaRPr lang="en-US"/>
        </a:p>
      </dgm:t>
    </dgm:pt>
    <dgm:pt modelId="{83AE5A67-80C3-4781-A1CE-5DBB46025B27}" type="pres">
      <dgm:prSet presAssocID="{0DBF0320-792D-4D6E-BD17-A37487D00E29}" presName="hierChild3" presStyleCnt="0"/>
      <dgm:spPr/>
    </dgm:pt>
    <dgm:pt modelId="{9D42E2A6-BD86-4AF0-A4A1-0FC1236178AA}" type="pres">
      <dgm:prSet presAssocID="{4AA67FF3-3F3D-476A-9C04-80E0C499FA5D}" presName="Name19" presStyleLbl="parChTrans1D4" presStyleIdx="22" presStyleCnt="25"/>
      <dgm:spPr/>
      <dgm:t>
        <a:bodyPr/>
        <a:lstStyle/>
        <a:p>
          <a:endParaRPr lang="en-US"/>
        </a:p>
      </dgm:t>
    </dgm:pt>
    <dgm:pt modelId="{845AC5AE-44A8-4C77-B123-B24EB18AB389}" type="pres">
      <dgm:prSet presAssocID="{E5DF7E36-039E-4A29-9423-2A5B3C853585}" presName="Name21" presStyleCnt="0"/>
      <dgm:spPr/>
    </dgm:pt>
    <dgm:pt modelId="{273EA843-A815-4629-95C4-E6B786B6A7F3}" type="pres">
      <dgm:prSet presAssocID="{E5DF7E36-039E-4A29-9423-2A5B3C853585}" presName="level2Shape" presStyleLbl="node4" presStyleIdx="22" presStyleCnt="25"/>
      <dgm:spPr/>
      <dgm:t>
        <a:bodyPr/>
        <a:lstStyle/>
        <a:p>
          <a:endParaRPr lang="en-US"/>
        </a:p>
      </dgm:t>
    </dgm:pt>
    <dgm:pt modelId="{C9DA4AE3-922F-4D87-B25E-4F944BC120D3}" type="pres">
      <dgm:prSet presAssocID="{E5DF7E36-039E-4A29-9423-2A5B3C853585}" presName="hierChild3" presStyleCnt="0"/>
      <dgm:spPr/>
    </dgm:pt>
    <dgm:pt modelId="{48A337C9-316E-496B-91E1-BC036578A849}" type="pres">
      <dgm:prSet presAssocID="{466258D8-F3E1-4F68-99C9-94A3900985B9}" presName="Name19" presStyleLbl="parChTrans1D4" presStyleIdx="23" presStyleCnt="25"/>
      <dgm:spPr/>
      <dgm:t>
        <a:bodyPr/>
        <a:lstStyle/>
        <a:p>
          <a:endParaRPr lang="en-US"/>
        </a:p>
      </dgm:t>
    </dgm:pt>
    <dgm:pt modelId="{49563FBF-0291-450B-8405-92486F907818}" type="pres">
      <dgm:prSet presAssocID="{A3D83531-F6FB-4F27-AB76-3261FA51D82C}" presName="Name21" presStyleCnt="0"/>
      <dgm:spPr/>
    </dgm:pt>
    <dgm:pt modelId="{FF18FD45-9A17-4634-9F34-7C6778BEF3DE}" type="pres">
      <dgm:prSet presAssocID="{A3D83531-F6FB-4F27-AB76-3261FA51D82C}" presName="level2Shape" presStyleLbl="node4" presStyleIdx="23" presStyleCnt="25"/>
      <dgm:spPr/>
      <dgm:t>
        <a:bodyPr/>
        <a:lstStyle/>
        <a:p>
          <a:endParaRPr lang="en-US"/>
        </a:p>
      </dgm:t>
    </dgm:pt>
    <dgm:pt modelId="{249D8D1B-20E7-4F6E-A7B4-CD866DE24ECA}" type="pres">
      <dgm:prSet presAssocID="{A3D83531-F6FB-4F27-AB76-3261FA51D82C}" presName="hierChild3" presStyleCnt="0"/>
      <dgm:spPr/>
    </dgm:pt>
    <dgm:pt modelId="{0E5629D6-EEFF-43D3-BA1E-40597831E4E0}" type="pres">
      <dgm:prSet presAssocID="{F5E4BE40-ACC3-41A3-B608-A7BCDC4B830D}" presName="Name19" presStyleLbl="parChTrans1D4" presStyleIdx="24" presStyleCnt="25"/>
      <dgm:spPr/>
      <dgm:t>
        <a:bodyPr/>
        <a:lstStyle/>
        <a:p>
          <a:endParaRPr lang="en-US"/>
        </a:p>
      </dgm:t>
    </dgm:pt>
    <dgm:pt modelId="{BED9F887-FC3F-4D6C-BC77-4F1BD04E7276}" type="pres">
      <dgm:prSet presAssocID="{A6031DFD-66C7-445D-B9CD-C0DE52DD7278}" presName="Name21" presStyleCnt="0"/>
      <dgm:spPr/>
    </dgm:pt>
    <dgm:pt modelId="{AAFE3A07-2352-4941-B0C1-C56EE9520FA1}" type="pres">
      <dgm:prSet presAssocID="{A6031DFD-66C7-445D-B9CD-C0DE52DD7278}" presName="level2Shape" presStyleLbl="node4" presStyleIdx="24" presStyleCnt="25"/>
      <dgm:spPr/>
      <dgm:t>
        <a:bodyPr/>
        <a:lstStyle/>
        <a:p>
          <a:endParaRPr lang="en-US"/>
        </a:p>
      </dgm:t>
    </dgm:pt>
    <dgm:pt modelId="{95AAEE39-22C9-4892-B0EB-2202270C8E83}" type="pres">
      <dgm:prSet presAssocID="{A6031DFD-66C7-445D-B9CD-C0DE52DD7278}" presName="hierChild3" presStyleCnt="0"/>
      <dgm:spPr/>
    </dgm:pt>
    <dgm:pt modelId="{E63DE9A7-6BDD-47C2-A471-CFEB2CE45811}" type="pres">
      <dgm:prSet presAssocID="{D7FBDE82-1D26-4F36-8D3A-3BBCC433CD47}" presName="bgShapesFlow" presStyleCnt="0"/>
      <dgm:spPr/>
      <dgm:t>
        <a:bodyPr/>
        <a:lstStyle/>
        <a:p>
          <a:endParaRPr lang="en-US"/>
        </a:p>
      </dgm:t>
    </dgm:pt>
  </dgm:ptLst>
  <dgm:cxnLst>
    <dgm:cxn modelId="{CEFFC6E8-5AA8-431D-A969-21A157EADEE1}" srcId="{55BE7703-7827-4088-9A9C-131600EBA118}" destId="{6040FE0A-0232-4F54-9206-719C1B94717A}" srcOrd="0" destOrd="0" parTransId="{DA3A84C2-0197-45D4-87BC-B751B3883BF1}" sibTransId="{9F5A7351-8286-4B4B-83A0-C3CC89966D1D}"/>
    <dgm:cxn modelId="{1119E2AA-D1B2-4612-8890-7B9AB090F476}" type="presOf" srcId="{6040FE0A-0232-4F54-9206-719C1B94717A}" destId="{B3A8638A-9E88-486D-B53A-B276659F2A2A}" srcOrd="0" destOrd="0" presId="urn:microsoft.com/office/officeart/2005/8/layout/hierarchy6"/>
    <dgm:cxn modelId="{15608570-F852-4170-B86F-091A81EBC097}" type="presOf" srcId="{A520AD0F-4ABB-49F3-9A81-2DC21B9F8C05}" destId="{DC50D0BB-FAAB-42EF-9124-B2D2F5A320A0}" srcOrd="0" destOrd="0" presId="urn:microsoft.com/office/officeart/2005/8/layout/hierarchy6"/>
    <dgm:cxn modelId="{A9659769-EB2C-4AB6-9254-B660B84F9008}" type="presOf" srcId="{85B28A79-3B0B-44DB-B7C7-210F45D7A56F}" destId="{76932724-38BE-4F87-8170-791C2BBE7094}" srcOrd="0" destOrd="0" presId="urn:microsoft.com/office/officeart/2005/8/layout/hierarchy6"/>
    <dgm:cxn modelId="{E0FF0673-099F-48A3-B10B-4A4F7F5B8DB3}" srcId="{0B6A4812-B3C7-44A7-AEDF-351B4D36113E}" destId="{7F1B9DF4-DC62-42B2-926D-068B2AE6B2D0}" srcOrd="0" destOrd="0" parTransId="{397DA8DF-0B59-45C3-9C59-3C5CF92CBF0C}" sibTransId="{28D7B540-C25E-423D-94A4-F08D8FFCBC00}"/>
    <dgm:cxn modelId="{8C2DF9F1-5942-4269-949B-0D9FFD176850}" type="presOf" srcId="{BC8BF85B-25D5-4DB1-ABDA-77ADB0211F7C}" destId="{2E9A4177-90A7-4921-A58E-C4469834A0ED}" srcOrd="0" destOrd="0" presId="urn:microsoft.com/office/officeart/2005/8/layout/hierarchy6"/>
    <dgm:cxn modelId="{7E82BBDB-FACD-40AD-BEA9-E0C4FF02365E}" srcId="{55BE7703-7827-4088-9A9C-131600EBA118}" destId="{B63CDECA-A869-422D-A577-F3CC6FEE955E}" srcOrd="2" destOrd="0" parTransId="{01984C45-5595-46DA-94C1-D6DBD56E83A5}" sibTransId="{F257C771-F5E5-411F-B25E-48703DFEB081}"/>
    <dgm:cxn modelId="{86A9749A-0521-45EE-9EC7-95CCE3D3485F}" srcId="{7F1B9DF4-DC62-42B2-926D-068B2AE6B2D0}" destId="{D5AF2306-84E7-4A86-A730-13882C5FD26B}" srcOrd="0" destOrd="0" parTransId="{882B492F-86D1-45B0-9E9A-18F5F8089C26}" sibTransId="{0D0211BA-B05D-4F73-8289-45E7F71A6869}"/>
    <dgm:cxn modelId="{18215877-11D3-442F-AE89-0B7F51D474C2}" type="presOf" srcId="{397DA8DF-0B59-45C3-9C59-3C5CF92CBF0C}" destId="{C8DC40FE-AE79-4C33-9A68-6F4EC1124646}" srcOrd="0" destOrd="0" presId="urn:microsoft.com/office/officeart/2005/8/layout/hierarchy6"/>
    <dgm:cxn modelId="{13AB26EE-93E6-483E-AA5E-5FA761FA9697}" type="presOf" srcId="{FB0B8F01-3352-4E39-BCE4-F46477337D71}" destId="{A0645A68-45FB-4C5F-856B-5BBFEC95FE06}" srcOrd="0" destOrd="0" presId="urn:microsoft.com/office/officeart/2005/8/layout/hierarchy6"/>
    <dgm:cxn modelId="{9EC32AF7-3D58-4DBF-B56E-EB7BA5896A65}" type="presOf" srcId="{828D80E3-002B-42CD-8900-F1BAFD499C99}" destId="{004FB4A1-0E57-4628-9774-50266E89730D}" srcOrd="0" destOrd="0" presId="urn:microsoft.com/office/officeart/2005/8/layout/hierarchy6"/>
    <dgm:cxn modelId="{7A8D0820-AEB0-4954-A9E2-CAA2B6217175}" type="presOf" srcId="{EC06834C-0D1A-4F6B-9CBA-8D9BB1C8F536}" destId="{1EBB9563-5ECB-427F-9482-30D833326994}" srcOrd="0" destOrd="0" presId="urn:microsoft.com/office/officeart/2005/8/layout/hierarchy6"/>
    <dgm:cxn modelId="{D070DCEC-3B5A-4131-AC7D-355EA3D428D6}" type="presOf" srcId="{D358A689-0165-4C4E-880E-11121AB3281F}" destId="{BC87E3DF-883F-42BF-AF46-F556A0B9D6B1}" srcOrd="0" destOrd="0" presId="urn:microsoft.com/office/officeart/2005/8/layout/hierarchy6"/>
    <dgm:cxn modelId="{06FE7A6A-BF1A-4CB8-98AD-EF6B887FF7FC}" srcId="{B7A3819E-8400-4063-BEE0-A8C92BD3BB52}" destId="{EC06834C-0D1A-4F6B-9CBA-8D9BB1C8F536}" srcOrd="0" destOrd="0" parTransId="{59C61078-9BDB-4E5F-B8AD-FDC056E21CAD}" sibTransId="{908D3174-6D44-4D3B-B087-9B149D6F5555}"/>
    <dgm:cxn modelId="{1A03B1FE-1B95-44BB-A2B8-559CC9A01272}" srcId="{85B28A79-3B0B-44DB-B7C7-210F45D7A56F}" destId="{D700F2E6-0E8C-404F-B1E7-1E334B6B1E58}" srcOrd="0" destOrd="0" parTransId="{9B9F9DB5-167A-4280-AD89-58BE0F4500FD}" sibTransId="{12B12E4B-E76F-46E9-A82F-EBC6BC7BAE3D}"/>
    <dgm:cxn modelId="{2A05414A-FE68-4192-B9E2-D249536D03E9}" type="presOf" srcId="{45BDA8FF-497F-4415-91DA-D0D8129ECEFD}" destId="{5452352B-B58C-4DC1-A15F-6515A8E803BD}" srcOrd="0" destOrd="0" presId="urn:microsoft.com/office/officeart/2005/8/layout/hierarchy6"/>
    <dgm:cxn modelId="{F775831D-7B49-4F6D-9FA1-A68E8864A646}" srcId="{355EDEAB-FC5A-42B7-880C-4B2435F3C48C}" destId="{1025A781-7690-47F4-B34F-BEBFA84AB25E}" srcOrd="3" destOrd="0" parTransId="{43271753-92FC-47CF-B690-D71ED2C55AD2}" sibTransId="{8EE79317-FC0E-4347-AD50-984063BD92F9}"/>
    <dgm:cxn modelId="{28FD1E7E-D265-406C-9FF5-D41F21BA9643}" type="presOf" srcId="{134A22D8-707B-4507-AF10-F7A732228091}" destId="{1C2A47F5-610A-4213-AB86-FF490EFC9BC7}" srcOrd="0" destOrd="0" presId="urn:microsoft.com/office/officeart/2005/8/layout/hierarchy6"/>
    <dgm:cxn modelId="{FE4925E3-2F94-4D24-98CA-3ADB226F8E6D}" type="presOf" srcId="{882B492F-86D1-45B0-9E9A-18F5F8089C26}" destId="{3DEB5B47-F1BB-49D5-82D3-55A4C751C4CF}" srcOrd="0" destOrd="0" presId="urn:microsoft.com/office/officeart/2005/8/layout/hierarchy6"/>
    <dgm:cxn modelId="{31011002-7D90-4293-A779-A9C5BD5FBE60}" srcId="{355EDEAB-FC5A-42B7-880C-4B2435F3C48C}" destId="{80A779DD-35A7-4BDE-A9CD-FFFCF58E1DD9}" srcOrd="1" destOrd="0" parTransId="{EF941D2E-4A27-4AA8-A77F-6B97BF22F5C3}" sibTransId="{84DEF700-474D-4AFD-950D-0536BCA1BD27}"/>
    <dgm:cxn modelId="{275CFFAC-3453-4E0E-817C-A53E05D9A47B}" srcId="{55BE7703-7827-4088-9A9C-131600EBA118}" destId="{0B6A4812-B3C7-44A7-AEDF-351B4D36113E}" srcOrd="1" destOrd="0" parTransId="{75911561-4D51-4339-B7BF-D828577B6FFA}" sibTransId="{B064E1C7-5785-439D-B814-9598EB1D7EA3}"/>
    <dgm:cxn modelId="{8D9E942C-BC1F-4A8C-BE6A-9D0DE7191D8E}" srcId="{355EDEAB-FC5A-42B7-880C-4B2435F3C48C}" destId="{EBD1A122-D4CC-4705-B70D-0C4E75B3F7FC}" srcOrd="0" destOrd="0" parTransId="{134A22D8-707B-4507-AF10-F7A732228091}" sibTransId="{9FA8FDFA-2745-451C-8588-10622F0755DD}"/>
    <dgm:cxn modelId="{39B88C0B-6B0B-4626-9E8F-E1EBC69D7277}" type="presOf" srcId="{EF941D2E-4A27-4AA8-A77F-6B97BF22F5C3}" destId="{B401D1C6-BCA9-44F3-92B0-34DC4F608A69}" srcOrd="0" destOrd="0" presId="urn:microsoft.com/office/officeart/2005/8/layout/hierarchy6"/>
    <dgm:cxn modelId="{FC63E09A-8F22-4A96-832A-4DCAA2DC3644}" type="presOf" srcId="{BEA8C861-77B2-4EF9-AEE2-4553CC840BDE}" destId="{675E6CB4-B02D-46DB-8311-0BDD216A5CA5}" srcOrd="0" destOrd="0" presId="urn:microsoft.com/office/officeart/2005/8/layout/hierarchy6"/>
    <dgm:cxn modelId="{7BCCC3EA-F781-4C77-95D8-1691F7159566}" type="presOf" srcId="{67C0E614-3259-445E-8684-70B526EC14B2}" destId="{04862726-F94B-47FA-BD7F-2DC35B1C2AB1}" srcOrd="0" destOrd="0" presId="urn:microsoft.com/office/officeart/2005/8/layout/hierarchy6"/>
    <dgm:cxn modelId="{F4D62E27-CE80-47B5-AB07-8D1775D636B3}" srcId="{355EDEAB-FC5A-42B7-880C-4B2435F3C48C}" destId="{FB0B8F01-3352-4E39-BCE4-F46477337D71}" srcOrd="4" destOrd="0" parTransId="{7876F6E0-9BD4-4D32-A1BD-1467843912F2}" sibTransId="{60B4AF45-718E-4375-B356-D661E653A453}"/>
    <dgm:cxn modelId="{F37FF20E-D762-424A-B791-164398071B4C}" type="presOf" srcId="{9348DCDC-4504-4C75-8E63-B40BF493A6DC}" destId="{28990D85-7DB6-465A-9F95-10991AA7D876}" srcOrd="0" destOrd="0" presId="urn:microsoft.com/office/officeart/2005/8/layout/hierarchy6"/>
    <dgm:cxn modelId="{DFF717F2-D808-4DFA-81EF-A53A271EF964}" type="presOf" srcId="{C1D52E58-C969-4B63-9261-75D45B1FF94B}" destId="{06B518CC-6AE8-48D7-A0C5-A7DD19D88688}" srcOrd="0" destOrd="0" presId="urn:microsoft.com/office/officeart/2005/8/layout/hierarchy6"/>
    <dgm:cxn modelId="{BCCA0475-AC92-4FD8-AA50-FE83987F21EC}" type="presOf" srcId="{DA3A84C2-0197-45D4-87BC-B751B3883BF1}" destId="{4F70C07A-F507-419D-99A7-0745CC7B94D2}" srcOrd="0" destOrd="0" presId="urn:microsoft.com/office/officeart/2005/8/layout/hierarchy6"/>
    <dgm:cxn modelId="{4C0859F1-21E2-456F-99E8-DE567A54BA9D}" srcId="{A3D83531-F6FB-4F27-AB76-3261FA51D82C}" destId="{A6031DFD-66C7-445D-B9CD-C0DE52DD7278}" srcOrd="0" destOrd="0" parTransId="{F5E4BE40-ACC3-41A3-B608-A7BCDC4B830D}" sibTransId="{CE04977C-9672-4D6D-8CCC-B957247F15A9}"/>
    <dgm:cxn modelId="{FB31E7FE-478A-4E77-BD1A-450F93C6192F}" type="presOf" srcId="{72F4FF87-BF43-46F9-9754-EB944BB19861}" destId="{E65B7979-19CA-47D2-A1AE-59DCC139C16F}" srcOrd="0" destOrd="0" presId="urn:microsoft.com/office/officeart/2005/8/layout/hierarchy6"/>
    <dgm:cxn modelId="{B252AE85-954D-4358-A796-DC81AB17DAFB}" type="presOf" srcId="{01984C45-5595-46DA-94C1-D6DBD56E83A5}" destId="{E72374C3-8397-4E6D-96EC-159733E3780F}" srcOrd="0" destOrd="0" presId="urn:microsoft.com/office/officeart/2005/8/layout/hierarchy6"/>
    <dgm:cxn modelId="{8870BE36-F55B-446D-B5B2-1D836F8A0B04}" type="presOf" srcId="{E5DF7E36-039E-4A29-9423-2A5B3C853585}" destId="{273EA843-A815-4629-95C4-E6B786B6A7F3}" srcOrd="0" destOrd="0" presId="urn:microsoft.com/office/officeart/2005/8/layout/hierarchy6"/>
    <dgm:cxn modelId="{B527E118-7D7E-4DB6-8A3C-591956D1C661}" srcId="{9E0D7072-FA52-4E3B-8D4C-9102FE414A86}" destId="{0BDA32F4-202B-4A36-AC05-4884C968716B}" srcOrd="2" destOrd="0" parTransId="{67C0E614-3259-445E-8684-70B526EC14B2}" sibTransId="{D03A756E-6A7E-40DB-966C-2DEB10913C30}"/>
    <dgm:cxn modelId="{A35A8DF7-8C9E-414D-A3FB-33EB9F9F5422}" type="presOf" srcId="{7A902D82-2C52-4464-8AA9-ED7E7761FF19}" destId="{1E7B678E-90D5-4C6E-931E-764FA825C71F}" srcOrd="0" destOrd="0" presId="urn:microsoft.com/office/officeart/2005/8/layout/hierarchy6"/>
    <dgm:cxn modelId="{CCA6FB06-1350-4028-8798-5E533C050BDE}" srcId="{EBD1A122-D4CC-4705-B70D-0C4E75B3F7FC}" destId="{D1127958-9A31-4CCA-A6B4-F1C4FD934725}" srcOrd="0" destOrd="0" parTransId="{00A3DF0F-8969-4268-997B-9EBD9444AE35}" sibTransId="{5DE0CBAA-9819-4C72-9EC4-DA83FD236D68}"/>
    <dgm:cxn modelId="{C6795170-26B6-42FB-8DFD-88C48EF66CB6}" type="presOf" srcId="{0B6A4812-B3C7-44A7-AEDF-351B4D36113E}" destId="{8C851B50-7B9F-450F-A39D-EDC6437D6156}" srcOrd="0" destOrd="0" presId="urn:microsoft.com/office/officeart/2005/8/layout/hierarchy6"/>
    <dgm:cxn modelId="{43272365-3C7A-4598-89D5-4CAE570A6EE8}" type="presOf" srcId="{A3D83531-F6FB-4F27-AB76-3261FA51D82C}" destId="{FF18FD45-9A17-4634-9F34-7C6778BEF3DE}" srcOrd="0" destOrd="0" presId="urn:microsoft.com/office/officeart/2005/8/layout/hierarchy6"/>
    <dgm:cxn modelId="{75AEB7B4-D368-4FC0-9372-FDF3FE007B4B}" type="presOf" srcId="{9B9F9DB5-167A-4280-AD89-58BE0F4500FD}" destId="{79BEF9B2-BBB6-4335-BB0C-CA121676BC82}" srcOrd="0" destOrd="0" presId="urn:microsoft.com/office/officeart/2005/8/layout/hierarchy6"/>
    <dgm:cxn modelId="{FD538DA8-CB05-48F9-A47D-90D6BA8DA526}" srcId="{190545FE-9C98-4830-80D3-C7D040ACD91D}" destId="{542AAD1F-7977-46AE-A52A-F4C8AB7678B9}" srcOrd="0" destOrd="0" parTransId="{2F170E26-2BC5-40E1-9BF4-B76485AF6A0F}" sibTransId="{317C9419-AA1F-44AA-9D94-2708435F9EB8}"/>
    <dgm:cxn modelId="{12E94911-5C39-43DF-802D-A76D5CAB8D3B}" srcId="{FB0B8F01-3352-4E39-BCE4-F46477337D71}" destId="{C8DFDAC9-3F36-4A96-8268-B49B8A8229EC}" srcOrd="0" destOrd="0" parTransId="{BC1F0A00-5130-4DB5-AFA8-4F0685025082}" sibTransId="{D7C3BD5A-AF1F-4571-B67D-3C646BF54EDC}"/>
    <dgm:cxn modelId="{F3C96F78-7CE8-48AA-B542-A9F5538D44C8}" type="presOf" srcId="{B63CDECA-A869-422D-A577-F3CC6FEE955E}" destId="{22C10FEC-5E7A-4068-88B9-C2ABC809ABF1}" srcOrd="0" destOrd="0" presId="urn:microsoft.com/office/officeart/2005/8/layout/hierarchy6"/>
    <dgm:cxn modelId="{FE10CEAA-B33B-471F-A3A1-41ACFCE1F752}" type="presOf" srcId="{160DADFD-EC5E-416F-BF3A-CFB40C9DE205}" destId="{A3B2F8BF-4F01-43D5-BB9D-F35FE9BBFF3C}" srcOrd="0" destOrd="0" presId="urn:microsoft.com/office/officeart/2005/8/layout/hierarchy6"/>
    <dgm:cxn modelId="{0388A275-61A0-443D-9ADE-4034594F7238}" type="presOf" srcId="{0BDA32F4-202B-4A36-AC05-4884C968716B}" destId="{27C7750F-2679-4143-B41F-727F82450084}" srcOrd="0" destOrd="0" presId="urn:microsoft.com/office/officeart/2005/8/layout/hierarchy6"/>
    <dgm:cxn modelId="{45BCBD1C-1F5D-432E-92CC-AF3D65749A2C}" type="presOf" srcId="{0DBF0320-792D-4D6E-BD17-A37487D00E29}" destId="{D4700F90-5B22-4ABD-89CD-CE10A9564B1D}" srcOrd="0" destOrd="0" presId="urn:microsoft.com/office/officeart/2005/8/layout/hierarchy6"/>
    <dgm:cxn modelId="{3E95D1AB-DA40-4DD2-910E-B8EBD4C666ED}" type="presOf" srcId="{1025A781-7690-47F4-B34F-BEBFA84AB25E}" destId="{DEF60359-A2C5-45F4-B800-71DB292420DF}" srcOrd="0" destOrd="0" presId="urn:microsoft.com/office/officeart/2005/8/layout/hierarchy6"/>
    <dgm:cxn modelId="{DEC2ED53-7509-47DB-A24F-01C4D6DEB608}" srcId="{6040FE0A-0232-4F54-9206-719C1B94717A}" destId="{9E0D7072-FA52-4E3B-8D4C-9102FE414A86}" srcOrd="0" destOrd="0" parTransId="{C4484C07-B177-46FC-A32F-A783B75E459F}" sibTransId="{D0D0703A-C587-4714-B542-25BA659E9A62}"/>
    <dgm:cxn modelId="{E51361E3-3916-4A8D-93FB-FBEEF3C890CA}" type="presOf" srcId="{65EC13E6-1004-4E58-91CA-AB7D80FAEB8B}" destId="{E4097250-F1FA-412A-8D78-99B4DE617CC6}" srcOrd="0" destOrd="0" presId="urn:microsoft.com/office/officeart/2005/8/layout/hierarchy6"/>
    <dgm:cxn modelId="{3423D404-3345-4777-AA72-F76B93283C9B}" type="presOf" srcId="{355EDEAB-FC5A-42B7-880C-4B2435F3C48C}" destId="{ACF860BB-5596-4114-A6B7-8161E1F77A27}" srcOrd="0" destOrd="0" presId="urn:microsoft.com/office/officeart/2005/8/layout/hierarchy6"/>
    <dgm:cxn modelId="{E8EC0765-6D59-4354-8C5C-6E4566957876}" type="presOf" srcId="{9FA2F22E-20CD-4666-BAB5-E35457BD3C12}" destId="{BF209149-0E2E-4AAA-9ED9-D09B31BD81A3}" srcOrd="0" destOrd="0" presId="urn:microsoft.com/office/officeart/2005/8/layout/hierarchy6"/>
    <dgm:cxn modelId="{A24FD4DD-A3A6-4AC5-BB7D-45CF35EBF1FF}" srcId="{9E0D7072-FA52-4E3B-8D4C-9102FE414A86}" destId="{85436E80-961A-45BB-841A-E98816FF311E}" srcOrd="0" destOrd="0" parTransId="{9348DCDC-4504-4C75-8E63-B40BF493A6DC}" sibTransId="{BDF1ACE9-0111-4B56-8C30-09C6EDEC7AED}"/>
    <dgm:cxn modelId="{BF2C9B7C-8491-4B05-8F03-183BE2A1821D}" srcId="{0BDA32F4-202B-4A36-AC05-4884C968716B}" destId="{B7A3819E-8400-4063-BEE0-A8C92BD3BB52}" srcOrd="0" destOrd="0" parTransId="{BC8BF85B-25D5-4DB1-ABDA-77ADB0211F7C}" sibTransId="{027B539F-11A0-4B35-9870-A8CA3D9620C5}"/>
    <dgm:cxn modelId="{C2CD28A0-D307-4300-8A5F-09BCF17B012F}" type="presOf" srcId="{D1127958-9A31-4CCA-A6B4-F1C4FD934725}" destId="{D4431E25-165D-4FFB-B0E6-E6A9CDBA0EFC}" srcOrd="0" destOrd="0" presId="urn:microsoft.com/office/officeart/2005/8/layout/hierarchy6"/>
    <dgm:cxn modelId="{18B1A7FF-3E75-4133-A6E9-2D1358F873BB}" srcId="{2F6C9AFB-1AD7-4116-BA69-669CC1869F76}" destId="{D358A689-0165-4C4E-880E-11121AB3281F}" srcOrd="0" destOrd="0" parTransId="{821C54E6-AEF0-4998-B618-E615AC5BDA11}" sibTransId="{F103DA92-3787-4D12-A4D0-B86BEA5085A1}"/>
    <dgm:cxn modelId="{491BD37E-DA6E-4A5C-AE75-F32AC45315F7}" type="presOf" srcId="{D700F2E6-0E8C-404F-B1E7-1E334B6B1E58}" destId="{66196157-A659-4EAF-831C-AD6F6E3A9C3F}" srcOrd="0" destOrd="0" presId="urn:microsoft.com/office/officeart/2005/8/layout/hierarchy6"/>
    <dgm:cxn modelId="{D397C659-3CA3-45DD-AC38-63B9163B34BB}" type="presOf" srcId="{F5E4BE40-ACC3-41A3-B608-A7BCDC4B830D}" destId="{0E5629D6-EEFF-43D3-BA1E-40597831E4E0}" srcOrd="0" destOrd="0" presId="urn:microsoft.com/office/officeart/2005/8/layout/hierarchy6"/>
    <dgm:cxn modelId="{FA0CEB28-D6BB-429E-9DEB-42CA4AC70DC8}" type="presOf" srcId="{C4484C07-B177-46FC-A32F-A783B75E459F}" destId="{F0D306FA-0FF5-42FB-AA5B-D61AE16A0D2E}" srcOrd="0" destOrd="0" presId="urn:microsoft.com/office/officeart/2005/8/layout/hierarchy6"/>
    <dgm:cxn modelId="{C1565EF0-D9B0-4BED-9B12-5F0C708425B5}" srcId="{9E0D7072-FA52-4E3B-8D4C-9102FE414A86}" destId="{2F6C9AFB-1AD7-4116-BA69-669CC1869F76}" srcOrd="1" destOrd="0" parTransId="{72F4FF87-BF43-46F9-9754-EB944BB19861}" sibTransId="{4C21EFB2-BCAA-4979-9D8A-70979C8B6C2A}"/>
    <dgm:cxn modelId="{4DAE4D52-2DAA-4902-BCE4-0098AB19CC5F}" type="presOf" srcId="{59C61078-9BDB-4E5F-B8AD-FDC056E21CAD}" destId="{AF353A4A-129E-4477-B0AC-E0AC502A50D1}" srcOrd="0" destOrd="0" presId="urn:microsoft.com/office/officeart/2005/8/layout/hierarchy6"/>
    <dgm:cxn modelId="{66AF92A3-B9EA-44AC-BC44-1DFF092C42B2}" type="presOf" srcId="{B7A3819E-8400-4063-BEE0-A8C92BD3BB52}" destId="{E432FE76-2102-4630-A399-0895C2E17055}" srcOrd="0" destOrd="0" presId="urn:microsoft.com/office/officeart/2005/8/layout/hierarchy6"/>
    <dgm:cxn modelId="{EE2480A5-5DA2-4505-84CF-2CF54C5EA76C}" type="presOf" srcId="{D5AF2306-84E7-4A86-A730-13882C5FD26B}" destId="{45654FEA-9B93-4A61-95FF-7FCB9D920985}" srcOrd="0" destOrd="0" presId="urn:microsoft.com/office/officeart/2005/8/layout/hierarchy6"/>
    <dgm:cxn modelId="{0EA7FC6C-C595-494D-BBE5-857ABC3EC273}" type="presOf" srcId="{4A619B35-C476-4EDA-9130-298D5B536C21}" destId="{7C0FAFCC-8DBD-4D87-9A28-F3B1F1609B0D}" srcOrd="0" destOrd="0" presId="urn:microsoft.com/office/officeart/2005/8/layout/hierarchy6"/>
    <dgm:cxn modelId="{CB8A4B11-D209-4F90-B5D5-4B64F04D6ED2}" srcId="{355EDEAB-FC5A-42B7-880C-4B2435F3C48C}" destId="{190545FE-9C98-4830-80D3-C7D040ACD91D}" srcOrd="2" destOrd="0" parTransId="{4A619B35-C476-4EDA-9130-298D5B536C21}" sibTransId="{BD4E6C31-F738-44CF-BE2A-1413E5469229}"/>
    <dgm:cxn modelId="{5E1F68AA-A1FE-4F11-A9E6-85E7A00D30FF}" type="presOf" srcId="{C8DFDAC9-3F36-4A96-8268-B49B8A8229EC}" destId="{9710E52F-FC6A-4A7D-B9F6-4A5276D186ED}" srcOrd="0" destOrd="0" presId="urn:microsoft.com/office/officeart/2005/8/layout/hierarchy6"/>
    <dgm:cxn modelId="{4F85F62F-192A-4827-B7BA-4CDEC060A624}" srcId="{1025A781-7690-47F4-B34F-BEBFA84AB25E}" destId="{39130350-4B96-43C4-9D50-6F1E11BE0219}" srcOrd="0" destOrd="0" parTransId="{7A902D82-2C52-4464-8AA9-ED7E7761FF19}" sibTransId="{199B8300-0342-4EFD-889E-614EA9F6EDA0}"/>
    <dgm:cxn modelId="{CE2AD6F6-4421-4549-845A-FFA35522F1D1}" type="presOf" srcId="{75911561-4D51-4339-B7BF-D828577B6FFA}" destId="{FAD18142-9384-416E-898A-4110A9571E91}" srcOrd="0" destOrd="0" presId="urn:microsoft.com/office/officeart/2005/8/layout/hierarchy6"/>
    <dgm:cxn modelId="{C39FAC07-0E0B-4D29-88CB-8E9E314684E2}" type="presOf" srcId="{190545FE-9C98-4830-80D3-C7D040ACD91D}" destId="{BA07AB27-F7D0-4954-9599-3D11934381EE}" srcOrd="0" destOrd="0" presId="urn:microsoft.com/office/officeart/2005/8/layout/hierarchy6"/>
    <dgm:cxn modelId="{FA7BB267-37DA-45BD-8115-47EDDA0EDD2A}" type="presOf" srcId="{9E0D7072-FA52-4E3B-8D4C-9102FE414A86}" destId="{6C4A2FAD-CC8D-4BD0-B578-41A122457D49}" srcOrd="0" destOrd="0" presId="urn:microsoft.com/office/officeart/2005/8/layout/hierarchy6"/>
    <dgm:cxn modelId="{4946872F-2635-433D-814C-E64F251E119D}" type="presOf" srcId="{EBD1A122-D4CC-4705-B70D-0C4E75B3F7FC}" destId="{D3EE93E2-E63C-41C7-A8B3-51874631AA88}" srcOrd="0" destOrd="0" presId="urn:microsoft.com/office/officeart/2005/8/layout/hierarchy6"/>
    <dgm:cxn modelId="{69127636-0248-4F1A-BDE0-23D30D0FA84E}" srcId="{0DBF0320-792D-4D6E-BD17-A37487D00E29}" destId="{E5DF7E36-039E-4A29-9423-2A5B3C853585}" srcOrd="0" destOrd="0" parTransId="{4AA67FF3-3F3D-476A-9C04-80E0C499FA5D}" sibTransId="{5B3CEB27-5AA6-4249-9730-C10BFBDBF883}"/>
    <dgm:cxn modelId="{381CACFB-F001-41A4-BF9C-17E3818A8CB0}" type="presOf" srcId="{542AAD1F-7977-46AE-A52A-F4C8AB7678B9}" destId="{DD5116C8-2D12-4F49-9D54-AB878996F4E6}" srcOrd="0" destOrd="0" presId="urn:microsoft.com/office/officeart/2005/8/layout/hierarchy6"/>
    <dgm:cxn modelId="{80800893-F18E-4B34-8B58-877FD4ACB4D6}" type="presOf" srcId="{39130350-4B96-43C4-9D50-6F1E11BE0219}" destId="{2CC4A21A-85BD-4A5D-8ED4-7461757360B5}" srcOrd="0" destOrd="0" presId="urn:microsoft.com/office/officeart/2005/8/layout/hierarchy6"/>
    <dgm:cxn modelId="{CE9B207D-3684-49BA-A63D-D2C659BFC2C9}" srcId="{D7FBDE82-1D26-4F36-8D3A-3BBCC433CD47}" destId="{55BE7703-7827-4088-9A9C-131600EBA118}" srcOrd="0" destOrd="0" parTransId="{01AF692A-56FF-4C16-B893-2703792FFC40}" sibTransId="{ACEBBC9B-B50D-483C-9F96-4DF2BFE69232}"/>
    <dgm:cxn modelId="{DE19ED5A-F75B-4C5E-A132-9B54506EBF51}" type="presOf" srcId="{466258D8-F3E1-4F68-99C9-94A3900985B9}" destId="{48A337C9-316E-496B-91E1-BC036578A849}" srcOrd="0" destOrd="0" presId="urn:microsoft.com/office/officeart/2005/8/layout/hierarchy6"/>
    <dgm:cxn modelId="{401CC3A1-E5AD-4CED-AB00-97FFB7B6849C}" srcId="{9FA2F22E-20CD-4666-BAB5-E35457BD3C12}" destId="{A3D83531-F6FB-4F27-AB76-3261FA51D82C}" srcOrd="1" destOrd="0" parTransId="{466258D8-F3E1-4F68-99C9-94A3900985B9}" sibTransId="{564D8A6C-9792-4EA1-AD18-52DC191F00D7}"/>
    <dgm:cxn modelId="{CBA9AD2F-BF33-4F3C-8D1D-3F0801E926A5}" srcId="{355EDEAB-FC5A-42B7-880C-4B2435F3C48C}" destId="{9FA2F22E-20CD-4666-BAB5-E35457BD3C12}" srcOrd="5" destOrd="0" parTransId="{160DADFD-EC5E-416F-BF3A-CFB40C9DE205}" sibTransId="{C70750E4-804F-4CB7-9308-6B808E9D03F5}"/>
    <dgm:cxn modelId="{523C9BE6-E5C9-4FA7-96DC-ECA99770D2DE}" type="presOf" srcId="{7876F6E0-9BD4-4D32-A1BD-1467843912F2}" destId="{AB6084B5-AE76-4799-BF2E-4DF74BCD8607}" srcOrd="0" destOrd="0" presId="urn:microsoft.com/office/officeart/2005/8/layout/hierarchy6"/>
    <dgm:cxn modelId="{FCB1FD10-24B2-472E-A1B7-6A5B1E6532F6}" type="presOf" srcId="{43271753-92FC-47CF-B690-D71ED2C55AD2}" destId="{683D37B6-7FA4-42B7-A1BF-E098E84236E5}" srcOrd="0" destOrd="0" presId="urn:microsoft.com/office/officeart/2005/8/layout/hierarchy6"/>
    <dgm:cxn modelId="{4C4F2390-D593-40F4-8ABE-1AA662F1D0DD}" srcId="{B63CDECA-A869-422D-A577-F3CC6FEE955E}" destId="{355EDEAB-FC5A-42B7-880C-4B2435F3C48C}" srcOrd="0" destOrd="0" parTransId="{A520AD0F-4ABB-49F3-9A81-2DC21B9F8C05}" sibTransId="{28A24EBA-8D54-4B8F-8BB3-B9B4043D18F2}"/>
    <dgm:cxn modelId="{3B0CE732-DE52-4E9F-85B8-D4688A00F87A}" srcId="{80A779DD-35A7-4BDE-A9CD-FFFCF58E1DD9}" destId="{65EC13E6-1004-4E58-91CA-AB7D80FAEB8B}" srcOrd="0" destOrd="0" parTransId="{828D80E3-002B-42CD-8900-F1BAFD499C99}" sibTransId="{B4A7643A-C948-47B5-8874-76282B4811F0}"/>
    <dgm:cxn modelId="{D03B93A9-C830-492E-8643-4F53FDC1B1E9}" type="presOf" srcId="{55BE7703-7827-4088-9A9C-131600EBA118}" destId="{D3FD2EB2-BF9F-4BAD-92F4-90ADE9077DBA}" srcOrd="0" destOrd="0" presId="urn:microsoft.com/office/officeart/2005/8/layout/hierarchy6"/>
    <dgm:cxn modelId="{9648E15F-6E8C-4FD8-AD20-5FD9F5304438}" type="presOf" srcId="{85436E80-961A-45BB-841A-E98816FF311E}" destId="{38456D75-C2F2-4AF0-A579-4CB7F9447A15}" srcOrd="0" destOrd="0" presId="urn:microsoft.com/office/officeart/2005/8/layout/hierarchy6"/>
    <dgm:cxn modelId="{A81A2D2A-8F85-4417-896B-9EF575CF9D1E}" type="presOf" srcId="{7F1B9DF4-DC62-42B2-926D-068B2AE6B2D0}" destId="{F0B51B21-8318-4D38-85AC-98996F3CCDAC}" srcOrd="0" destOrd="0" presId="urn:microsoft.com/office/officeart/2005/8/layout/hierarchy6"/>
    <dgm:cxn modelId="{7C262814-C5FE-4A0F-A8C4-D2A51E622F16}" type="presOf" srcId="{BC1F0A00-5130-4DB5-AFA8-4F0685025082}" destId="{474B245C-B373-4871-AB90-0885C72194D4}" srcOrd="0" destOrd="0" presId="urn:microsoft.com/office/officeart/2005/8/layout/hierarchy6"/>
    <dgm:cxn modelId="{9D9D92B0-6A1E-4EA8-963C-0D9DD3E0E47D}" srcId="{9FA2F22E-20CD-4666-BAB5-E35457BD3C12}" destId="{0DBF0320-792D-4D6E-BD17-A37487D00E29}" srcOrd="0" destOrd="0" parTransId="{E808646F-E6A6-4433-9ED4-9BB73DDF8ECA}" sibTransId="{CBFF1839-0C67-47FB-A64C-7CFDB83AA7D2}"/>
    <dgm:cxn modelId="{F6AFA1DA-F6A0-4048-8F55-58CB65277EAE}" srcId="{85436E80-961A-45BB-841A-E98816FF311E}" destId="{45BDA8FF-497F-4415-91DA-D0D8129ECEFD}" srcOrd="0" destOrd="0" parTransId="{BEA8C861-77B2-4EF9-AEE2-4553CC840BDE}" sibTransId="{87766F5A-8DC6-4804-B6EF-B947990EC5E5}"/>
    <dgm:cxn modelId="{12643C2D-0DFB-4950-9F3F-F2CB4B5E4907}" type="presOf" srcId="{D7FBDE82-1D26-4F36-8D3A-3BBCC433CD47}" destId="{154E54B2-448C-443B-98A5-7991BF33A497}" srcOrd="0" destOrd="0" presId="urn:microsoft.com/office/officeart/2005/8/layout/hierarchy6"/>
    <dgm:cxn modelId="{A4F3DDE1-A61F-446F-ADBA-39DD155DD0B2}" type="presOf" srcId="{E808646F-E6A6-4433-9ED4-9BB73DDF8ECA}" destId="{0D875389-0891-4B19-B039-A90082A45693}" srcOrd="0" destOrd="0" presId="urn:microsoft.com/office/officeart/2005/8/layout/hierarchy6"/>
    <dgm:cxn modelId="{E5DEC1D4-CAC7-45FA-B149-FCA4EDDB653B}" type="presOf" srcId="{4AA67FF3-3F3D-476A-9C04-80E0C499FA5D}" destId="{9D42E2A6-BD86-4AF0-A4A1-0FC1236178AA}" srcOrd="0" destOrd="0" presId="urn:microsoft.com/office/officeart/2005/8/layout/hierarchy6"/>
    <dgm:cxn modelId="{3D2DE951-D47E-4951-8CF3-447AC9B13BE4}" type="presOf" srcId="{A6031DFD-66C7-445D-B9CD-C0DE52DD7278}" destId="{AAFE3A07-2352-4941-B0C1-C56EE9520FA1}" srcOrd="0" destOrd="0" presId="urn:microsoft.com/office/officeart/2005/8/layout/hierarchy6"/>
    <dgm:cxn modelId="{3E3F735D-9691-4CE4-9D72-F3FA9AD9E6EE}" type="presOf" srcId="{2F170E26-2BC5-40E1-9BF4-B76485AF6A0F}" destId="{0A81CA27-B5DD-4AC3-8DD9-579499573EEC}" srcOrd="0" destOrd="0" presId="urn:microsoft.com/office/officeart/2005/8/layout/hierarchy6"/>
    <dgm:cxn modelId="{D444A322-15F1-4433-98DF-138ECD89FB3F}" type="presOf" srcId="{2F6C9AFB-1AD7-4116-BA69-669CC1869F76}" destId="{3ADE83B8-A66B-40DE-BC5C-04A56673BD4E}" srcOrd="0" destOrd="0" presId="urn:microsoft.com/office/officeart/2005/8/layout/hierarchy6"/>
    <dgm:cxn modelId="{F3C9F975-6438-42B6-A56C-0139BB9B7DC9}" srcId="{0BDA32F4-202B-4A36-AC05-4884C968716B}" destId="{85B28A79-3B0B-44DB-B7C7-210F45D7A56F}" srcOrd="1" destOrd="0" parTransId="{C1D52E58-C969-4B63-9261-75D45B1FF94B}" sibTransId="{0BAB49FB-49D0-4EED-8CEC-9F5B53300D81}"/>
    <dgm:cxn modelId="{5CB621AD-E2C1-4851-9600-89680C0F1DCB}" type="presOf" srcId="{80A779DD-35A7-4BDE-A9CD-FFFCF58E1DD9}" destId="{443CFD3F-0630-4597-B0FC-1A4F5D5DD680}" srcOrd="0" destOrd="0" presId="urn:microsoft.com/office/officeart/2005/8/layout/hierarchy6"/>
    <dgm:cxn modelId="{32AD3EC5-F78D-4A5A-B630-74645DBA5693}" type="presOf" srcId="{821C54E6-AEF0-4998-B618-E615AC5BDA11}" destId="{B112172F-27F7-4296-99DA-E4ACFFFB045C}" srcOrd="0" destOrd="0" presId="urn:microsoft.com/office/officeart/2005/8/layout/hierarchy6"/>
    <dgm:cxn modelId="{C6A19A80-6B31-4C0C-9793-0ABFCE3B1017}" type="presOf" srcId="{00A3DF0F-8969-4268-997B-9EBD9444AE35}" destId="{0E66C085-7EF8-4062-9C4E-1D7791DAB7DE}" srcOrd="0" destOrd="0" presId="urn:microsoft.com/office/officeart/2005/8/layout/hierarchy6"/>
    <dgm:cxn modelId="{FD56599F-1C4B-43F3-9943-EFF86BCB1A6A}" type="presParOf" srcId="{154E54B2-448C-443B-98A5-7991BF33A497}" destId="{870B8F57-D127-4A8F-BED2-AD5FDA1B7488}" srcOrd="0" destOrd="0" presId="urn:microsoft.com/office/officeart/2005/8/layout/hierarchy6"/>
    <dgm:cxn modelId="{18959648-E1CE-4D04-8BDC-4416676E098B}" type="presParOf" srcId="{870B8F57-D127-4A8F-BED2-AD5FDA1B7488}" destId="{911F674B-605B-475D-9D7E-C98602EDF6D3}" srcOrd="0" destOrd="0" presId="urn:microsoft.com/office/officeart/2005/8/layout/hierarchy6"/>
    <dgm:cxn modelId="{4A9CE169-59BA-492F-A88A-1F802D774BC4}" type="presParOf" srcId="{911F674B-605B-475D-9D7E-C98602EDF6D3}" destId="{26534994-43B3-482A-AF77-3DE9BBC75862}" srcOrd="0" destOrd="0" presId="urn:microsoft.com/office/officeart/2005/8/layout/hierarchy6"/>
    <dgm:cxn modelId="{703A5C62-BDA7-4276-BB28-DF0E4C790E7C}" type="presParOf" srcId="{26534994-43B3-482A-AF77-3DE9BBC75862}" destId="{D3FD2EB2-BF9F-4BAD-92F4-90ADE9077DBA}" srcOrd="0" destOrd="0" presId="urn:microsoft.com/office/officeart/2005/8/layout/hierarchy6"/>
    <dgm:cxn modelId="{E5EF1F36-ECA1-48F8-81E1-3DDE1088ADDA}" type="presParOf" srcId="{26534994-43B3-482A-AF77-3DE9BBC75862}" destId="{E2DEA63D-BBFD-4E44-AE26-99CA4F2EDDAE}" srcOrd="1" destOrd="0" presId="urn:microsoft.com/office/officeart/2005/8/layout/hierarchy6"/>
    <dgm:cxn modelId="{57F8A5F2-1571-4584-A95A-6CBDA2537D4C}" type="presParOf" srcId="{E2DEA63D-BBFD-4E44-AE26-99CA4F2EDDAE}" destId="{4F70C07A-F507-419D-99A7-0745CC7B94D2}" srcOrd="0" destOrd="0" presId="urn:microsoft.com/office/officeart/2005/8/layout/hierarchy6"/>
    <dgm:cxn modelId="{6D2094F0-5B43-4DE3-92DE-E2682DD23BB5}" type="presParOf" srcId="{E2DEA63D-BBFD-4E44-AE26-99CA4F2EDDAE}" destId="{1271DEDD-5963-42C6-81B2-DD773E2A9A8C}" srcOrd="1" destOrd="0" presId="urn:microsoft.com/office/officeart/2005/8/layout/hierarchy6"/>
    <dgm:cxn modelId="{CB1F302E-E205-41AA-AE6A-A4594F0548CF}" type="presParOf" srcId="{1271DEDD-5963-42C6-81B2-DD773E2A9A8C}" destId="{B3A8638A-9E88-486D-B53A-B276659F2A2A}" srcOrd="0" destOrd="0" presId="urn:microsoft.com/office/officeart/2005/8/layout/hierarchy6"/>
    <dgm:cxn modelId="{F4A9352E-9615-40AF-A08C-4A2615E813AE}" type="presParOf" srcId="{1271DEDD-5963-42C6-81B2-DD773E2A9A8C}" destId="{816ABA89-2886-4C45-A57C-C35AEBF7FDF4}" srcOrd="1" destOrd="0" presId="urn:microsoft.com/office/officeart/2005/8/layout/hierarchy6"/>
    <dgm:cxn modelId="{2FCB18FF-5D1F-4763-9BF8-2435261CDBE3}" type="presParOf" srcId="{816ABA89-2886-4C45-A57C-C35AEBF7FDF4}" destId="{F0D306FA-0FF5-42FB-AA5B-D61AE16A0D2E}" srcOrd="0" destOrd="0" presId="urn:microsoft.com/office/officeart/2005/8/layout/hierarchy6"/>
    <dgm:cxn modelId="{39BDFE19-C80C-4DDD-9D74-37DEE97400F7}" type="presParOf" srcId="{816ABA89-2886-4C45-A57C-C35AEBF7FDF4}" destId="{A57E02A2-C2BC-4E56-86D4-4FFABD296C31}" srcOrd="1" destOrd="0" presId="urn:microsoft.com/office/officeart/2005/8/layout/hierarchy6"/>
    <dgm:cxn modelId="{E2C9E970-B15C-4722-9721-D4F8384FA00D}" type="presParOf" srcId="{A57E02A2-C2BC-4E56-86D4-4FFABD296C31}" destId="{6C4A2FAD-CC8D-4BD0-B578-41A122457D49}" srcOrd="0" destOrd="0" presId="urn:microsoft.com/office/officeart/2005/8/layout/hierarchy6"/>
    <dgm:cxn modelId="{BE58FB1F-6164-4912-BD38-4DE68CCA517D}" type="presParOf" srcId="{A57E02A2-C2BC-4E56-86D4-4FFABD296C31}" destId="{E88DC2ED-C7F3-4A74-9D41-41BBB19F766C}" srcOrd="1" destOrd="0" presId="urn:microsoft.com/office/officeart/2005/8/layout/hierarchy6"/>
    <dgm:cxn modelId="{E9068CE6-FE29-4FEC-BC2A-5BD53C879A07}" type="presParOf" srcId="{E88DC2ED-C7F3-4A74-9D41-41BBB19F766C}" destId="{28990D85-7DB6-465A-9F95-10991AA7D876}" srcOrd="0" destOrd="0" presId="urn:microsoft.com/office/officeart/2005/8/layout/hierarchy6"/>
    <dgm:cxn modelId="{1F325BF7-9330-4044-8469-455EB86C5FF3}" type="presParOf" srcId="{E88DC2ED-C7F3-4A74-9D41-41BBB19F766C}" destId="{C5CE5EF1-146E-475F-AE32-641B9E68F36A}" srcOrd="1" destOrd="0" presId="urn:microsoft.com/office/officeart/2005/8/layout/hierarchy6"/>
    <dgm:cxn modelId="{755B479A-6DAD-4915-8EF3-587D83F3FA2E}" type="presParOf" srcId="{C5CE5EF1-146E-475F-AE32-641B9E68F36A}" destId="{38456D75-C2F2-4AF0-A579-4CB7F9447A15}" srcOrd="0" destOrd="0" presId="urn:microsoft.com/office/officeart/2005/8/layout/hierarchy6"/>
    <dgm:cxn modelId="{D6F1D60F-2512-4709-B07E-A947D125147B}" type="presParOf" srcId="{C5CE5EF1-146E-475F-AE32-641B9E68F36A}" destId="{82F4B91D-1B3E-4C81-BB58-B3D8F80E3D73}" srcOrd="1" destOrd="0" presId="urn:microsoft.com/office/officeart/2005/8/layout/hierarchy6"/>
    <dgm:cxn modelId="{0EDD0904-6E56-4FA8-B88F-7C0A18347EC8}" type="presParOf" srcId="{82F4B91D-1B3E-4C81-BB58-B3D8F80E3D73}" destId="{675E6CB4-B02D-46DB-8311-0BDD216A5CA5}" srcOrd="0" destOrd="0" presId="urn:microsoft.com/office/officeart/2005/8/layout/hierarchy6"/>
    <dgm:cxn modelId="{8BB11346-4D2E-4A57-8DBD-D0FCF09D3581}" type="presParOf" srcId="{82F4B91D-1B3E-4C81-BB58-B3D8F80E3D73}" destId="{FC216F20-F63C-4DED-9919-23CB59A9ABF2}" srcOrd="1" destOrd="0" presId="urn:microsoft.com/office/officeart/2005/8/layout/hierarchy6"/>
    <dgm:cxn modelId="{2E9F3F16-E748-49AE-A147-F005BAF9C364}" type="presParOf" srcId="{FC216F20-F63C-4DED-9919-23CB59A9ABF2}" destId="{5452352B-B58C-4DC1-A15F-6515A8E803BD}" srcOrd="0" destOrd="0" presId="urn:microsoft.com/office/officeart/2005/8/layout/hierarchy6"/>
    <dgm:cxn modelId="{583877ED-052C-408B-B3C6-4F7C51E7AF5B}" type="presParOf" srcId="{FC216F20-F63C-4DED-9919-23CB59A9ABF2}" destId="{A6CE290A-FC0F-44B5-9C83-DE4C889DFEC7}" srcOrd="1" destOrd="0" presId="urn:microsoft.com/office/officeart/2005/8/layout/hierarchy6"/>
    <dgm:cxn modelId="{42D600F3-0289-4364-8136-F9F3C2BACDCA}" type="presParOf" srcId="{E88DC2ED-C7F3-4A74-9D41-41BBB19F766C}" destId="{E65B7979-19CA-47D2-A1AE-59DCC139C16F}" srcOrd="2" destOrd="0" presId="urn:microsoft.com/office/officeart/2005/8/layout/hierarchy6"/>
    <dgm:cxn modelId="{26E5CF1E-A9DA-4104-9B7F-243F53A92C12}" type="presParOf" srcId="{E88DC2ED-C7F3-4A74-9D41-41BBB19F766C}" destId="{7135CCA1-58CF-4E15-ABB1-9527D9389A0B}" srcOrd="3" destOrd="0" presId="urn:microsoft.com/office/officeart/2005/8/layout/hierarchy6"/>
    <dgm:cxn modelId="{D5E1B9A7-241B-46E9-A924-59B506C81E97}" type="presParOf" srcId="{7135CCA1-58CF-4E15-ABB1-9527D9389A0B}" destId="{3ADE83B8-A66B-40DE-BC5C-04A56673BD4E}" srcOrd="0" destOrd="0" presId="urn:microsoft.com/office/officeart/2005/8/layout/hierarchy6"/>
    <dgm:cxn modelId="{E7A8A6AC-BD86-4641-AF09-E96872F4C1D5}" type="presParOf" srcId="{7135CCA1-58CF-4E15-ABB1-9527D9389A0B}" destId="{79D1B037-4F78-4EA3-B6AE-3E7F10C28F39}" srcOrd="1" destOrd="0" presId="urn:microsoft.com/office/officeart/2005/8/layout/hierarchy6"/>
    <dgm:cxn modelId="{1CE47F95-033D-4357-BC3F-26F75A1A38E0}" type="presParOf" srcId="{79D1B037-4F78-4EA3-B6AE-3E7F10C28F39}" destId="{B112172F-27F7-4296-99DA-E4ACFFFB045C}" srcOrd="0" destOrd="0" presId="urn:microsoft.com/office/officeart/2005/8/layout/hierarchy6"/>
    <dgm:cxn modelId="{48076C33-DC55-4447-8C6F-774A0B410BFB}" type="presParOf" srcId="{79D1B037-4F78-4EA3-B6AE-3E7F10C28F39}" destId="{7759F7BF-E9F4-4E01-82CE-3AA3F03AC038}" srcOrd="1" destOrd="0" presId="urn:microsoft.com/office/officeart/2005/8/layout/hierarchy6"/>
    <dgm:cxn modelId="{1E620EC2-E81F-4931-9761-6152988FCF72}" type="presParOf" srcId="{7759F7BF-E9F4-4E01-82CE-3AA3F03AC038}" destId="{BC87E3DF-883F-42BF-AF46-F556A0B9D6B1}" srcOrd="0" destOrd="0" presId="urn:microsoft.com/office/officeart/2005/8/layout/hierarchy6"/>
    <dgm:cxn modelId="{367E7ABF-A3F5-4795-A8FF-8C827038A6F8}" type="presParOf" srcId="{7759F7BF-E9F4-4E01-82CE-3AA3F03AC038}" destId="{FE35E780-42A5-499E-AA8B-080CF1EC6809}" srcOrd="1" destOrd="0" presId="urn:microsoft.com/office/officeart/2005/8/layout/hierarchy6"/>
    <dgm:cxn modelId="{0C77394B-986F-4F41-A5CF-D38C6DD240D8}" type="presParOf" srcId="{E88DC2ED-C7F3-4A74-9D41-41BBB19F766C}" destId="{04862726-F94B-47FA-BD7F-2DC35B1C2AB1}" srcOrd="4" destOrd="0" presId="urn:microsoft.com/office/officeart/2005/8/layout/hierarchy6"/>
    <dgm:cxn modelId="{CB8947B6-F7B3-4462-A49E-1B021930540F}" type="presParOf" srcId="{E88DC2ED-C7F3-4A74-9D41-41BBB19F766C}" destId="{7A2890F0-8C82-497A-ABDB-58852AA7D44D}" srcOrd="5" destOrd="0" presId="urn:microsoft.com/office/officeart/2005/8/layout/hierarchy6"/>
    <dgm:cxn modelId="{32B8D961-9C23-42AF-A250-6404D098A3D9}" type="presParOf" srcId="{7A2890F0-8C82-497A-ABDB-58852AA7D44D}" destId="{27C7750F-2679-4143-B41F-727F82450084}" srcOrd="0" destOrd="0" presId="urn:microsoft.com/office/officeart/2005/8/layout/hierarchy6"/>
    <dgm:cxn modelId="{287F4E1E-96DA-40B0-B0F5-470DA0C3D569}" type="presParOf" srcId="{7A2890F0-8C82-497A-ABDB-58852AA7D44D}" destId="{43ED9D3B-6384-4A41-96E3-E68781834E49}" srcOrd="1" destOrd="0" presId="urn:microsoft.com/office/officeart/2005/8/layout/hierarchy6"/>
    <dgm:cxn modelId="{9990A0AB-EE88-4FE0-8A86-494873223792}" type="presParOf" srcId="{43ED9D3B-6384-4A41-96E3-E68781834E49}" destId="{2E9A4177-90A7-4921-A58E-C4469834A0ED}" srcOrd="0" destOrd="0" presId="urn:microsoft.com/office/officeart/2005/8/layout/hierarchy6"/>
    <dgm:cxn modelId="{A714D415-4420-4715-9D32-BEC8C8AD05BA}" type="presParOf" srcId="{43ED9D3B-6384-4A41-96E3-E68781834E49}" destId="{66DA5CFF-DD9C-40C5-9CA1-2E61F8A956F8}" srcOrd="1" destOrd="0" presId="urn:microsoft.com/office/officeart/2005/8/layout/hierarchy6"/>
    <dgm:cxn modelId="{BDCB1739-02CC-4EA8-839C-D058EC2DA422}" type="presParOf" srcId="{66DA5CFF-DD9C-40C5-9CA1-2E61F8A956F8}" destId="{E432FE76-2102-4630-A399-0895C2E17055}" srcOrd="0" destOrd="0" presId="urn:microsoft.com/office/officeart/2005/8/layout/hierarchy6"/>
    <dgm:cxn modelId="{6E4DCFEE-DA74-4EF3-84B6-FD9377B48A16}" type="presParOf" srcId="{66DA5CFF-DD9C-40C5-9CA1-2E61F8A956F8}" destId="{69FCB638-EF78-4BC3-8E3B-252C2D81EEED}" srcOrd="1" destOrd="0" presId="urn:microsoft.com/office/officeart/2005/8/layout/hierarchy6"/>
    <dgm:cxn modelId="{DEE1A977-4BC3-4CF4-895D-987A630B7326}" type="presParOf" srcId="{69FCB638-EF78-4BC3-8E3B-252C2D81EEED}" destId="{AF353A4A-129E-4477-B0AC-E0AC502A50D1}" srcOrd="0" destOrd="0" presId="urn:microsoft.com/office/officeart/2005/8/layout/hierarchy6"/>
    <dgm:cxn modelId="{BB6AFE40-AF2E-4AE2-AABA-0FD63EE90B82}" type="presParOf" srcId="{69FCB638-EF78-4BC3-8E3B-252C2D81EEED}" destId="{35B2842E-D699-4FB9-8D2E-4206216D0235}" srcOrd="1" destOrd="0" presId="urn:microsoft.com/office/officeart/2005/8/layout/hierarchy6"/>
    <dgm:cxn modelId="{728B4697-7E37-4EB3-A0F4-5B3BF982E548}" type="presParOf" srcId="{35B2842E-D699-4FB9-8D2E-4206216D0235}" destId="{1EBB9563-5ECB-427F-9482-30D833326994}" srcOrd="0" destOrd="0" presId="urn:microsoft.com/office/officeart/2005/8/layout/hierarchy6"/>
    <dgm:cxn modelId="{4A10CFEA-5619-4832-9CD9-2C6D8B53EF1C}" type="presParOf" srcId="{35B2842E-D699-4FB9-8D2E-4206216D0235}" destId="{912694F6-6C91-410A-BB62-59CC940B062C}" srcOrd="1" destOrd="0" presId="urn:microsoft.com/office/officeart/2005/8/layout/hierarchy6"/>
    <dgm:cxn modelId="{290B3CB4-A432-4EC7-907D-F9E22BC506C1}" type="presParOf" srcId="{43ED9D3B-6384-4A41-96E3-E68781834E49}" destId="{06B518CC-6AE8-48D7-A0C5-A7DD19D88688}" srcOrd="2" destOrd="0" presId="urn:microsoft.com/office/officeart/2005/8/layout/hierarchy6"/>
    <dgm:cxn modelId="{D22417EE-86DE-475D-BBD6-6DBF2EAD7FCC}" type="presParOf" srcId="{43ED9D3B-6384-4A41-96E3-E68781834E49}" destId="{0DE3E16F-F2A8-4013-BF2A-1B2D80421960}" srcOrd="3" destOrd="0" presId="urn:microsoft.com/office/officeart/2005/8/layout/hierarchy6"/>
    <dgm:cxn modelId="{21AA4710-9516-4DCD-A54D-699635EFC5AD}" type="presParOf" srcId="{0DE3E16F-F2A8-4013-BF2A-1B2D80421960}" destId="{76932724-38BE-4F87-8170-791C2BBE7094}" srcOrd="0" destOrd="0" presId="urn:microsoft.com/office/officeart/2005/8/layout/hierarchy6"/>
    <dgm:cxn modelId="{5445F404-AE63-4704-A4B7-314381B7DDF9}" type="presParOf" srcId="{0DE3E16F-F2A8-4013-BF2A-1B2D80421960}" destId="{17C79739-2293-4B6F-A2AB-7041EFE57929}" srcOrd="1" destOrd="0" presId="urn:microsoft.com/office/officeart/2005/8/layout/hierarchy6"/>
    <dgm:cxn modelId="{DAA41A68-4E7E-4F6A-928E-72EF863EB224}" type="presParOf" srcId="{17C79739-2293-4B6F-A2AB-7041EFE57929}" destId="{79BEF9B2-BBB6-4335-BB0C-CA121676BC82}" srcOrd="0" destOrd="0" presId="urn:microsoft.com/office/officeart/2005/8/layout/hierarchy6"/>
    <dgm:cxn modelId="{6A7B12EE-5AA9-444A-8BBC-1838545BDBF2}" type="presParOf" srcId="{17C79739-2293-4B6F-A2AB-7041EFE57929}" destId="{E24344D5-1AE0-44BC-A4DE-09F4D5C7DF12}" srcOrd="1" destOrd="0" presId="urn:microsoft.com/office/officeart/2005/8/layout/hierarchy6"/>
    <dgm:cxn modelId="{BF701DE0-C359-498C-A383-D6BE4E5D6202}" type="presParOf" srcId="{E24344D5-1AE0-44BC-A4DE-09F4D5C7DF12}" destId="{66196157-A659-4EAF-831C-AD6F6E3A9C3F}" srcOrd="0" destOrd="0" presId="urn:microsoft.com/office/officeart/2005/8/layout/hierarchy6"/>
    <dgm:cxn modelId="{D3A43B0F-D5C3-469D-80FD-D7FB7286F8E1}" type="presParOf" srcId="{E24344D5-1AE0-44BC-A4DE-09F4D5C7DF12}" destId="{4FC6159A-C3D6-4B0D-9E86-F7852CE59065}" srcOrd="1" destOrd="0" presId="urn:microsoft.com/office/officeart/2005/8/layout/hierarchy6"/>
    <dgm:cxn modelId="{376F54C0-5A00-4F8E-AC26-A3EF91DB0072}" type="presParOf" srcId="{E2DEA63D-BBFD-4E44-AE26-99CA4F2EDDAE}" destId="{FAD18142-9384-416E-898A-4110A9571E91}" srcOrd="2" destOrd="0" presId="urn:microsoft.com/office/officeart/2005/8/layout/hierarchy6"/>
    <dgm:cxn modelId="{AA0DFCB9-5A18-4004-87A0-99727344708B}" type="presParOf" srcId="{E2DEA63D-BBFD-4E44-AE26-99CA4F2EDDAE}" destId="{10BB82C8-D18E-4DE0-B966-2182E415ECBC}" srcOrd="3" destOrd="0" presId="urn:microsoft.com/office/officeart/2005/8/layout/hierarchy6"/>
    <dgm:cxn modelId="{D491974B-9B31-467E-AA79-35ABA1155183}" type="presParOf" srcId="{10BB82C8-D18E-4DE0-B966-2182E415ECBC}" destId="{8C851B50-7B9F-450F-A39D-EDC6437D6156}" srcOrd="0" destOrd="0" presId="urn:microsoft.com/office/officeart/2005/8/layout/hierarchy6"/>
    <dgm:cxn modelId="{38E905BD-9EE1-4845-96D0-DC9EBF21A6A6}" type="presParOf" srcId="{10BB82C8-D18E-4DE0-B966-2182E415ECBC}" destId="{37D63ADB-A414-495D-8125-3810B2DE5105}" srcOrd="1" destOrd="0" presId="urn:microsoft.com/office/officeart/2005/8/layout/hierarchy6"/>
    <dgm:cxn modelId="{5699959A-2189-4C9C-870D-6FDE839C75D6}" type="presParOf" srcId="{37D63ADB-A414-495D-8125-3810B2DE5105}" destId="{C8DC40FE-AE79-4C33-9A68-6F4EC1124646}" srcOrd="0" destOrd="0" presId="urn:microsoft.com/office/officeart/2005/8/layout/hierarchy6"/>
    <dgm:cxn modelId="{984E94BE-03D2-4312-9EB1-E7A73FA8F1FB}" type="presParOf" srcId="{37D63ADB-A414-495D-8125-3810B2DE5105}" destId="{86E15217-2617-444A-8227-CF68D63535E0}" srcOrd="1" destOrd="0" presId="urn:microsoft.com/office/officeart/2005/8/layout/hierarchy6"/>
    <dgm:cxn modelId="{4053FE9A-45C4-4913-AFBB-B1D19B8FD0D4}" type="presParOf" srcId="{86E15217-2617-444A-8227-CF68D63535E0}" destId="{F0B51B21-8318-4D38-85AC-98996F3CCDAC}" srcOrd="0" destOrd="0" presId="urn:microsoft.com/office/officeart/2005/8/layout/hierarchy6"/>
    <dgm:cxn modelId="{01443F13-E24B-4BF0-9F7B-55A453DFCBD8}" type="presParOf" srcId="{86E15217-2617-444A-8227-CF68D63535E0}" destId="{BE63D4D4-672E-43D9-A2B3-1CCF39565D5E}" srcOrd="1" destOrd="0" presId="urn:microsoft.com/office/officeart/2005/8/layout/hierarchy6"/>
    <dgm:cxn modelId="{CD2CC7BC-CBA8-453D-9446-B3019B345BA6}" type="presParOf" srcId="{BE63D4D4-672E-43D9-A2B3-1CCF39565D5E}" destId="{3DEB5B47-F1BB-49D5-82D3-55A4C751C4CF}" srcOrd="0" destOrd="0" presId="urn:microsoft.com/office/officeart/2005/8/layout/hierarchy6"/>
    <dgm:cxn modelId="{94547A0B-4B67-45C9-AB52-0C648022924F}" type="presParOf" srcId="{BE63D4D4-672E-43D9-A2B3-1CCF39565D5E}" destId="{E7C669D6-C817-42CC-AF35-FB970538F5CB}" srcOrd="1" destOrd="0" presId="urn:microsoft.com/office/officeart/2005/8/layout/hierarchy6"/>
    <dgm:cxn modelId="{7BA3118E-8B10-4F77-AEA3-436C9B7FBA02}" type="presParOf" srcId="{E7C669D6-C817-42CC-AF35-FB970538F5CB}" destId="{45654FEA-9B93-4A61-95FF-7FCB9D920985}" srcOrd="0" destOrd="0" presId="urn:microsoft.com/office/officeart/2005/8/layout/hierarchy6"/>
    <dgm:cxn modelId="{BCC2CE23-D923-4A51-AE43-0E0651ADF2B0}" type="presParOf" srcId="{E7C669D6-C817-42CC-AF35-FB970538F5CB}" destId="{BD1DC62E-BA66-4C88-8948-6D6B2A956F2E}" srcOrd="1" destOrd="0" presId="urn:microsoft.com/office/officeart/2005/8/layout/hierarchy6"/>
    <dgm:cxn modelId="{2549A7B2-375B-49A1-95EE-EB252AA85A2C}" type="presParOf" srcId="{E2DEA63D-BBFD-4E44-AE26-99CA4F2EDDAE}" destId="{E72374C3-8397-4E6D-96EC-159733E3780F}" srcOrd="4" destOrd="0" presId="urn:microsoft.com/office/officeart/2005/8/layout/hierarchy6"/>
    <dgm:cxn modelId="{7A5E1863-B6BE-45FF-84F6-B081A9D16CD7}" type="presParOf" srcId="{E2DEA63D-BBFD-4E44-AE26-99CA4F2EDDAE}" destId="{34DED1A1-39B0-4998-B888-C865DFE21638}" srcOrd="5" destOrd="0" presId="urn:microsoft.com/office/officeart/2005/8/layout/hierarchy6"/>
    <dgm:cxn modelId="{DF06545F-218C-45BB-927B-1D4F3E2EC65C}" type="presParOf" srcId="{34DED1A1-39B0-4998-B888-C865DFE21638}" destId="{22C10FEC-5E7A-4068-88B9-C2ABC809ABF1}" srcOrd="0" destOrd="0" presId="urn:microsoft.com/office/officeart/2005/8/layout/hierarchy6"/>
    <dgm:cxn modelId="{E1FE3880-84D9-441A-8594-6EEE79F2E1F7}" type="presParOf" srcId="{34DED1A1-39B0-4998-B888-C865DFE21638}" destId="{287BEA5D-F3AA-4BF2-AB7C-14355F2D8A2C}" srcOrd="1" destOrd="0" presId="urn:microsoft.com/office/officeart/2005/8/layout/hierarchy6"/>
    <dgm:cxn modelId="{FA2FFEF4-E1CB-4FB9-B8FC-3A8A611F379F}" type="presParOf" srcId="{287BEA5D-F3AA-4BF2-AB7C-14355F2D8A2C}" destId="{DC50D0BB-FAAB-42EF-9124-B2D2F5A320A0}" srcOrd="0" destOrd="0" presId="urn:microsoft.com/office/officeart/2005/8/layout/hierarchy6"/>
    <dgm:cxn modelId="{F4ED6CD3-C4D4-488A-B96C-E39B54CD60D2}" type="presParOf" srcId="{287BEA5D-F3AA-4BF2-AB7C-14355F2D8A2C}" destId="{38E66B73-6D89-4509-87FA-4069BBF310C4}" srcOrd="1" destOrd="0" presId="urn:microsoft.com/office/officeart/2005/8/layout/hierarchy6"/>
    <dgm:cxn modelId="{CAFF629D-7310-452E-8D71-D642E1849699}" type="presParOf" srcId="{38E66B73-6D89-4509-87FA-4069BBF310C4}" destId="{ACF860BB-5596-4114-A6B7-8161E1F77A27}" srcOrd="0" destOrd="0" presId="urn:microsoft.com/office/officeart/2005/8/layout/hierarchy6"/>
    <dgm:cxn modelId="{D9C52E8A-0B01-4C1E-ACFE-3CD994511534}" type="presParOf" srcId="{38E66B73-6D89-4509-87FA-4069BBF310C4}" destId="{42B53B13-F297-43D4-BF60-2C3D15C3DA15}" srcOrd="1" destOrd="0" presId="urn:microsoft.com/office/officeart/2005/8/layout/hierarchy6"/>
    <dgm:cxn modelId="{4C34872C-4D3A-4760-AB29-09B427912691}" type="presParOf" srcId="{42B53B13-F297-43D4-BF60-2C3D15C3DA15}" destId="{1C2A47F5-610A-4213-AB86-FF490EFC9BC7}" srcOrd="0" destOrd="0" presId="urn:microsoft.com/office/officeart/2005/8/layout/hierarchy6"/>
    <dgm:cxn modelId="{22559ADF-B39E-4811-8C74-8B849A6E80A8}" type="presParOf" srcId="{42B53B13-F297-43D4-BF60-2C3D15C3DA15}" destId="{1C37535A-3DEE-44B2-9256-A399DE1EA617}" srcOrd="1" destOrd="0" presId="urn:microsoft.com/office/officeart/2005/8/layout/hierarchy6"/>
    <dgm:cxn modelId="{F0AD310E-F540-4068-8044-0FAE35D9E7D5}" type="presParOf" srcId="{1C37535A-3DEE-44B2-9256-A399DE1EA617}" destId="{D3EE93E2-E63C-41C7-A8B3-51874631AA88}" srcOrd="0" destOrd="0" presId="urn:microsoft.com/office/officeart/2005/8/layout/hierarchy6"/>
    <dgm:cxn modelId="{3381A24E-ABA7-405A-9F69-0515A3DA6BC1}" type="presParOf" srcId="{1C37535A-3DEE-44B2-9256-A399DE1EA617}" destId="{663F0AE4-68E6-440F-A681-7359745AFE18}" srcOrd="1" destOrd="0" presId="urn:microsoft.com/office/officeart/2005/8/layout/hierarchy6"/>
    <dgm:cxn modelId="{18E0642C-9111-4B43-AF50-235808665BDE}" type="presParOf" srcId="{663F0AE4-68E6-440F-A681-7359745AFE18}" destId="{0E66C085-7EF8-4062-9C4E-1D7791DAB7DE}" srcOrd="0" destOrd="0" presId="urn:microsoft.com/office/officeart/2005/8/layout/hierarchy6"/>
    <dgm:cxn modelId="{CB885E3E-4B4F-419A-8006-8F84C4EB3874}" type="presParOf" srcId="{663F0AE4-68E6-440F-A681-7359745AFE18}" destId="{7BD0D0B2-FA0F-47BB-8934-FC8BE48875A8}" srcOrd="1" destOrd="0" presId="urn:microsoft.com/office/officeart/2005/8/layout/hierarchy6"/>
    <dgm:cxn modelId="{89F5A64B-40FA-4B5E-8AA8-E03172EB1290}" type="presParOf" srcId="{7BD0D0B2-FA0F-47BB-8934-FC8BE48875A8}" destId="{D4431E25-165D-4FFB-B0E6-E6A9CDBA0EFC}" srcOrd="0" destOrd="0" presId="urn:microsoft.com/office/officeart/2005/8/layout/hierarchy6"/>
    <dgm:cxn modelId="{91AD8F78-C28B-45D7-A8CB-673AD8A524E6}" type="presParOf" srcId="{7BD0D0B2-FA0F-47BB-8934-FC8BE48875A8}" destId="{8BE73F07-9101-4A8C-BF0D-33C23CEA7D08}" srcOrd="1" destOrd="0" presId="urn:microsoft.com/office/officeart/2005/8/layout/hierarchy6"/>
    <dgm:cxn modelId="{416DA97E-308C-441A-9C1A-765211DA7F08}" type="presParOf" srcId="{42B53B13-F297-43D4-BF60-2C3D15C3DA15}" destId="{B401D1C6-BCA9-44F3-92B0-34DC4F608A69}" srcOrd="2" destOrd="0" presId="urn:microsoft.com/office/officeart/2005/8/layout/hierarchy6"/>
    <dgm:cxn modelId="{D25FCA54-D58D-440E-87DA-D89105B21218}" type="presParOf" srcId="{42B53B13-F297-43D4-BF60-2C3D15C3DA15}" destId="{524F076F-4E35-4A48-AC92-6B39A8CC3CE0}" srcOrd="3" destOrd="0" presId="urn:microsoft.com/office/officeart/2005/8/layout/hierarchy6"/>
    <dgm:cxn modelId="{973B41FA-6A46-4A39-9FEB-AD6CB604F09F}" type="presParOf" srcId="{524F076F-4E35-4A48-AC92-6B39A8CC3CE0}" destId="{443CFD3F-0630-4597-B0FC-1A4F5D5DD680}" srcOrd="0" destOrd="0" presId="urn:microsoft.com/office/officeart/2005/8/layout/hierarchy6"/>
    <dgm:cxn modelId="{27B640D7-F54B-4846-A528-0B4C6CE50271}" type="presParOf" srcId="{524F076F-4E35-4A48-AC92-6B39A8CC3CE0}" destId="{20A0CAF1-3FEF-4907-B3E7-1C57D7207668}" srcOrd="1" destOrd="0" presId="urn:microsoft.com/office/officeart/2005/8/layout/hierarchy6"/>
    <dgm:cxn modelId="{EF3CBC92-B657-4B73-8E46-DC87B0DE404F}" type="presParOf" srcId="{20A0CAF1-3FEF-4907-B3E7-1C57D7207668}" destId="{004FB4A1-0E57-4628-9774-50266E89730D}" srcOrd="0" destOrd="0" presId="urn:microsoft.com/office/officeart/2005/8/layout/hierarchy6"/>
    <dgm:cxn modelId="{FF03B68C-D62F-46E9-8566-3CAD0CDB9AA9}" type="presParOf" srcId="{20A0CAF1-3FEF-4907-B3E7-1C57D7207668}" destId="{9DBADD32-7BFD-43E8-8110-2923650F2CD8}" srcOrd="1" destOrd="0" presId="urn:microsoft.com/office/officeart/2005/8/layout/hierarchy6"/>
    <dgm:cxn modelId="{111CDB3B-73AC-4515-90DF-C76878A39E44}" type="presParOf" srcId="{9DBADD32-7BFD-43E8-8110-2923650F2CD8}" destId="{E4097250-F1FA-412A-8D78-99B4DE617CC6}" srcOrd="0" destOrd="0" presId="urn:microsoft.com/office/officeart/2005/8/layout/hierarchy6"/>
    <dgm:cxn modelId="{87DF10C6-1147-441D-A1C1-BD400F1AA70D}" type="presParOf" srcId="{9DBADD32-7BFD-43E8-8110-2923650F2CD8}" destId="{3F36B284-EF05-48E4-803E-84A6B55A3B8E}" srcOrd="1" destOrd="0" presId="urn:microsoft.com/office/officeart/2005/8/layout/hierarchy6"/>
    <dgm:cxn modelId="{09C029CC-6F99-46EF-8210-67E11928B171}" type="presParOf" srcId="{42B53B13-F297-43D4-BF60-2C3D15C3DA15}" destId="{7C0FAFCC-8DBD-4D87-9A28-F3B1F1609B0D}" srcOrd="4" destOrd="0" presId="urn:microsoft.com/office/officeart/2005/8/layout/hierarchy6"/>
    <dgm:cxn modelId="{3B9CD45B-280A-41C3-B2E7-C9363F439B3C}" type="presParOf" srcId="{42B53B13-F297-43D4-BF60-2C3D15C3DA15}" destId="{06A33951-D394-475C-AD0B-B44C102D002C}" srcOrd="5" destOrd="0" presId="urn:microsoft.com/office/officeart/2005/8/layout/hierarchy6"/>
    <dgm:cxn modelId="{6A92DB8E-8873-4CC2-8B02-B3EB3A55DC56}" type="presParOf" srcId="{06A33951-D394-475C-AD0B-B44C102D002C}" destId="{BA07AB27-F7D0-4954-9599-3D11934381EE}" srcOrd="0" destOrd="0" presId="urn:microsoft.com/office/officeart/2005/8/layout/hierarchy6"/>
    <dgm:cxn modelId="{56717520-8293-4A61-A742-21D246C23F56}" type="presParOf" srcId="{06A33951-D394-475C-AD0B-B44C102D002C}" destId="{35F10CA9-E349-418F-A44E-A7C35A6D44B6}" srcOrd="1" destOrd="0" presId="urn:microsoft.com/office/officeart/2005/8/layout/hierarchy6"/>
    <dgm:cxn modelId="{E4169A9A-286C-4A61-BC3D-7A9618281705}" type="presParOf" srcId="{35F10CA9-E349-418F-A44E-A7C35A6D44B6}" destId="{0A81CA27-B5DD-4AC3-8DD9-579499573EEC}" srcOrd="0" destOrd="0" presId="urn:microsoft.com/office/officeart/2005/8/layout/hierarchy6"/>
    <dgm:cxn modelId="{7D6A6874-7A39-4F8D-92F0-A26EFC18F3A6}" type="presParOf" srcId="{35F10CA9-E349-418F-A44E-A7C35A6D44B6}" destId="{D2B1F7FF-FE39-4133-B4AC-A83AB1C416C6}" srcOrd="1" destOrd="0" presId="urn:microsoft.com/office/officeart/2005/8/layout/hierarchy6"/>
    <dgm:cxn modelId="{E9B647AF-E1FC-4645-9CC6-5281CAFAA748}" type="presParOf" srcId="{D2B1F7FF-FE39-4133-B4AC-A83AB1C416C6}" destId="{DD5116C8-2D12-4F49-9D54-AB878996F4E6}" srcOrd="0" destOrd="0" presId="urn:microsoft.com/office/officeart/2005/8/layout/hierarchy6"/>
    <dgm:cxn modelId="{4C8C96ED-56EE-4A30-B79A-CC7F43BC8050}" type="presParOf" srcId="{D2B1F7FF-FE39-4133-B4AC-A83AB1C416C6}" destId="{6EBED460-51B1-4C02-9B50-2AAF11A0048C}" srcOrd="1" destOrd="0" presId="urn:microsoft.com/office/officeart/2005/8/layout/hierarchy6"/>
    <dgm:cxn modelId="{FF5981F0-76B5-4DEE-A283-F834D13D8A0E}" type="presParOf" srcId="{42B53B13-F297-43D4-BF60-2C3D15C3DA15}" destId="{683D37B6-7FA4-42B7-A1BF-E098E84236E5}" srcOrd="6" destOrd="0" presId="urn:microsoft.com/office/officeart/2005/8/layout/hierarchy6"/>
    <dgm:cxn modelId="{5F97F434-FA3A-41BE-800F-4017FE57C2D6}" type="presParOf" srcId="{42B53B13-F297-43D4-BF60-2C3D15C3DA15}" destId="{20F26F99-0974-422E-B6B9-C5512348B83D}" srcOrd="7" destOrd="0" presId="urn:microsoft.com/office/officeart/2005/8/layout/hierarchy6"/>
    <dgm:cxn modelId="{D80720B7-8C53-4615-B7F8-E90BF6324F5B}" type="presParOf" srcId="{20F26F99-0974-422E-B6B9-C5512348B83D}" destId="{DEF60359-A2C5-45F4-B800-71DB292420DF}" srcOrd="0" destOrd="0" presId="urn:microsoft.com/office/officeart/2005/8/layout/hierarchy6"/>
    <dgm:cxn modelId="{C41BC546-9DEA-4FEB-BB0A-1C8E7F938100}" type="presParOf" srcId="{20F26F99-0974-422E-B6B9-C5512348B83D}" destId="{D14BB6C9-3E60-446D-9FC1-B085F86FBF2E}" srcOrd="1" destOrd="0" presId="urn:microsoft.com/office/officeart/2005/8/layout/hierarchy6"/>
    <dgm:cxn modelId="{FF0A0C4F-A2AF-4DB1-9CC5-6C3C24810E2C}" type="presParOf" srcId="{D14BB6C9-3E60-446D-9FC1-B085F86FBF2E}" destId="{1E7B678E-90D5-4C6E-931E-764FA825C71F}" srcOrd="0" destOrd="0" presId="urn:microsoft.com/office/officeart/2005/8/layout/hierarchy6"/>
    <dgm:cxn modelId="{0DEA0A64-F8AD-441E-B186-00B5662D8D94}" type="presParOf" srcId="{D14BB6C9-3E60-446D-9FC1-B085F86FBF2E}" destId="{FC595AA8-30A1-4E3E-8771-20DFEF58111D}" srcOrd="1" destOrd="0" presId="urn:microsoft.com/office/officeart/2005/8/layout/hierarchy6"/>
    <dgm:cxn modelId="{C48562E5-CD42-4FAE-8BE0-450CC6520AEE}" type="presParOf" srcId="{FC595AA8-30A1-4E3E-8771-20DFEF58111D}" destId="{2CC4A21A-85BD-4A5D-8ED4-7461757360B5}" srcOrd="0" destOrd="0" presId="urn:microsoft.com/office/officeart/2005/8/layout/hierarchy6"/>
    <dgm:cxn modelId="{37C70E7A-DF93-4A0C-9060-A9AC64AE17A9}" type="presParOf" srcId="{FC595AA8-30A1-4E3E-8771-20DFEF58111D}" destId="{8751FC77-6B5F-41BC-9ED8-8BA2081CD0AF}" srcOrd="1" destOrd="0" presId="urn:microsoft.com/office/officeart/2005/8/layout/hierarchy6"/>
    <dgm:cxn modelId="{5A61AACF-6A34-432C-9A71-3AF252B21AAE}" type="presParOf" srcId="{42B53B13-F297-43D4-BF60-2C3D15C3DA15}" destId="{AB6084B5-AE76-4799-BF2E-4DF74BCD8607}" srcOrd="8" destOrd="0" presId="urn:microsoft.com/office/officeart/2005/8/layout/hierarchy6"/>
    <dgm:cxn modelId="{A8A79F92-C263-4A11-9C17-312D9C812E7F}" type="presParOf" srcId="{42B53B13-F297-43D4-BF60-2C3D15C3DA15}" destId="{BCA83C19-2CB4-46DF-9669-79B2192C86A4}" srcOrd="9" destOrd="0" presId="urn:microsoft.com/office/officeart/2005/8/layout/hierarchy6"/>
    <dgm:cxn modelId="{4395EF44-CBC3-4DEE-9A78-90A38E2C77CE}" type="presParOf" srcId="{BCA83C19-2CB4-46DF-9669-79B2192C86A4}" destId="{A0645A68-45FB-4C5F-856B-5BBFEC95FE06}" srcOrd="0" destOrd="0" presId="urn:microsoft.com/office/officeart/2005/8/layout/hierarchy6"/>
    <dgm:cxn modelId="{D507FB40-2F08-40BF-84A1-1FAEE0B130CC}" type="presParOf" srcId="{BCA83C19-2CB4-46DF-9669-79B2192C86A4}" destId="{15A5AD61-A4F7-4137-BAAC-E84C8D566195}" srcOrd="1" destOrd="0" presId="urn:microsoft.com/office/officeart/2005/8/layout/hierarchy6"/>
    <dgm:cxn modelId="{C56FAA48-01F7-4129-A10E-AB247E2D81FB}" type="presParOf" srcId="{15A5AD61-A4F7-4137-BAAC-E84C8D566195}" destId="{474B245C-B373-4871-AB90-0885C72194D4}" srcOrd="0" destOrd="0" presId="urn:microsoft.com/office/officeart/2005/8/layout/hierarchy6"/>
    <dgm:cxn modelId="{48B3B5EF-8205-4F20-A51E-81961547DBD4}" type="presParOf" srcId="{15A5AD61-A4F7-4137-BAAC-E84C8D566195}" destId="{AF5D6516-C629-4E8F-A2DB-0050C38F51C9}" srcOrd="1" destOrd="0" presId="urn:microsoft.com/office/officeart/2005/8/layout/hierarchy6"/>
    <dgm:cxn modelId="{AF08E493-D03E-4CEC-92C0-F0DCE7F6772D}" type="presParOf" srcId="{AF5D6516-C629-4E8F-A2DB-0050C38F51C9}" destId="{9710E52F-FC6A-4A7D-B9F6-4A5276D186ED}" srcOrd="0" destOrd="0" presId="urn:microsoft.com/office/officeart/2005/8/layout/hierarchy6"/>
    <dgm:cxn modelId="{3D937D96-15F4-4E1E-9B26-1A6626746BD3}" type="presParOf" srcId="{AF5D6516-C629-4E8F-A2DB-0050C38F51C9}" destId="{ADE93A3C-71E8-4A8B-8304-76BBA221C840}" srcOrd="1" destOrd="0" presId="urn:microsoft.com/office/officeart/2005/8/layout/hierarchy6"/>
    <dgm:cxn modelId="{AA4D3B39-4746-43EF-A362-C715BE2461FA}" type="presParOf" srcId="{42B53B13-F297-43D4-BF60-2C3D15C3DA15}" destId="{A3B2F8BF-4F01-43D5-BB9D-F35FE9BBFF3C}" srcOrd="10" destOrd="0" presId="urn:microsoft.com/office/officeart/2005/8/layout/hierarchy6"/>
    <dgm:cxn modelId="{2E379253-AB0E-4024-A6DC-9749549148C4}" type="presParOf" srcId="{42B53B13-F297-43D4-BF60-2C3D15C3DA15}" destId="{21C61239-B88B-4975-B773-3694F04547D0}" srcOrd="11" destOrd="0" presId="urn:microsoft.com/office/officeart/2005/8/layout/hierarchy6"/>
    <dgm:cxn modelId="{B3A48B30-F5BF-4C7D-88F2-28B818536587}" type="presParOf" srcId="{21C61239-B88B-4975-B773-3694F04547D0}" destId="{BF209149-0E2E-4AAA-9ED9-D09B31BD81A3}" srcOrd="0" destOrd="0" presId="urn:microsoft.com/office/officeart/2005/8/layout/hierarchy6"/>
    <dgm:cxn modelId="{A0225C58-EDCA-4E72-8B1D-641C48FF3592}" type="presParOf" srcId="{21C61239-B88B-4975-B773-3694F04547D0}" destId="{D9E832C4-2319-4E56-B70F-5C70D0A6182D}" srcOrd="1" destOrd="0" presId="urn:microsoft.com/office/officeart/2005/8/layout/hierarchy6"/>
    <dgm:cxn modelId="{0CC13F79-C402-497C-97D7-5A83FF73A47B}" type="presParOf" srcId="{D9E832C4-2319-4E56-B70F-5C70D0A6182D}" destId="{0D875389-0891-4B19-B039-A90082A45693}" srcOrd="0" destOrd="0" presId="urn:microsoft.com/office/officeart/2005/8/layout/hierarchy6"/>
    <dgm:cxn modelId="{5532B5AF-AFD4-4985-B901-4C87125B262B}" type="presParOf" srcId="{D9E832C4-2319-4E56-B70F-5C70D0A6182D}" destId="{5BDD9535-8C1B-4686-98C1-EFF1854F2FD4}" srcOrd="1" destOrd="0" presId="urn:microsoft.com/office/officeart/2005/8/layout/hierarchy6"/>
    <dgm:cxn modelId="{690725ED-2F54-4F62-9814-8F38AC02129F}" type="presParOf" srcId="{5BDD9535-8C1B-4686-98C1-EFF1854F2FD4}" destId="{D4700F90-5B22-4ABD-89CD-CE10A9564B1D}" srcOrd="0" destOrd="0" presId="urn:microsoft.com/office/officeart/2005/8/layout/hierarchy6"/>
    <dgm:cxn modelId="{3B3469D0-0D43-49D2-BF9C-98C60CF86BE0}" type="presParOf" srcId="{5BDD9535-8C1B-4686-98C1-EFF1854F2FD4}" destId="{83AE5A67-80C3-4781-A1CE-5DBB46025B27}" srcOrd="1" destOrd="0" presId="urn:microsoft.com/office/officeart/2005/8/layout/hierarchy6"/>
    <dgm:cxn modelId="{2D98CA0D-2AC3-43B4-B61C-4C0F8CBAB0BC}" type="presParOf" srcId="{83AE5A67-80C3-4781-A1CE-5DBB46025B27}" destId="{9D42E2A6-BD86-4AF0-A4A1-0FC1236178AA}" srcOrd="0" destOrd="0" presId="urn:microsoft.com/office/officeart/2005/8/layout/hierarchy6"/>
    <dgm:cxn modelId="{A136DE16-D980-4077-9951-BC8F058A8E7B}" type="presParOf" srcId="{83AE5A67-80C3-4781-A1CE-5DBB46025B27}" destId="{845AC5AE-44A8-4C77-B123-B24EB18AB389}" srcOrd="1" destOrd="0" presId="urn:microsoft.com/office/officeart/2005/8/layout/hierarchy6"/>
    <dgm:cxn modelId="{CBD6FD39-01ED-4B2F-AC7E-110E05FE37A1}" type="presParOf" srcId="{845AC5AE-44A8-4C77-B123-B24EB18AB389}" destId="{273EA843-A815-4629-95C4-E6B786B6A7F3}" srcOrd="0" destOrd="0" presId="urn:microsoft.com/office/officeart/2005/8/layout/hierarchy6"/>
    <dgm:cxn modelId="{B13545ED-B89F-4D6B-8E0F-062B906457C4}" type="presParOf" srcId="{845AC5AE-44A8-4C77-B123-B24EB18AB389}" destId="{C9DA4AE3-922F-4D87-B25E-4F944BC120D3}" srcOrd="1" destOrd="0" presId="urn:microsoft.com/office/officeart/2005/8/layout/hierarchy6"/>
    <dgm:cxn modelId="{18AAFEA3-5666-482D-A2FE-78C8D527C85D}" type="presParOf" srcId="{D9E832C4-2319-4E56-B70F-5C70D0A6182D}" destId="{48A337C9-316E-496B-91E1-BC036578A849}" srcOrd="2" destOrd="0" presId="urn:microsoft.com/office/officeart/2005/8/layout/hierarchy6"/>
    <dgm:cxn modelId="{5D7ACF5D-AB28-424A-8F84-41C83D6D6E02}" type="presParOf" srcId="{D9E832C4-2319-4E56-B70F-5C70D0A6182D}" destId="{49563FBF-0291-450B-8405-92486F907818}" srcOrd="3" destOrd="0" presId="urn:microsoft.com/office/officeart/2005/8/layout/hierarchy6"/>
    <dgm:cxn modelId="{8974D85E-9426-4BFC-A6C5-C234C02AB23E}" type="presParOf" srcId="{49563FBF-0291-450B-8405-92486F907818}" destId="{FF18FD45-9A17-4634-9F34-7C6778BEF3DE}" srcOrd="0" destOrd="0" presId="urn:microsoft.com/office/officeart/2005/8/layout/hierarchy6"/>
    <dgm:cxn modelId="{B492D688-B0F4-4C8C-8B6D-CBFA7D4B1D93}" type="presParOf" srcId="{49563FBF-0291-450B-8405-92486F907818}" destId="{249D8D1B-20E7-4F6E-A7B4-CD866DE24ECA}" srcOrd="1" destOrd="0" presId="urn:microsoft.com/office/officeart/2005/8/layout/hierarchy6"/>
    <dgm:cxn modelId="{104334AF-0C1B-4AA4-BCEF-E9D5536C931E}" type="presParOf" srcId="{249D8D1B-20E7-4F6E-A7B4-CD866DE24ECA}" destId="{0E5629D6-EEFF-43D3-BA1E-40597831E4E0}" srcOrd="0" destOrd="0" presId="urn:microsoft.com/office/officeart/2005/8/layout/hierarchy6"/>
    <dgm:cxn modelId="{143C7FA3-257D-4597-88D8-1743DC17F5FB}" type="presParOf" srcId="{249D8D1B-20E7-4F6E-A7B4-CD866DE24ECA}" destId="{BED9F887-FC3F-4D6C-BC77-4F1BD04E7276}" srcOrd="1" destOrd="0" presId="urn:microsoft.com/office/officeart/2005/8/layout/hierarchy6"/>
    <dgm:cxn modelId="{BE487229-A78D-4FF0-A565-3AB22F1831D6}" type="presParOf" srcId="{BED9F887-FC3F-4D6C-BC77-4F1BD04E7276}" destId="{AAFE3A07-2352-4941-B0C1-C56EE9520FA1}" srcOrd="0" destOrd="0" presId="urn:microsoft.com/office/officeart/2005/8/layout/hierarchy6"/>
    <dgm:cxn modelId="{1F515740-F1AC-4A94-8445-55C8E924FF01}" type="presParOf" srcId="{BED9F887-FC3F-4D6C-BC77-4F1BD04E7276}" destId="{95AAEE39-22C9-4892-B0EB-2202270C8E83}" srcOrd="1" destOrd="0" presId="urn:microsoft.com/office/officeart/2005/8/layout/hierarchy6"/>
    <dgm:cxn modelId="{58DE974C-871F-462E-B36C-C3425BEFC3BE}" type="presParOf" srcId="{154E54B2-448C-443B-98A5-7991BF33A497}" destId="{E63DE9A7-6BDD-47C2-A471-CFEB2CE4581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FD2EB2-BF9F-4BAD-92F4-90ADE9077DBA}">
      <dsp:nvSpPr>
        <dsp:cNvPr id="0" name=""/>
        <dsp:cNvSpPr/>
      </dsp:nvSpPr>
      <dsp:spPr>
        <a:xfrm>
          <a:off x="1721553" y="70372"/>
          <a:ext cx="985369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H&amp;FPO</a:t>
          </a:r>
        </a:p>
      </dsp:txBody>
      <dsp:txXfrm>
        <a:off x="1728588" y="77407"/>
        <a:ext cx="971299" cy="226138"/>
      </dsp:txXfrm>
    </dsp:sp>
    <dsp:sp modelId="{4F70C07A-F507-419D-99A7-0745CC7B94D2}">
      <dsp:nvSpPr>
        <dsp:cNvPr id="0" name=""/>
        <dsp:cNvSpPr/>
      </dsp:nvSpPr>
      <dsp:spPr>
        <a:xfrm>
          <a:off x="729689" y="310581"/>
          <a:ext cx="1484548" cy="409738"/>
        </a:xfrm>
        <a:custGeom>
          <a:avLst/>
          <a:gdLst/>
          <a:ahLst/>
          <a:cxnLst/>
          <a:rect l="0" t="0" r="0" b="0"/>
          <a:pathLst>
            <a:path>
              <a:moveTo>
                <a:pt x="1484548" y="0"/>
              </a:moveTo>
              <a:lnTo>
                <a:pt x="1484548" y="204869"/>
              </a:lnTo>
              <a:lnTo>
                <a:pt x="0" y="204869"/>
              </a:lnTo>
              <a:lnTo>
                <a:pt x="0" y="4097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8638A-9E88-486D-B53A-B276659F2A2A}">
      <dsp:nvSpPr>
        <dsp:cNvPr id="0" name=""/>
        <dsp:cNvSpPr/>
      </dsp:nvSpPr>
      <dsp:spPr>
        <a:xfrm>
          <a:off x="549533" y="720319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56568" y="727354"/>
        <a:ext cx="346242" cy="226138"/>
      </dsp:txXfrm>
    </dsp:sp>
    <dsp:sp modelId="{F0D306FA-0FF5-42FB-AA5B-D61AE16A0D2E}">
      <dsp:nvSpPr>
        <dsp:cNvPr id="0" name=""/>
        <dsp:cNvSpPr/>
      </dsp:nvSpPr>
      <dsp:spPr>
        <a:xfrm>
          <a:off x="683969" y="960528"/>
          <a:ext cx="91440" cy="9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A2FAD-CC8D-4BD0-B578-41A122457D49}">
      <dsp:nvSpPr>
        <dsp:cNvPr id="0" name=""/>
        <dsp:cNvSpPr/>
      </dsp:nvSpPr>
      <dsp:spPr>
        <a:xfrm>
          <a:off x="549533" y="1056611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Union level</a:t>
          </a:r>
        </a:p>
      </dsp:txBody>
      <dsp:txXfrm>
        <a:off x="556568" y="1063646"/>
        <a:ext cx="346242" cy="226138"/>
      </dsp:txXfrm>
    </dsp:sp>
    <dsp:sp modelId="{28990D85-7DB6-465A-9F95-10991AA7D876}">
      <dsp:nvSpPr>
        <dsp:cNvPr id="0" name=""/>
        <dsp:cNvSpPr/>
      </dsp:nvSpPr>
      <dsp:spPr>
        <a:xfrm>
          <a:off x="172246" y="1296820"/>
          <a:ext cx="557442" cy="96083"/>
        </a:xfrm>
        <a:custGeom>
          <a:avLst/>
          <a:gdLst/>
          <a:ahLst/>
          <a:cxnLst/>
          <a:rect l="0" t="0" r="0" b="0"/>
          <a:pathLst>
            <a:path>
              <a:moveTo>
                <a:pt x="557442" y="0"/>
              </a:moveTo>
              <a:lnTo>
                <a:pt x="557442" y="48041"/>
              </a:lnTo>
              <a:lnTo>
                <a:pt x="0" y="48041"/>
              </a:lnTo>
              <a:lnTo>
                <a:pt x="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56D75-C2F2-4AF0-A579-4CB7F9447A15}">
      <dsp:nvSpPr>
        <dsp:cNvPr id="0" name=""/>
        <dsp:cNvSpPr/>
      </dsp:nvSpPr>
      <dsp:spPr>
        <a:xfrm>
          <a:off x="27001" y="1392903"/>
          <a:ext cx="290491" cy="4201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union health and family welfare centre</a:t>
          </a:r>
        </a:p>
      </dsp:txBody>
      <dsp:txXfrm>
        <a:off x="35509" y="1401411"/>
        <a:ext cx="273475" cy="403087"/>
      </dsp:txXfrm>
    </dsp:sp>
    <dsp:sp modelId="{675E6CB4-B02D-46DB-8311-0BDD216A5CA5}">
      <dsp:nvSpPr>
        <dsp:cNvPr id="0" name=""/>
        <dsp:cNvSpPr/>
      </dsp:nvSpPr>
      <dsp:spPr>
        <a:xfrm>
          <a:off x="126526" y="1813006"/>
          <a:ext cx="91440" cy="9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2352B-B58C-4DC1-A15F-6515A8E803BD}">
      <dsp:nvSpPr>
        <dsp:cNvPr id="0" name=""/>
        <dsp:cNvSpPr/>
      </dsp:nvSpPr>
      <dsp:spPr>
        <a:xfrm>
          <a:off x="4187" y="1909090"/>
          <a:ext cx="336117" cy="7738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1.Assist. surgeon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2.SACM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032" y="1918935"/>
        <a:ext cx="316427" cy="754156"/>
      </dsp:txXfrm>
    </dsp:sp>
    <dsp:sp modelId="{E65B7979-19CA-47D2-A1AE-59DCC139C16F}">
      <dsp:nvSpPr>
        <dsp:cNvPr id="0" name=""/>
        <dsp:cNvSpPr/>
      </dsp:nvSpPr>
      <dsp:spPr>
        <a:xfrm>
          <a:off x="609861" y="1296820"/>
          <a:ext cx="119828" cy="96083"/>
        </a:xfrm>
        <a:custGeom>
          <a:avLst/>
          <a:gdLst/>
          <a:ahLst/>
          <a:cxnLst/>
          <a:rect l="0" t="0" r="0" b="0"/>
          <a:pathLst>
            <a:path>
              <a:moveTo>
                <a:pt x="119828" y="0"/>
              </a:moveTo>
              <a:lnTo>
                <a:pt x="119828" y="48041"/>
              </a:lnTo>
              <a:lnTo>
                <a:pt x="0" y="48041"/>
              </a:lnTo>
              <a:lnTo>
                <a:pt x="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E83B8-A66B-40DE-BC5C-04A56673BD4E}">
      <dsp:nvSpPr>
        <dsp:cNvPr id="0" name=""/>
        <dsp:cNvSpPr/>
      </dsp:nvSpPr>
      <dsp:spPr>
        <a:xfrm>
          <a:off x="425586" y="1392903"/>
          <a:ext cx="368549" cy="3277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Union sub centre</a:t>
          </a:r>
        </a:p>
      </dsp:txBody>
      <dsp:txXfrm>
        <a:off x="435187" y="1402504"/>
        <a:ext cx="349347" cy="308593"/>
      </dsp:txXfrm>
    </dsp:sp>
    <dsp:sp modelId="{B112172F-27F7-4296-99DA-E4ACFFFB045C}">
      <dsp:nvSpPr>
        <dsp:cNvPr id="0" name=""/>
        <dsp:cNvSpPr/>
      </dsp:nvSpPr>
      <dsp:spPr>
        <a:xfrm>
          <a:off x="564141" y="1720699"/>
          <a:ext cx="91440" cy="1009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95"/>
              </a:lnTo>
              <a:lnTo>
                <a:pt x="48173" y="50495"/>
              </a:lnTo>
              <a:lnTo>
                <a:pt x="48173" y="100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7E3DF-883F-42BF-AF46-F556A0B9D6B1}">
      <dsp:nvSpPr>
        <dsp:cNvPr id="0" name=""/>
        <dsp:cNvSpPr/>
      </dsp:nvSpPr>
      <dsp:spPr>
        <a:xfrm>
          <a:off x="492408" y="1821690"/>
          <a:ext cx="239813" cy="6729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1.Medical office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2.Medical assistant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3.Pharmacist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4.MLS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499432" y="1828714"/>
        <a:ext cx="225765" cy="658903"/>
      </dsp:txXfrm>
    </dsp:sp>
    <dsp:sp modelId="{04862726-F94B-47FA-BD7F-2DC35B1C2AB1}">
      <dsp:nvSpPr>
        <dsp:cNvPr id="0" name=""/>
        <dsp:cNvSpPr/>
      </dsp:nvSpPr>
      <dsp:spPr>
        <a:xfrm>
          <a:off x="729689" y="1296820"/>
          <a:ext cx="522532" cy="9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41"/>
              </a:lnTo>
              <a:lnTo>
                <a:pt x="522532" y="48041"/>
              </a:lnTo>
              <a:lnTo>
                <a:pt x="522532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7750F-2679-4143-B41F-727F82450084}">
      <dsp:nvSpPr>
        <dsp:cNvPr id="0" name=""/>
        <dsp:cNvSpPr/>
      </dsp:nvSpPr>
      <dsp:spPr>
        <a:xfrm>
          <a:off x="1072065" y="1392903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O(DC)</a:t>
          </a:r>
        </a:p>
      </dsp:txBody>
      <dsp:txXfrm>
        <a:off x="1079100" y="1399938"/>
        <a:ext cx="346242" cy="226138"/>
      </dsp:txXfrm>
    </dsp:sp>
    <dsp:sp modelId="{2E9A4177-90A7-4921-A58E-C4469834A0ED}">
      <dsp:nvSpPr>
        <dsp:cNvPr id="0" name=""/>
        <dsp:cNvSpPr/>
      </dsp:nvSpPr>
      <dsp:spPr>
        <a:xfrm>
          <a:off x="1018018" y="1633112"/>
          <a:ext cx="234203" cy="96083"/>
        </a:xfrm>
        <a:custGeom>
          <a:avLst/>
          <a:gdLst/>
          <a:ahLst/>
          <a:cxnLst/>
          <a:rect l="0" t="0" r="0" b="0"/>
          <a:pathLst>
            <a:path>
              <a:moveTo>
                <a:pt x="234203" y="0"/>
              </a:moveTo>
              <a:lnTo>
                <a:pt x="234203" y="48041"/>
              </a:lnTo>
              <a:lnTo>
                <a:pt x="0" y="48041"/>
              </a:lnTo>
              <a:lnTo>
                <a:pt x="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2FE76-2102-4630-A399-0895C2E17055}">
      <dsp:nvSpPr>
        <dsp:cNvPr id="0" name=""/>
        <dsp:cNvSpPr/>
      </dsp:nvSpPr>
      <dsp:spPr>
        <a:xfrm>
          <a:off x="837861" y="1729195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ield services</a:t>
          </a:r>
        </a:p>
      </dsp:txBody>
      <dsp:txXfrm>
        <a:off x="844896" y="1736230"/>
        <a:ext cx="346242" cy="226138"/>
      </dsp:txXfrm>
    </dsp:sp>
    <dsp:sp modelId="{AF353A4A-129E-4477-B0AC-E0AC502A50D1}">
      <dsp:nvSpPr>
        <dsp:cNvPr id="0" name=""/>
        <dsp:cNvSpPr/>
      </dsp:nvSpPr>
      <dsp:spPr>
        <a:xfrm>
          <a:off x="972298" y="1969404"/>
          <a:ext cx="91440" cy="9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B9563-5ECB-427F-9482-30D833326994}">
      <dsp:nvSpPr>
        <dsp:cNvPr id="0" name=""/>
        <dsp:cNvSpPr/>
      </dsp:nvSpPr>
      <dsp:spPr>
        <a:xfrm>
          <a:off x="908510" y="2065487"/>
          <a:ext cx="219016" cy="7508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H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LCA</a:t>
          </a:r>
        </a:p>
      </dsp:txBody>
      <dsp:txXfrm>
        <a:off x="914925" y="2071902"/>
        <a:ext cx="206186" cy="738054"/>
      </dsp:txXfrm>
    </dsp:sp>
    <dsp:sp modelId="{06B518CC-6AE8-48D7-A0C5-A7DD19D88688}">
      <dsp:nvSpPr>
        <dsp:cNvPr id="0" name=""/>
        <dsp:cNvSpPr/>
      </dsp:nvSpPr>
      <dsp:spPr>
        <a:xfrm>
          <a:off x="1252221" y="1633112"/>
          <a:ext cx="234203" cy="9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41"/>
              </a:lnTo>
              <a:lnTo>
                <a:pt x="234203" y="48041"/>
              </a:lnTo>
              <a:lnTo>
                <a:pt x="234203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32724-38BE-4F87-8170-791C2BBE7094}">
      <dsp:nvSpPr>
        <dsp:cNvPr id="0" name=""/>
        <dsp:cNvSpPr/>
      </dsp:nvSpPr>
      <dsp:spPr>
        <a:xfrm>
          <a:off x="1306268" y="1729195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mmunity clinic</a:t>
          </a:r>
        </a:p>
      </dsp:txBody>
      <dsp:txXfrm>
        <a:off x="1313303" y="1736230"/>
        <a:ext cx="346242" cy="226138"/>
      </dsp:txXfrm>
    </dsp:sp>
    <dsp:sp modelId="{79BEF9B2-BBB6-4335-BB0C-CA121676BC82}">
      <dsp:nvSpPr>
        <dsp:cNvPr id="0" name=""/>
        <dsp:cNvSpPr/>
      </dsp:nvSpPr>
      <dsp:spPr>
        <a:xfrm>
          <a:off x="1440705" y="1969404"/>
          <a:ext cx="91440" cy="9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96157-A659-4EAF-831C-AD6F6E3A9C3F}">
      <dsp:nvSpPr>
        <dsp:cNvPr id="0" name=""/>
        <dsp:cNvSpPr/>
      </dsp:nvSpPr>
      <dsp:spPr>
        <a:xfrm>
          <a:off x="1306268" y="2065487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HCP</a:t>
          </a:r>
        </a:p>
      </dsp:txBody>
      <dsp:txXfrm>
        <a:off x="1313303" y="2072522"/>
        <a:ext cx="346242" cy="226138"/>
      </dsp:txXfrm>
    </dsp:sp>
    <dsp:sp modelId="{FAD18142-9384-416E-898A-4110A9571E91}">
      <dsp:nvSpPr>
        <dsp:cNvPr id="0" name=""/>
        <dsp:cNvSpPr/>
      </dsp:nvSpPr>
      <dsp:spPr>
        <a:xfrm>
          <a:off x="1973486" y="310581"/>
          <a:ext cx="240750" cy="409738"/>
        </a:xfrm>
        <a:custGeom>
          <a:avLst/>
          <a:gdLst/>
          <a:ahLst/>
          <a:cxnLst/>
          <a:rect l="0" t="0" r="0" b="0"/>
          <a:pathLst>
            <a:path>
              <a:moveTo>
                <a:pt x="240750" y="0"/>
              </a:moveTo>
              <a:lnTo>
                <a:pt x="240750" y="204869"/>
              </a:lnTo>
              <a:lnTo>
                <a:pt x="0" y="204869"/>
              </a:lnTo>
              <a:lnTo>
                <a:pt x="0" y="4097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51B50-7B9F-450F-A39D-EDC6437D6156}">
      <dsp:nvSpPr>
        <dsp:cNvPr id="0" name=""/>
        <dsp:cNvSpPr/>
      </dsp:nvSpPr>
      <dsp:spPr>
        <a:xfrm>
          <a:off x="1747628" y="720319"/>
          <a:ext cx="451717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Administration</a:t>
          </a:r>
        </a:p>
      </dsp:txBody>
      <dsp:txXfrm>
        <a:off x="1754663" y="727354"/>
        <a:ext cx="437647" cy="226138"/>
      </dsp:txXfrm>
    </dsp:sp>
    <dsp:sp modelId="{C8DC40FE-AE79-4C33-9A68-6F4EC1124646}">
      <dsp:nvSpPr>
        <dsp:cNvPr id="0" name=""/>
        <dsp:cNvSpPr/>
      </dsp:nvSpPr>
      <dsp:spPr>
        <a:xfrm>
          <a:off x="1912115" y="91480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371" y="45720"/>
              </a:moveTo>
              <a:lnTo>
                <a:pt x="61371" y="84383"/>
              </a:lnTo>
              <a:lnTo>
                <a:pt x="45720" y="84383"/>
              </a:lnTo>
              <a:lnTo>
                <a:pt x="45720" y="1230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51B21-8318-4D38-85AC-98996F3CCDAC}">
      <dsp:nvSpPr>
        <dsp:cNvPr id="0" name=""/>
        <dsp:cNvSpPr/>
      </dsp:nvSpPr>
      <dsp:spPr>
        <a:xfrm>
          <a:off x="1740542" y="1037856"/>
          <a:ext cx="434584" cy="648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-RM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-</a:t>
          </a:r>
          <a:r>
            <a:rPr lang="en-US" sz="300" kern="1200"/>
            <a:t>Office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" kern="1200"/>
            <a:t>assistant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" kern="1200"/>
            <a:t>-accountant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" kern="1200"/>
            <a:t>-cashie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" kern="1200"/>
            <a:t>-MT(EPI)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" kern="1200"/>
            <a:t>-sanitary inspecto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53271" y="1050585"/>
        <a:ext cx="409126" cy="622668"/>
      </dsp:txXfrm>
    </dsp:sp>
    <dsp:sp modelId="{3DEB5B47-F1BB-49D5-82D3-55A4C751C4CF}">
      <dsp:nvSpPr>
        <dsp:cNvPr id="0" name=""/>
        <dsp:cNvSpPr/>
      </dsp:nvSpPr>
      <dsp:spPr>
        <a:xfrm>
          <a:off x="1904080" y="1685982"/>
          <a:ext cx="91440" cy="197859"/>
        </a:xfrm>
        <a:custGeom>
          <a:avLst/>
          <a:gdLst/>
          <a:ahLst/>
          <a:cxnLst/>
          <a:rect l="0" t="0" r="0" b="0"/>
          <a:pathLst>
            <a:path>
              <a:moveTo>
                <a:pt x="53754" y="0"/>
              </a:moveTo>
              <a:lnTo>
                <a:pt x="53754" y="98929"/>
              </a:lnTo>
              <a:lnTo>
                <a:pt x="45720" y="98929"/>
              </a:lnTo>
              <a:lnTo>
                <a:pt x="45720" y="1978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54FEA-9B93-4A61-95FF-7FCB9D920985}">
      <dsp:nvSpPr>
        <dsp:cNvPr id="0" name=""/>
        <dsp:cNvSpPr/>
      </dsp:nvSpPr>
      <dsp:spPr>
        <a:xfrm>
          <a:off x="1785387" y="1883841"/>
          <a:ext cx="328825" cy="742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</a:t>
          </a:r>
          <a:r>
            <a:rPr lang="en-US" sz="300" kern="1200"/>
            <a:t>driv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" kern="1200"/>
            <a:t>-mal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" kern="1200"/>
            <a:t>-security guar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" kern="1200"/>
            <a:t>-MLS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95018" y="1893472"/>
        <a:ext cx="309563" cy="723395"/>
      </dsp:txXfrm>
    </dsp:sp>
    <dsp:sp modelId="{E72374C3-8397-4E6D-96EC-159733E3780F}">
      <dsp:nvSpPr>
        <dsp:cNvPr id="0" name=""/>
        <dsp:cNvSpPr/>
      </dsp:nvSpPr>
      <dsp:spPr>
        <a:xfrm>
          <a:off x="2214237" y="310581"/>
          <a:ext cx="1544388" cy="409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869"/>
              </a:lnTo>
              <a:lnTo>
                <a:pt x="1544388" y="204869"/>
              </a:lnTo>
              <a:lnTo>
                <a:pt x="1544388" y="4097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0FEC-5E7A-4068-88B9-C2ABC809ABF1}">
      <dsp:nvSpPr>
        <dsp:cNvPr id="0" name=""/>
        <dsp:cNvSpPr/>
      </dsp:nvSpPr>
      <dsp:spPr>
        <a:xfrm>
          <a:off x="3578470" y="720319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linical</a:t>
          </a:r>
        </a:p>
      </dsp:txBody>
      <dsp:txXfrm>
        <a:off x="3585505" y="727354"/>
        <a:ext cx="346242" cy="226138"/>
      </dsp:txXfrm>
    </dsp:sp>
    <dsp:sp modelId="{DC50D0BB-FAAB-42EF-9124-B2D2F5A320A0}">
      <dsp:nvSpPr>
        <dsp:cNvPr id="0" name=""/>
        <dsp:cNvSpPr/>
      </dsp:nvSpPr>
      <dsp:spPr>
        <a:xfrm>
          <a:off x="3712906" y="960528"/>
          <a:ext cx="91440" cy="9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860BB-5596-4114-A6B7-8161E1F77A27}">
      <dsp:nvSpPr>
        <dsp:cNvPr id="0" name=""/>
        <dsp:cNvSpPr/>
      </dsp:nvSpPr>
      <dsp:spPr>
        <a:xfrm>
          <a:off x="3578470" y="1056611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Consultant</a:t>
          </a:r>
        </a:p>
      </dsp:txBody>
      <dsp:txXfrm>
        <a:off x="3585505" y="1063646"/>
        <a:ext cx="346242" cy="226138"/>
      </dsp:txXfrm>
    </dsp:sp>
    <dsp:sp modelId="{1C2A47F5-610A-4213-AB86-FF490EFC9BC7}">
      <dsp:nvSpPr>
        <dsp:cNvPr id="0" name=""/>
        <dsp:cNvSpPr/>
      </dsp:nvSpPr>
      <dsp:spPr>
        <a:xfrm>
          <a:off x="2449400" y="1296820"/>
          <a:ext cx="1309225" cy="96083"/>
        </a:xfrm>
        <a:custGeom>
          <a:avLst/>
          <a:gdLst/>
          <a:ahLst/>
          <a:cxnLst/>
          <a:rect l="0" t="0" r="0" b="0"/>
          <a:pathLst>
            <a:path>
              <a:moveTo>
                <a:pt x="1309225" y="0"/>
              </a:moveTo>
              <a:lnTo>
                <a:pt x="1309225" y="48041"/>
              </a:lnTo>
              <a:lnTo>
                <a:pt x="0" y="48041"/>
              </a:lnTo>
              <a:lnTo>
                <a:pt x="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E93E2-E63C-41C7-A8B3-51874631AA88}">
      <dsp:nvSpPr>
        <dsp:cNvPr id="0" name=""/>
        <dsp:cNvSpPr/>
      </dsp:nvSpPr>
      <dsp:spPr>
        <a:xfrm>
          <a:off x="2269244" y="1392903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Emergency </a:t>
          </a:r>
        </a:p>
      </dsp:txBody>
      <dsp:txXfrm>
        <a:off x="2276279" y="1399938"/>
        <a:ext cx="346242" cy="226138"/>
      </dsp:txXfrm>
    </dsp:sp>
    <dsp:sp modelId="{0E66C085-7EF8-4062-9C4E-1D7791DAB7DE}">
      <dsp:nvSpPr>
        <dsp:cNvPr id="0" name=""/>
        <dsp:cNvSpPr/>
      </dsp:nvSpPr>
      <dsp:spPr>
        <a:xfrm>
          <a:off x="2403680" y="1633112"/>
          <a:ext cx="91440" cy="9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31E25-165D-4FFB-B0E6-E6A9CDBA0EFC}">
      <dsp:nvSpPr>
        <dsp:cNvPr id="0" name=""/>
        <dsp:cNvSpPr/>
      </dsp:nvSpPr>
      <dsp:spPr>
        <a:xfrm>
          <a:off x="2264473" y="1729195"/>
          <a:ext cx="369853" cy="391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M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ACM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LS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75306" y="1740028"/>
        <a:ext cx="348187" cy="370082"/>
      </dsp:txXfrm>
    </dsp:sp>
    <dsp:sp modelId="{B401D1C6-BCA9-44F3-92B0-34DC4F608A69}">
      <dsp:nvSpPr>
        <dsp:cNvPr id="0" name=""/>
        <dsp:cNvSpPr/>
      </dsp:nvSpPr>
      <dsp:spPr>
        <a:xfrm>
          <a:off x="2933823" y="1296820"/>
          <a:ext cx="824803" cy="96083"/>
        </a:xfrm>
        <a:custGeom>
          <a:avLst/>
          <a:gdLst/>
          <a:ahLst/>
          <a:cxnLst/>
          <a:rect l="0" t="0" r="0" b="0"/>
          <a:pathLst>
            <a:path>
              <a:moveTo>
                <a:pt x="824803" y="0"/>
              </a:moveTo>
              <a:lnTo>
                <a:pt x="824803" y="48041"/>
              </a:lnTo>
              <a:lnTo>
                <a:pt x="0" y="48041"/>
              </a:lnTo>
              <a:lnTo>
                <a:pt x="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CFD3F-0630-4597-B0FC-1A4F5D5DD680}">
      <dsp:nvSpPr>
        <dsp:cNvPr id="0" name=""/>
        <dsp:cNvSpPr/>
      </dsp:nvSpPr>
      <dsp:spPr>
        <a:xfrm>
          <a:off x="2753667" y="1392903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Outdoor</a:t>
          </a:r>
        </a:p>
      </dsp:txBody>
      <dsp:txXfrm>
        <a:off x="2760702" y="1399938"/>
        <a:ext cx="346242" cy="226138"/>
      </dsp:txXfrm>
    </dsp:sp>
    <dsp:sp modelId="{004FB4A1-0E57-4628-9774-50266E89730D}">
      <dsp:nvSpPr>
        <dsp:cNvPr id="0" name=""/>
        <dsp:cNvSpPr/>
      </dsp:nvSpPr>
      <dsp:spPr>
        <a:xfrm>
          <a:off x="2888103" y="1633112"/>
          <a:ext cx="91440" cy="1807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352"/>
              </a:lnTo>
              <a:lnTo>
                <a:pt x="60831" y="90352"/>
              </a:lnTo>
              <a:lnTo>
                <a:pt x="60831" y="18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97250-F1FA-412A-8D78-99B4DE617CC6}">
      <dsp:nvSpPr>
        <dsp:cNvPr id="0" name=""/>
        <dsp:cNvSpPr/>
      </dsp:nvSpPr>
      <dsp:spPr>
        <a:xfrm>
          <a:off x="2757533" y="1813816"/>
          <a:ext cx="382803" cy="323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ACM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LSS</a:t>
          </a:r>
        </a:p>
      </dsp:txBody>
      <dsp:txXfrm>
        <a:off x="2766995" y="1823278"/>
        <a:ext cx="363879" cy="304149"/>
      </dsp:txXfrm>
    </dsp:sp>
    <dsp:sp modelId="{7C0FAFCC-8DBD-4D87-9A28-F3B1F1609B0D}">
      <dsp:nvSpPr>
        <dsp:cNvPr id="0" name=""/>
        <dsp:cNvSpPr/>
      </dsp:nvSpPr>
      <dsp:spPr>
        <a:xfrm>
          <a:off x="3402230" y="1296820"/>
          <a:ext cx="356396" cy="96083"/>
        </a:xfrm>
        <a:custGeom>
          <a:avLst/>
          <a:gdLst/>
          <a:ahLst/>
          <a:cxnLst/>
          <a:rect l="0" t="0" r="0" b="0"/>
          <a:pathLst>
            <a:path>
              <a:moveTo>
                <a:pt x="356396" y="0"/>
              </a:moveTo>
              <a:lnTo>
                <a:pt x="356396" y="48041"/>
              </a:lnTo>
              <a:lnTo>
                <a:pt x="0" y="48041"/>
              </a:lnTo>
              <a:lnTo>
                <a:pt x="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07AB27-F7D0-4954-9599-3D11934381EE}">
      <dsp:nvSpPr>
        <dsp:cNvPr id="0" name=""/>
        <dsp:cNvSpPr/>
      </dsp:nvSpPr>
      <dsp:spPr>
        <a:xfrm>
          <a:off x="3222073" y="1392903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Indoor</a:t>
          </a:r>
        </a:p>
      </dsp:txBody>
      <dsp:txXfrm>
        <a:off x="3229108" y="1399938"/>
        <a:ext cx="346242" cy="226138"/>
      </dsp:txXfrm>
    </dsp:sp>
    <dsp:sp modelId="{0A81CA27-B5DD-4AC3-8DD9-579499573EEC}">
      <dsp:nvSpPr>
        <dsp:cNvPr id="0" name=""/>
        <dsp:cNvSpPr/>
      </dsp:nvSpPr>
      <dsp:spPr>
        <a:xfrm>
          <a:off x="3356510" y="1633112"/>
          <a:ext cx="91440" cy="9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116C8-2D12-4F49-9D54-AB878996F4E6}">
      <dsp:nvSpPr>
        <dsp:cNvPr id="0" name=""/>
        <dsp:cNvSpPr/>
      </dsp:nvSpPr>
      <dsp:spPr>
        <a:xfrm>
          <a:off x="3256775" y="1729195"/>
          <a:ext cx="290909" cy="9269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IM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Senior staff nurs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idwiv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Cook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LSS</a:t>
          </a:r>
        </a:p>
      </dsp:txBody>
      <dsp:txXfrm>
        <a:off x="3265295" y="1737715"/>
        <a:ext cx="273869" cy="909900"/>
      </dsp:txXfrm>
    </dsp:sp>
    <dsp:sp modelId="{683D37B6-7FA4-42B7-A1BF-E098E84236E5}">
      <dsp:nvSpPr>
        <dsp:cNvPr id="0" name=""/>
        <dsp:cNvSpPr/>
      </dsp:nvSpPr>
      <dsp:spPr>
        <a:xfrm>
          <a:off x="3758626" y="1296820"/>
          <a:ext cx="112010" cy="9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41"/>
              </a:lnTo>
              <a:lnTo>
                <a:pt x="112010" y="48041"/>
              </a:lnTo>
              <a:lnTo>
                <a:pt x="11201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60359-A2C5-45F4-B800-71DB292420DF}">
      <dsp:nvSpPr>
        <dsp:cNvPr id="0" name=""/>
        <dsp:cNvSpPr/>
      </dsp:nvSpPr>
      <dsp:spPr>
        <a:xfrm>
          <a:off x="3690480" y="1392903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Dentistry</a:t>
          </a:r>
        </a:p>
      </dsp:txBody>
      <dsp:txXfrm>
        <a:off x="3697515" y="1399938"/>
        <a:ext cx="346242" cy="226138"/>
      </dsp:txXfrm>
    </dsp:sp>
    <dsp:sp modelId="{1E7B678E-90D5-4C6E-931E-764FA825C71F}">
      <dsp:nvSpPr>
        <dsp:cNvPr id="0" name=""/>
        <dsp:cNvSpPr/>
      </dsp:nvSpPr>
      <dsp:spPr>
        <a:xfrm>
          <a:off x="3824917" y="1633112"/>
          <a:ext cx="91440" cy="152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126"/>
              </a:lnTo>
              <a:lnTo>
                <a:pt x="51337" y="76126"/>
              </a:lnTo>
              <a:lnTo>
                <a:pt x="51337" y="1522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4A21A-85BD-4A5D-8ED4-7461757360B5}">
      <dsp:nvSpPr>
        <dsp:cNvPr id="0" name=""/>
        <dsp:cNvSpPr/>
      </dsp:nvSpPr>
      <dsp:spPr>
        <a:xfrm>
          <a:off x="3677765" y="1785365"/>
          <a:ext cx="396978" cy="472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ntal surge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T (dentistry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89392" y="1796992"/>
        <a:ext cx="373724" cy="449243"/>
      </dsp:txXfrm>
    </dsp:sp>
    <dsp:sp modelId="{AB6084B5-AE76-4799-BF2E-4DF74BCD8607}">
      <dsp:nvSpPr>
        <dsp:cNvPr id="0" name=""/>
        <dsp:cNvSpPr/>
      </dsp:nvSpPr>
      <dsp:spPr>
        <a:xfrm>
          <a:off x="3758626" y="1296820"/>
          <a:ext cx="602682" cy="9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41"/>
              </a:lnTo>
              <a:lnTo>
                <a:pt x="602682" y="48041"/>
              </a:lnTo>
              <a:lnTo>
                <a:pt x="602682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45A68-45FB-4C5F-856B-5BBFEC95FE06}">
      <dsp:nvSpPr>
        <dsp:cNvPr id="0" name=""/>
        <dsp:cNvSpPr/>
      </dsp:nvSpPr>
      <dsp:spPr>
        <a:xfrm>
          <a:off x="4181152" y="1392903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Nursing dept.</a:t>
          </a:r>
        </a:p>
      </dsp:txBody>
      <dsp:txXfrm>
        <a:off x="4188187" y="1399938"/>
        <a:ext cx="346242" cy="226138"/>
      </dsp:txXfrm>
    </dsp:sp>
    <dsp:sp modelId="{474B245C-B373-4871-AB90-0885C72194D4}">
      <dsp:nvSpPr>
        <dsp:cNvPr id="0" name=""/>
        <dsp:cNvSpPr/>
      </dsp:nvSpPr>
      <dsp:spPr>
        <a:xfrm>
          <a:off x="4315589" y="1633112"/>
          <a:ext cx="91440" cy="9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0E52F-FC6A-4A7D-B9F6-4A5276D186ED}">
      <dsp:nvSpPr>
        <dsp:cNvPr id="0" name=""/>
        <dsp:cNvSpPr/>
      </dsp:nvSpPr>
      <dsp:spPr>
        <a:xfrm>
          <a:off x="4177220" y="1729195"/>
          <a:ext cx="368178" cy="7417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nursing supervis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senior staff nurs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idwivse</a:t>
          </a:r>
        </a:p>
      </dsp:txBody>
      <dsp:txXfrm>
        <a:off x="4188004" y="1739979"/>
        <a:ext cx="346610" cy="720172"/>
      </dsp:txXfrm>
    </dsp:sp>
    <dsp:sp modelId="{A3B2F8BF-4F01-43D5-BB9D-F35FE9BBFF3C}">
      <dsp:nvSpPr>
        <dsp:cNvPr id="0" name=""/>
        <dsp:cNvSpPr/>
      </dsp:nvSpPr>
      <dsp:spPr>
        <a:xfrm>
          <a:off x="3758626" y="1296820"/>
          <a:ext cx="1309225" cy="9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41"/>
              </a:lnTo>
              <a:lnTo>
                <a:pt x="1309225" y="48041"/>
              </a:lnTo>
              <a:lnTo>
                <a:pt x="1309225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09149-0E2E-4AAA-9ED9-D09B31BD81A3}">
      <dsp:nvSpPr>
        <dsp:cNvPr id="0" name=""/>
        <dsp:cNvSpPr/>
      </dsp:nvSpPr>
      <dsp:spPr>
        <a:xfrm>
          <a:off x="4887695" y="1392903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OTHERS</a:t>
          </a:r>
        </a:p>
      </dsp:txBody>
      <dsp:txXfrm>
        <a:off x="4894730" y="1399938"/>
        <a:ext cx="346242" cy="226138"/>
      </dsp:txXfrm>
    </dsp:sp>
    <dsp:sp modelId="{0D875389-0891-4B19-B039-A90082A45693}">
      <dsp:nvSpPr>
        <dsp:cNvPr id="0" name=""/>
        <dsp:cNvSpPr/>
      </dsp:nvSpPr>
      <dsp:spPr>
        <a:xfrm>
          <a:off x="4833648" y="1633112"/>
          <a:ext cx="234203" cy="96083"/>
        </a:xfrm>
        <a:custGeom>
          <a:avLst/>
          <a:gdLst/>
          <a:ahLst/>
          <a:cxnLst/>
          <a:rect l="0" t="0" r="0" b="0"/>
          <a:pathLst>
            <a:path>
              <a:moveTo>
                <a:pt x="234203" y="0"/>
              </a:moveTo>
              <a:lnTo>
                <a:pt x="234203" y="48041"/>
              </a:lnTo>
              <a:lnTo>
                <a:pt x="0" y="48041"/>
              </a:lnTo>
              <a:lnTo>
                <a:pt x="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00F90-5B22-4ABD-89CD-CE10A9564B1D}">
      <dsp:nvSpPr>
        <dsp:cNvPr id="0" name=""/>
        <dsp:cNvSpPr/>
      </dsp:nvSpPr>
      <dsp:spPr>
        <a:xfrm>
          <a:off x="4653492" y="1729195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aboratory</a:t>
          </a:r>
        </a:p>
      </dsp:txBody>
      <dsp:txXfrm>
        <a:off x="4660527" y="1736230"/>
        <a:ext cx="346242" cy="226138"/>
      </dsp:txXfrm>
    </dsp:sp>
    <dsp:sp modelId="{9D42E2A6-BD86-4AF0-A4A1-0FC1236178AA}">
      <dsp:nvSpPr>
        <dsp:cNvPr id="0" name=""/>
        <dsp:cNvSpPr/>
      </dsp:nvSpPr>
      <dsp:spPr>
        <a:xfrm>
          <a:off x="4787928" y="1969404"/>
          <a:ext cx="91440" cy="9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EA843-A815-4629-95C4-E6B786B6A7F3}">
      <dsp:nvSpPr>
        <dsp:cNvPr id="0" name=""/>
        <dsp:cNvSpPr/>
      </dsp:nvSpPr>
      <dsp:spPr>
        <a:xfrm>
          <a:off x="4653492" y="2065487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T(Lab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Lab attendent</a:t>
          </a:r>
        </a:p>
      </dsp:txBody>
      <dsp:txXfrm>
        <a:off x="4660527" y="2072522"/>
        <a:ext cx="346242" cy="226138"/>
      </dsp:txXfrm>
    </dsp:sp>
    <dsp:sp modelId="{48A337C9-316E-496B-91E1-BC036578A849}">
      <dsp:nvSpPr>
        <dsp:cNvPr id="0" name=""/>
        <dsp:cNvSpPr/>
      </dsp:nvSpPr>
      <dsp:spPr>
        <a:xfrm>
          <a:off x="5067852" y="1633112"/>
          <a:ext cx="234203" cy="9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41"/>
              </a:lnTo>
              <a:lnTo>
                <a:pt x="234203" y="48041"/>
              </a:lnTo>
              <a:lnTo>
                <a:pt x="234203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8FD45-9A17-4634-9F34-7C6778BEF3DE}">
      <dsp:nvSpPr>
        <dsp:cNvPr id="0" name=""/>
        <dsp:cNvSpPr/>
      </dsp:nvSpPr>
      <dsp:spPr>
        <a:xfrm>
          <a:off x="5121899" y="1729195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tore &amp; dispensary</a:t>
          </a:r>
        </a:p>
      </dsp:txBody>
      <dsp:txXfrm>
        <a:off x="5128934" y="1736230"/>
        <a:ext cx="346242" cy="226138"/>
      </dsp:txXfrm>
    </dsp:sp>
    <dsp:sp modelId="{0E5629D6-EEFF-43D3-BA1E-40597831E4E0}">
      <dsp:nvSpPr>
        <dsp:cNvPr id="0" name=""/>
        <dsp:cNvSpPr/>
      </dsp:nvSpPr>
      <dsp:spPr>
        <a:xfrm>
          <a:off x="5256335" y="1969404"/>
          <a:ext cx="91440" cy="9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0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E3A07-2352-4941-B0C1-C56EE9520FA1}">
      <dsp:nvSpPr>
        <dsp:cNvPr id="0" name=""/>
        <dsp:cNvSpPr/>
      </dsp:nvSpPr>
      <dsp:spPr>
        <a:xfrm>
          <a:off x="5121899" y="2065487"/>
          <a:ext cx="360312" cy="2402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tore keep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harmacist</a:t>
          </a:r>
        </a:p>
      </dsp:txBody>
      <dsp:txXfrm>
        <a:off x="5128934" y="2072522"/>
        <a:ext cx="346242" cy="226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8AC9-69D9-43EF-90FA-379E1ABE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1-09-19T12:49:00Z</dcterms:created>
  <dcterms:modified xsi:type="dcterms:W3CDTF">2021-09-19T15:46:00Z</dcterms:modified>
</cp:coreProperties>
</file>